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30A2" w14:textId="4F2DE630" w:rsidR="002640B0" w:rsidRPr="002640B0" w:rsidRDefault="002640B0" w:rsidP="009F67BB">
      <w:pPr>
        <w:jc w:val="center"/>
        <w:rPr>
          <w:rFonts w:ascii="Klinic Slab Medium" w:hAnsi="Klinic Slab Medium" w:cs="Arial"/>
          <w:b/>
          <w:sz w:val="36"/>
        </w:rPr>
      </w:pPr>
      <w:r w:rsidRPr="002640B0">
        <w:rPr>
          <w:rFonts w:ascii="Klinic Slab Medium" w:hAnsi="Klinic Slab Medium" w:cs="Arial"/>
          <w:b/>
          <w:sz w:val="36"/>
        </w:rPr>
        <w:t>DOHODA O SPOLUPRÁCI</w:t>
      </w:r>
      <w:r w:rsidR="000F304B">
        <w:rPr>
          <w:rFonts w:ascii="Klinic Slab Medium" w:hAnsi="Klinic Slab Medium" w:cs="Arial"/>
          <w:b/>
          <w:sz w:val="36"/>
        </w:rPr>
        <w:t xml:space="preserve"> NA ADMINI</w:t>
      </w:r>
      <w:r w:rsidR="00D263B2">
        <w:rPr>
          <w:rFonts w:ascii="Klinic Slab Medium" w:hAnsi="Klinic Slab Medium" w:cs="Arial"/>
          <w:b/>
          <w:sz w:val="36"/>
        </w:rPr>
        <w:t>STRACI POJIŠTĚNÍ DOBROVOLNÍKŮ</w:t>
      </w:r>
    </w:p>
    <w:p w14:paraId="2DD3C5AF" w14:textId="77777777" w:rsidR="002640B0" w:rsidRPr="002640B0" w:rsidRDefault="002640B0" w:rsidP="000F1222">
      <w:pPr>
        <w:tabs>
          <w:tab w:val="left" w:pos="2796"/>
        </w:tabs>
        <w:ind w:left="567" w:hanging="567"/>
        <w:jc w:val="both"/>
        <w:rPr>
          <w:rFonts w:ascii="Klinic Slab Medium" w:hAnsi="Klinic Slab Medium" w:cs="Arial"/>
          <w:b/>
          <w:sz w:val="22"/>
          <w:szCs w:val="22"/>
        </w:rPr>
      </w:pPr>
    </w:p>
    <w:p w14:paraId="305386E5" w14:textId="77777777" w:rsidR="002640B0" w:rsidRPr="00D46EA1" w:rsidRDefault="002640B0" w:rsidP="000F1222">
      <w:pPr>
        <w:tabs>
          <w:tab w:val="left" w:pos="2796"/>
        </w:tabs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 xml:space="preserve">HESTIA – Centrum pro </w:t>
      </w:r>
      <w:proofErr w:type="gramStart"/>
      <w:r w:rsidRPr="00D46EA1">
        <w:rPr>
          <w:rFonts w:ascii="Klinic Slab Bold" w:hAnsi="Klinic Slab Bold" w:cs="Arial"/>
        </w:rPr>
        <w:t>dobrovolnictví,  z.</w:t>
      </w:r>
      <w:proofErr w:type="gramEnd"/>
      <w:r w:rsidRPr="00D46EA1">
        <w:rPr>
          <w:rFonts w:ascii="Klinic Slab Bold" w:hAnsi="Klinic Slab Bold" w:cs="Arial"/>
        </w:rPr>
        <w:t xml:space="preserve"> </w:t>
      </w:r>
      <w:proofErr w:type="spellStart"/>
      <w:r w:rsidRPr="00D46EA1">
        <w:rPr>
          <w:rFonts w:ascii="Klinic Slab Bold" w:hAnsi="Klinic Slab Bold" w:cs="Arial"/>
        </w:rPr>
        <w:t>ú.</w:t>
      </w:r>
      <w:proofErr w:type="spellEnd"/>
    </w:p>
    <w:p w14:paraId="0F6ABB23" w14:textId="0D724734" w:rsidR="002640B0" w:rsidRPr="002640B0" w:rsidRDefault="002640B0" w:rsidP="000F1222">
      <w:pPr>
        <w:ind w:left="567" w:hanging="567"/>
        <w:jc w:val="both"/>
        <w:rPr>
          <w:rFonts w:ascii="Klinic Slab Medium" w:hAnsi="Klinic Slab Medium" w:cs="Arial"/>
        </w:rPr>
      </w:pPr>
      <w:r w:rsidRPr="002640B0">
        <w:rPr>
          <w:rFonts w:ascii="Klinic Slab Medium" w:hAnsi="Klinic Slab Medium" w:cs="Arial"/>
        </w:rPr>
        <w:t>zapsána v rejstříku</w:t>
      </w:r>
      <w:r w:rsidR="0061270A">
        <w:rPr>
          <w:rFonts w:ascii="Klinic Slab Medium" w:hAnsi="Klinic Slab Medium" w:cs="Arial"/>
        </w:rPr>
        <w:t xml:space="preserve"> ústav</w:t>
      </w:r>
      <w:r w:rsidR="007013FD">
        <w:rPr>
          <w:rFonts w:ascii="Klinic Slab Medium" w:hAnsi="Klinic Slab Medium" w:cs="Arial"/>
        </w:rPr>
        <w:t>ů</w:t>
      </w:r>
      <w:r w:rsidRPr="002640B0">
        <w:rPr>
          <w:rFonts w:ascii="Klinic Slab Medium" w:hAnsi="Klinic Slab Medium" w:cs="Arial"/>
        </w:rPr>
        <w:t xml:space="preserve"> u Městs</w:t>
      </w:r>
      <w:r w:rsidR="009B793A">
        <w:rPr>
          <w:rFonts w:ascii="Klinic Slab Medium" w:hAnsi="Klinic Slab Medium" w:cs="Arial"/>
        </w:rPr>
        <w:t xml:space="preserve">kého </w:t>
      </w:r>
      <w:r w:rsidRPr="002640B0">
        <w:rPr>
          <w:rFonts w:ascii="Klinic Slab Medium" w:hAnsi="Klinic Slab Medium" w:cs="Arial"/>
        </w:rPr>
        <w:t xml:space="preserve">soudu v Praze, odd. </w:t>
      </w:r>
      <w:r w:rsidR="0061270A">
        <w:rPr>
          <w:rFonts w:ascii="Klinic Slab Medium" w:hAnsi="Klinic Slab Medium" w:cs="Arial"/>
        </w:rPr>
        <w:t>U</w:t>
      </w:r>
      <w:r w:rsidRPr="002640B0">
        <w:rPr>
          <w:rFonts w:ascii="Klinic Slab Medium" w:hAnsi="Klinic Slab Medium" w:cs="Arial"/>
        </w:rPr>
        <w:t xml:space="preserve">, </w:t>
      </w:r>
      <w:proofErr w:type="gramStart"/>
      <w:r w:rsidRPr="002640B0">
        <w:rPr>
          <w:rFonts w:ascii="Klinic Slab Medium" w:hAnsi="Klinic Slab Medium" w:cs="Arial"/>
        </w:rPr>
        <w:t xml:space="preserve">vložka </w:t>
      </w:r>
      <w:r w:rsidR="0061270A">
        <w:rPr>
          <w:rFonts w:ascii="Klinic Slab Medium" w:hAnsi="Klinic Slab Medium" w:cs="Arial"/>
        </w:rPr>
        <w:t xml:space="preserve"> 343</w:t>
      </w:r>
      <w:proofErr w:type="gramEnd"/>
      <w:r w:rsidRPr="002640B0">
        <w:rPr>
          <w:rFonts w:ascii="Klinic Slab Medium" w:hAnsi="Klinic Slab Medium" w:cs="Arial"/>
        </w:rPr>
        <w:t>, ze</w:t>
      </w:r>
      <w:r w:rsidR="00283743">
        <w:rPr>
          <w:rFonts w:ascii="Klinic Slab Medium" w:hAnsi="Klinic Slab Medium" w:cs="Arial"/>
        </w:rPr>
        <w:t xml:space="preserve"> </w:t>
      </w:r>
      <w:r w:rsidRPr="002640B0">
        <w:rPr>
          <w:rFonts w:ascii="Klinic Slab Medium" w:hAnsi="Klinic Slab Medium" w:cs="Arial"/>
        </w:rPr>
        <w:t>dne 1.1.2016.</w:t>
      </w:r>
    </w:p>
    <w:p w14:paraId="0C99ED2F" w14:textId="77777777" w:rsidR="002640B0" w:rsidRPr="002640B0" w:rsidRDefault="002640B0" w:rsidP="000F1222">
      <w:pPr>
        <w:ind w:left="567" w:hanging="567"/>
        <w:jc w:val="both"/>
        <w:rPr>
          <w:rFonts w:ascii="Klinic Slab Medium" w:hAnsi="Klinic Slab Medium" w:cs="Arial"/>
          <w:b/>
        </w:rPr>
      </w:pPr>
      <w:r w:rsidRPr="002640B0">
        <w:rPr>
          <w:rFonts w:ascii="Klinic Slab Medium" w:hAnsi="Klinic Slab Medium" w:cs="Arial"/>
        </w:rPr>
        <w:t xml:space="preserve">se sídlem: </w:t>
      </w:r>
      <w:r w:rsidRPr="00D46EA1">
        <w:rPr>
          <w:rFonts w:ascii="Klinic Slab Medium" w:hAnsi="Klinic Slab Medium" w:cs="Arial"/>
        </w:rPr>
        <w:t xml:space="preserve">Na Poříčí 1041/12, 110 </w:t>
      </w:r>
      <w:proofErr w:type="gramStart"/>
      <w:r w:rsidRPr="00D46EA1">
        <w:rPr>
          <w:rFonts w:ascii="Klinic Slab Medium" w:hAnsi="Klinic Slab Medium" w:cs="Arial"/>
        </w:rPr>
        <w:t>00  Praha</w:t>
      </w:r>
      <w:proofErr w:type="gramEnd"/>
      <w:r w:rsidRPr="00D46EA1">
        <w:rPr>
          <w:rFonts w:ascii="Klinic Slab Medium" w:hAnsi="Klinic Slab Medium" w:cs="Arial"/>
        </w:rPr>
        <w:t xml:space="preserve"> 1</w:t>
      </w:r>
    </w:p>
    <w:p w14:paraId="082CD1C9" w14:textId="5ED67B44" w:rsidR="002640B0" w:rsidRPr="00D46EA1" w:rsidRDefault="002640B0" w:rsidP="000F1222">
      <w:pPr>
        <w:ind w:left="567" w:hanging="567"/>
        <w:jc w:val="both"/>
        <w:rPr>
          <w:rFonts w:ascii="Klinic Slab Bold" w:hAnsi="Klinic Slab Bold" w:cs="Arial"/>
        </w:rPr>
      </w:pPr>
      <w:r w:rsidRPr="002640B0">
        <w:rPr>
          <w:rFonts w:ascii="Klinic Slab Medium" w:hAnsi="Klinic Slab Medium" w:cs="Arial"/>
        </w:rPr>
        <w:t>zastoupená ředitel</w:t>
      </w:r>
      <w:r w:rsidR="00FE7934">
        <w:rPr>
          <w:rFonts w:ascii="Klinic Slab Medium" w:hAnsi="Klinic Slab Medium" w:cs="Arial"/>
        </w:rPr>
        <w:t>kou</w:t>
      </w:r>
      <w:r w:rsidRPr="002640B0">
        <w:rPr>
          <w:rFonts w:ascii="Klinic Slab Medium" w:hAnsi="Klinic Slab Medium" w:cs="Arial"/>
        </w:rPr>
        <w:t xml:space="preserve">: </w:t>
      </w:r>
      <w:r w:rsidR="00FE7934" w:rsidRPr="00D46EA1">
        <w:rPr>
          <w:rFonts w:ascii="Klinic Slab Bold" w:hAnsi="Klinic Slab Bold" w:cs="Arial"/>
        </w:rPr>
        <w:t xml:space="preserve">Hanou </w:t>
      </w:r>
      <w:proofErr w:type="spellStart"/>
      <w:r w:rsidR="00FE7934" w:rsidRPr="00D46EA1">
        <w:rPr>
          <w:rFonts w:ascii="Klinic Slab Bold" w:hAnsi="Klinic Slab Bold" w:cs="Arial"/>
        </w:rPr>
        <w:t>Vosmíkovou</w:t>
      </w:r>
      <w:proofErr w:type="spellEnd"/>
    </w:p>
    <w:p w14:paraId="3A78B7DA" w14:textId="742250DB" w:rsidR="002640B0" w:rsidRPr="00D46EA1" w:rsidRDefault="002640B0" w:rsidP="000F1222">
      <w:pPr>
        <w:ind w:left="567" w:hanging="567"/>
        <w:jc w:val="both"/>
        <w:rPr>
          <w:rFonts w:ascii="Klinic Slab Bold" w:hAnsi="Klinic Slab Bold" w:cs="Arial"/>
        </w:rPr>
      </w:pPr>
      <w:r w:rsidRPr="002640B0">
        <w:rPr>
          <w:rFonts w:ascii="Klinic Slab Medium" w:hAnsi="Klinic Slab Medium" w:cs="Arial"/>
        </w:rPr>
        <w:t>IČ</w:t>
      </w:r>
      <w:r w:rsidRPr="00D46EA1">
        <w:rPr>
          <w:rFonts w:ascii="Klinic Slab Bold" w:hAnsi="Klinic Slab Bold" w:cs="Arial"/>
        </w:rPr>
        <w:t>: 67779751</w:t>
      </w:r>
    </w:p>
    <w:p w14:paraId="44320A00" w14:textId="77777777" w:rsidR="002640B0" w:rsidRPr="002640B0" w:rsidRDefault="001A185A" w:rsidP="000F1222">
      <w:pPr>
        <w:ind w:left="567" w:hanging="567"/>
        <w:jc w:val="both"/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t xml:space="preserve">na straně jedné </w:t>
      </w:r>
      <w:r w:rsidR="002640B0" w:rsidRPr="002640B0">
        <w:rPr>
          <w:rFonts w:ascii="Klinic Slab Medium" w:hAnsi="Klinic Slab Medium" w:cs="Arial"/>
        </w:rPr>
        <w:t>(dále jen „</w:t>
      </w:r>
      <w:r w:rsidR="002640B0" w:rsidRPr="00D46EA1">
        <w:rPr>
          <w:rFonts w:ascii="Klinic Slab Bold" w:hAnsi="Klinic Slab Bold" w:cs="Arial"/>
        </w:rPr>
        <w:t>HESTIA</w:t>
      </w:r>
      <w:r w:rsidR="002640B0" w:rsidRPr="002640B0">
        <w:rPr>
          <w:rFonts w:ascii="Klinic Slab Medium" w:hAnsi="Klinic Slab Medium" w:cs="Arial"/>
        </w:rPr>
        <w:t>“)</w:t>
      </w:r>
    </w:p>
    <w:p w14:paraId="4EB679BE" w14:textId="77777777" w:rsidR="002640B0" w:rsidRPr="00D46EA1" w:rsidRDefault="002640B0" w:rsidP="009F67BB">
      <w:pPr>
        <w:ind w:left="567" w:hanging="567"/>
        <w:jc w:val="both"/>
        <w:rPr>
          <w:rFonts w:ascii="Klinic Slab Bold" w:hAnsi="Klinic Slab Bold" w:cs="Arial"/>
          <w:sz w:val="22"/>
          <w:szCs w:val="22"/>
        </w:rPr>
      </w:pPr>
      <w:r w:rsidRPr="00D46EA1">
        <w:rPr>
          <w:rFonts w:ascii="Klinic Slab Bold" w:hAnsi="Klinic Slab Bold" w:cs="Arial"/>
          <w:sz w:val="22"/>
          <w:szCs w:val="22"/>
        </w:rPr>
        <w:t>a</w:t>
      </w:r>
    </w:p>
    <w:p w14:paraId="653EEEBE" w14:textId="1AE579D5" w:rsidR="002640B0" w:rsidRDefault="002D4A31" w:rsidP="000F1222">
      <w:pPr>
        <w:pStyle w:val="Nadpis3"/>
        <w:tabs>
          <w:tab w:val="clear" w:pos="1418"/>
        </w:tabs>
        <w:ind w:left="567" w:hanging="567"/>
        <w:jc w:val="both"/>
        <w:rPr>
          <w:rFonts w:ascii="Klinic Slab Medium" w:hAnsi="Klinic Slab Medium" w:cs="Arial"/>
          <w:b/>
          <w:bCs/>
        </w:rPr>
      </w:pPr>
      <w:r>
        <w:rPr>
          <w:rFonts w:ascii="Klinic Slab Medium" w:hAnsi="Klinic Slab Medium" w:cs="Arial"/>
          <w:b/>
          <w:bCs/>
        </w:rPr>
        <w:t>…………………….</w:t>
      </w:r>
    </w:p>
    <w:p w14:paraId="11F25766" w14:textId="47E88A94" w:rsidR="00266C22" w:rsidRPr="009F67BB" w:rsidRDefault="00266C22" w:rsidP="009F67BB">
      <w:pPr>
        <w:jc w:val="both"/>
      </w:pPr>
      <w:r w:rsidRPr="00D46EA1">
        <w:rPr>
          <w:rFonts w:ascii="Klinic Slab Medium" w:hAnsi="Klinic Slab Medium"/>
          <w:lang w:eastAsia="cs-CZ"/>
        </w:rPr>
        <w:t>zapsána v</w:t>
      </w:r>
      <w:r>
        <w:rPr>
          <w:lang w:eastAsia="cs-CZ"/>
        </w:rPr>
        <w:t> </w:t>
      </w:r>
      <w:r w:rsidR="002D4A31">
        <w:rPr>
          <w:lang w:eastAsia="cs-CZ"/>
        </w:rPr>
        <w:t>……………………………</w:t>
      </w:r>
    </w:p>
    <w:p w14:paraId="3A59D91F" w14:textId="6D713B06" w:rsidR="002640B0" w:rsidRPr="00D46EA1" w:rsidRDefault="002640B0" w:rsidP="000F1222">
      <w:pPr>
        <w:pStyle w:val="Nadpis3"/>
        <w:tabs>
          <w:tab w:val="clear" w:pos="1418"/>
        </w:tabs>
        <w:ind w:left="567" w:hanging="567"/>
        <w:jc w:val="both"/>
        <w:rPr>
          <w:rFonts w:ascii="Klinic Slab Medium" w:eastAsia="MS Mincho" w:hAnsi="Klinic Slab Medium"/>
          <w:szCs w:val="24"/>
        </w:rPr>
      </w:pPr>
      <w:r w:rsidRPr="00D46EA1">
        <w:rPr>
          <w:rFonts w:ascii="Klinic Slab Medium" w:eastAsia="MS Mincho" w:hAnsi="Klinic Slab Medium"/>
          <w:szCs w:val="24"/>
        </w:rPr>
        <w:t xml:space="preserve">se sídlem: </w:t>
      </w:r>
      <w:r w:rsidR="002D4A31" w:rsidRPr="00D46EA1">
        <w:rPr>
          <w:rFonts w:ascii="Klinic Slab Medium" w:eastAsia="MS Mincho" w:hAnsi="Klinic Slab Medium"/>
          <w:szCs w:val="24"/>
        </w:rPr>
        <w:t>……………………</w:t>
      </w:r>
    </w:p>
    <w:p w14:paraId="23EB5BE5" w14:textId="2BF24CFE" w:rsidR="002640B0" w:rsidRPr="00D46EA1" w:rsidRDefault="00266C22" w:rsidP="000F1222">
      <w:pPr>
        <w:pStyle w:val="Nadpis3"/>
        <w:tabs>
          <w:tab w:val="clear" w:pos="1418"/>
        </w:tabs>
        <w:ind w:left="0" w:firstLine="0"/>
        <w:jc w:val="both"/>
        <w:rPr>
          <w:rFonts w:ascii="Klinic Slab Medium" w:eastAsia="MS Mincho" w:hAnsi="Klinic Slab Medium"/>
          <w:szCs w:val="24"/>
        </w:rPr>
      </w:pPr>
      <w:r w:rsidRPr="00D46EA1">
        <w:rPr>
          <w:rFonts w:ascii="Klinic Slab Medium" w:eastAsia="MS Mincho" w:hAnsi="Klinic Slab Medium"/>
          <w:szCs w:val="24"/>
        </w:rPr>
        <w:t xml:space="preserve">zastoupená: </w:t>
      </w:r>
      <w:r w:rsidR="002D4A31" w:rsidRPr="00D46EA1">
        <w:rPr>
          <w:rFonts w:ascii="Klinic Slab Medium" w:eastAsia="MS Mincho" w:hAnsi="Klinic Slab Medium"/>
          <w:szCs w:val="24"/>
        </w:rPr>
        <w:t>…………………</w:t>
      </w:r>
      <w:proofErr w:type="gramStart"/>
      <w:r w:rsidR="002D4A31" w:rsidRPr="00D46EA1">
        <w:rPr>
          <w:rFonts w:ascii="Klinic Slab Medium" w:eastAsia="MS Mincho" w:hAnsi="Klinic Slab Medium"/>
          <w:szCs w:val="24"/>
        </w:rPr>
        <w:t>…….</w:t>
      </w:r>
      <w:proofErr w:type="gramEnd"/>
      <w:r w:rsidR="002D4A31" w:rsidRPr="00D46EA1">
        <w:rPr>
          <w:rFonts w:ascii="Klinic Slab Medium" w:eastAsia="MS Mincho" w:hAnsi="Klinic Slab Medium"/>
          <w:szCs w:val="24"/>
        </w:rPr>
        <w:t>.</w:t>
      </w:r>
    </w:p>
    <w:p w14:paraId="17312DAC" w14:textId="098070D6" w:rsidR="002640B0" w:rsidRPr="002640B0" w:rsidRDefault="002640B0" w:rsidP="000F1222">
      <w:pPr>
        <w:ind w:left="567" w:hanging="567"/>
        <w:jc w:val="both"/>
        <w:rPr>
          <w:rFonts w:ascii="Klinic Slab Medium" w:hAnsi="Klinic Slab Medium" w:cs="Arial"/>
        </w:rPr>
      </w:pPr>
      <w:r w:rsidRPr="00D46EA1">
        <w:rPr>
          <w:rFonts w:ascii="Klinic Slab Medium" w:hAnsi="Klinic Slab Medium"/>
          <w:lang w:eastAsia="cs-CZ"/>
        </w:rPr>
        <w:t xml:space="preserve">IČ: </w:t>
      </w:r>
      <w:r w:rsidR="002D4A31" w:rsidRPr="00D46EA1">
        <w:rPr>
          <w:rFonts w:ascii="Klinic Slab Medium" w:hAnsi="Klinic Slab Medium"/>
          <w:lang w:eastAsia="cs-CZ"/>
        </w:rPr>
        <w:t>…………………………</w:t>
      </w:r>
    </w:p>
    <w:p w14:paraId="54B1CBEA" w14:textId="77777777" w:rsidR="002640B0" w:rsidRDefault="001A185A" w:rsidP="000F1222">
      <w:pPr>
        <w:ind w:left="567" w:hanging="567"/>
        <w:jc w:val="both"/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t xml:space="preserve">na straně druhé </w:t>
      </w:r>
      <w:r w:rsidR="002640B0" w:rsidRPr="002640B0">
        <w:rPr>
          <w:rFonts w:ascii="Klinic Slab Medium" w:hAnsi="Klinic Slab Medium" w:cs="Arial"/>
        </w:rPr>
        <w:t>(dále jen „</w:t>
      </w:r>
      <w:r w:rsidR="002640B0" w:rsidRPr="00D46EA1">
        <w:rPr>
          <w:rFonts w:ascii="Klinic Slab Bold" w:hAnsi="Klinic Slab Bold" w:cs="Arial"/>
        </w:rPr>
        <w:t>smluvní organizace</w:t>
      </w:r>
      <w:r w:rsidR="002640B0" w:rsidRPr="002640B0">
        <w:rPr>
          <w:rFonts w:ascii="Klinic Slab Medium" w:hAnsi="Klinic Slab Medium" w:cs="Arial"/>
        </w:rPr>
        <w:t>“)</w:t>
      </w:r>
    </w:p>
    <w:p w14:paraId="43E8C532" w14:textId="77777777" w:rsidR="001A185A" w:rsidRDefault="001A185A" w:rsidP="000F1222">
      <w:pPr>
        <w:ind w:left="567" w:hanging="567"/>
        <w:jc w:val="both"/>
        <w:rPr>
          <w:rFonts w:ascii="Klinic Slab Medium" w:hAnsi="Klinic Slab Medium" w:cs="Arial"/>
        </w:rPr>
      </w:pPr>
    </w:p>
    <w:p w14:paraId="53E1EC4D" w14:textId="7E0FF1F1" w:rsidR="001A185A" w:rsidRPr="001A185A" w:rsidRDefault="001A185A" w:rsidP="009F67BB">
      <w:pPr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t>uzavírají</w:t>
      </w:r>
      <w:r w:rsidRPr="001A185A">
        <w:rPr>
          <w:rFonts w:ascii="Klinic Slab Medium" w:hAnsi="Klinic Slab Medium" w:cs="Arial"/>
        </w:rPr>
        <w:t xml:space="preserve"> níže uvedeného dne, měsíce a roku tuto</w:t>
      </w:r>
      <w:r>
        <w:rPr>
          <w:rFonts w:ascii="Klinic Slab Medium" w:hAnsi="Klinic Slab Medium" w:cs="Arial"/>
        </w:rPr>
        <w:t xml:space="preserve"> dohodu o spolupráci na administraci pojištění dobrovolníků </w:t>
      </w:r>
      <w:r w:rsidR="00FD7A73">
        <w:rPr>
          <w:rFonts w:ascii="Klinic Slab Medium" w:hAnsi="Klinic Slab Medium" w:cs="Arial"/>
        </w:rPr>
        <w:t>(</w:t>
      </w:r>
      <w:r w:rsidRPr="001A185A">
        <w:rPr>
          <w:rFonts w:ascii="Klinic Slab Medium" w:hAnsi="Klinic Slab Medium" w:cs="Arial"/>
        </w:rPr>
        <w:t xml:space="preserve">dále jen </w:t>
      </w:r>
      <w:r w:rsidRPr="001A185A">
        <w:rPr>
          <w:rFonts w:ascii="Klinic Slab Medium" w:hAnsi="Klinic Slab Medium" w:cs="Arial"/>
          <w:b/>
        </w:rPr>
        <w:t>„</w:t>
      </w:r>
      <w:r w:rsidR="00FD7A73" w:rsidRPr="00D46EA1">
        <w:rPr>
          <w:rFonts w:ascii="Klinic Slab Bold" w:hAnsi="Klinic Slab Bold" w:cs="Arial"/>
        </w:rPr>
        <w:t>dohoda</w:t>
      </w:r>
      <w:r w:rsidRPr="001A185A">
        <w:rPr>
          <w:rFonts w:ascii="Klinic Slab Medium" w:hAnsi="Klinic Slab Medium" w:cs="Arial"/>
          <w:b/>
        </w:rPr>
        <w:t>“</w:t>
      </w:r>
      <w:r w:rsidRPr="001A185A">
        <w:rPr>
          <w:rFonts w:ascii="Klinic Slab Medium" w:hAnsi="Klinic Slab Medium" w:cs="Arial"/>
        </w:rPr>
        <w:t>)</w:t>
      </w:r>
      <w:r w:rsidR="000F1222">
        <w:rPr>
          <w:rFonts w:ascii="Klinic Slab Medium" w:hAnsi="Klinic Slab Medium" w:cs="Arial"/>
        </w:rPr>
        <w:br/>
      </w:r>
    </w:p>
    <w:p w14:paraId="2090598B" w14:textId="77777777" w:rsidR="002640B0" w:rsidRPr="00D46EA1" w:rsidRDefault="002640B0" w:rsidP="000F1222">
      <w:pPr>
        <w:spacing w:before="120"/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>čl. I</w:t>
      </w:r>
    </w:p>
    <w:p w14:paraId="5CC7F3C0" w14:textId="77777777" w:rsidR="002640B0" w:rsidRPr="00D46EA1" w:rsidRDefault="002640B0" w:rsidP="000F1222">
      <w:pPr>
        <w:pStyle w:val="Nadpis4"/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>Předmět dohody</w:t>
      </w:r>
    </w:p>
    <w:p w14:paraId="7DDEE6CF" w14:textId="7B8DEAE4" w:rsidR="002640B0" w:rsidRPr="002640B0" w:rsidRDefault="002640B0" w:rsidP="000F1222">
      <w:pPr>
        <w:jc w:val="both"/>
        <w:rPr>
          <w:rFonts w:ascii="Klinic Slab Medium" w:hAnsi="Klinic Slab Medium" w:cs="Arial"/>
        </w:rPr>
      </w:pPr>
      <w:r w:rsidRPr="002640B0">
        <w:rPr>
          <w:rFonts w:ascii="Klinic Slab Medium" w:hAnsi="Klinic Slab Medium" w:cs="Arial"/>
        </w:rPr>
        <w:t>Smluvní organizace má zájem o administraci pojištění svých dobrovolníků prostřednictvím HESTIA</w:t>
      </w:r>
      <w:r w:rsidR="00122F28">
        <w:rPr>
          <w:rFonts w:ascii="Klinic Slab Medium" w:hAnsi="Klinic Slab Medium" w:cs="Arial"/>
        </w:rPr>
        <w:t xml:space="preserve">, která má s </w:t>
      </w:r>
      <w:r w:rsidR="00122F28" w:rsidRPr="002640B0">
        <w:rPr>
          <w:rFonts w:ascii="Klinic Slab Medium" w:hAnsi="Klinic Slab Medium" w:cs="Arial"/>
        </w:rPr>
        <w:t>Hasičsk</w:t>
      </w:r>
      <w:r w:rsidR="00122F28">
        <w:rPr>
          <w:rFonts w:ascii="Klinic Slab Medium" w:hAnsi="Klinic Slab Medium" w:cs="Arial"/>
        </w:rPr>
        <w:t xml:space="preserve">ou vzájemnou pojišťovnou, a. s., IČ: 469 73 451, se sídlem </w:t>
      </w:r>
      <w:r w:rsidR="00122F28" w:rsidRPr="00122F28">
        <w:rPr>
          <w:rFonts w:ascii="Klinic Slab Medium" w:hAnsi="Klinic Slab Medium" w:cs="Arial"/>
        </w:rPr>
        <w:t>Praha 2, Římská 2135/45, PSČ 120</w:t>
      </w:r>
      <w:r w:rsidR="00122F28">
        <w:rPr>
          <w:rFonts w:ascii="Klinic Slab Medium" w:hAnsi="Klinic Slab Medium" w:cs="Arial"/>
        </w:rPr>
        <w:t xml:space="preserve"> 00</w:t>
      </w:r>
      <w:r w:rsidR="0043108A">
        <w:rPr>
          <w:rFonts w:ascii="Klinic Slab Medium" w:hAnsi="Klinic Slab Medium" w:cs="Arial"/>
        </w:rPr>
        <w:t xml:space="preserve"> (dále jen „</w:t>
      </w:r>
      <w:r w:rsidR="0043108A" w:rsidRPr="00D46EA1">
        <w:rPr>
          <w:rFonts w:ascii="Klinic Slab Bold" w:hAnsi="Klinic Slab Bold" w:cs="Arial"/>
        </w:rPr>
        <w:t>HVP</w:t>
      </w:r>
      <w:r w:rsidR="0043108A">
        <w:rPr>
          <w:rFonts w:ascii="Klinic Slab Medium" w:hAnsi="Klinic Slab Medium" w:cs="Arial"/>
        </w:rPr>
        <w:t>“)</w:t>
      </w:r>
      <w:r w:rsidR="00122F28">
        <w:rPr>
          <w:rFonts w:ascii="Klinic Slab Medium" w:hAnsi="Klinic Slab Medium" w:cs="Arial"/>
        </w:rPr>
        <w:t xml:space="preserve">, uzavřenou pojistnou smlouvu </w:t>
      </w:r>
      <w:r w:rsidRPr="002640B0">
        <w:rPr>
          <w:rFonts w:ascii="Klinic Slab Medium" w:hAnsi="Klinic Slab Medium" w:cs="Arial"/>
        </w:rPr>
        <w:t>pro dobrovolníky činné v HESTIA či v jakékoliv z</w:t>
      </w:r>
      <w:r w:rsidR="00122F28">
        <w:rPr>
          <w:rFonts w:ascii="Klinic Slab Medium" w:hAnsi="Klinic Slab Medium" w:cs="Arial"/>
        </w:rPr>
        <w:t xml:space="preserve"> jej</w:t>
      </w:r>
      <w:r w:rsidR="00E44FB8">
        <w:rPr>
          <w:rFonts w:ascii="Klinic Slab Medium" w:hAnsi="Klinic Slab Medium" w:cs="Arial"/>
        </w:rPr>
        <w:t>ic</w:t>
      </w:r>
      <w:r w:rsidR="00122F28">
        <w:rPr>
          <w:rFonts w:ascii="Klinic Slab Medium" w:hAnsi="Klinic Slab Medium" w:cs="Arial"/>
        </w:rPr>
        <w:t>h</w:t>
      </w:r>
      <w:r w:rsidRPr="002640B0">
        <w:rPr>
          <w:rFonts w:ascii="Klinic Slab Medium" w:hAnsi="Klinic Slab Medium" w:cs="Arial"/>
        </w:rPr>
        <w:t xml:space="preserve"> smluvních organiz</w:t>
      </w:r>
      <w:r w:rsidR="00E44FB8">
        <w:rPr>
          <w:rFonts w:ascii="Klinic Slab Medium" w:hAnsi="Klinic Slab Medium" w:cs="Arial"/>
        </w:rPr>
        <w:t>a</w:t>
      </w:r>
      <w:r w:rsidRPr="002640B0">
        <w:rPr>
          <w:rFonts w:ascii="Klinic Slab Medium" w:hAnsi="Klinic Slab Medium" w:cs="Arial"/>
        </w:rPr>
        <w:t>cí.</w:t>
      </w:r>
    </w:p>
    <w:p w14:paraId="6B49A023" w14:textId="77777777" w:rsidR="002640B0" w:rsidRPr="00FC356A" w:rsidRDefault="002640B0" w:rsidP="000F1222">
      <w:pPr>
        <w:tabs>
          <w:tab w:val="num" w:pos="1418"/>
        </w:tabs>
        <w:spacing w:before="60"/>
        <w:ind w:left="567" w:hanging="567"/>
        <w:jc w:val="both"/>
        <w:rPr>
          <w:rFonts w:ascii="Klinic Slab Medium" w:hAnsi="Klinic Slab Medium" w:cs="Arial"/>
          <w:sz w:val="22"/>
          <w:szCs w:val="22"/>
        </w:rPr>
      </w:pPr>
    </w:p>
    <w:p w14:paraId="0291522F" w14:textId="77777777" w:rsidR="002640B0" w:rsidRPr="00D46EA1" w:rsidRDefault="002640B0" w:rsidP="000F1222">
      <w:pPr>
        <w:tabs>
          <w:tab w:val="num" w:pos="1418"/>
        </w:tabs>
        <w:spacing w:before="60"/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>čl. II</w:t>
      </w:r>
    </w:p>
    <w:p w14:paraId="1C0A851B" w14:textId="3A29BD73" w:rsidR="00335015" w:rsidRPr="00D46EA1" w:rsidRDefault="00335015" w:rsidP="000F1222">
      <w:pPr>
        <w:tabs>
          <w:tab w:val="num" w:pos="1418"/>
        </w:tabs>
        <w:spacing w:before="60"/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 xml:space="preserve">Doba trvání </w:t>
      </w:r>
      <w:r w:rsidR="00E44FB8" w:rsidRPr="00D46EA1">
        <w:rPr>
          <w:rFonts w:ascii="Klinic Slab Bold" w:hAnsi="Klinic Slab Bold" w:cs="Arial"/>
        </w:rPr>
        <w:t>dohody</w:t>
      </w:r>
    </w:p>
    <w:p w14:paraId="5AA120D8" w14:textId="77777777" w:rsidR="00335015" w:rsidRDefault="00335015" w:rsidP="00D276A8">
      <w:pPr>
        <w:numPr>
          <w:ilvl w:val="0"/>
          <w:numId w:val="1"/>
        </w:numPr>
        <w:tabs>
          <w:tab w:val="clear" w:pos="1080"/>
          <w:tab w:val="num" w:pos="1134"/>
        </w:tabs>
        <w:spacing w:before="120"/>
        <w:ind w:left="567" w:hanging="567"/>
        <w:jc w:val="both"/>
        <w:rPr>
          <w:rFonts w:ascii="Klinic Slab Medium" w:hAnsi="Klinic Slab Medium" w:cs="Arial"/>
        </w:rPr>
      </w:pPr>
      <w:r w:rsidRPr="00E44FB8">
        <w:rPr>
          <w:rFonts w:ascii="Klinic Slab Medium" w:hAnsi="Klinic Slab Medium" w:cs="Arial"/>
        </w:rPr>
        <w:t xml:space="preserve">Tato </w:t>
      </w:r>
      <w:r>
        <w:rPr>
          <w:rFonts w:ascii="Klinic Slab Medium" w:hAnsi="Klinic Slab Medium" w:cs="Arial"/>
        </w:rPr>
        <w:t>dohoda se uzavírá na dobu neurčitou.</w:t>
      </w:r>
    </w:p>
    <w:p w14:paraId="31031D53" w14:textId="5FB2FC6F" w:rsidR="00906F55" w:rsidRDefault="00335015" w:rsidP="00D276A8">
      <w:pPr>
        <w:numPr>
          <w:ilvl w:val="0"/>
          <w:numId w:val="1"/>
        </w:numPr>
        <w:tabs>
          <w:tab w:val="clear" w:pos="1080"/>
          <w:tab w:val="num" w:pos="1134"/>
        </w:tabs>
        <w:spacing w:before="60"/>
        <w:ind w:left="567" w:hanging="567"/>
        <w:rPr>
          <w:rFonts w:ascii="Klinic Slab Medium" w:hAnsi="Klinic Slab Medium" w:cs="Arial"/>
        </w:rPr>
      </w:pPr>
      <w:r w:rsidRPr="00FC356A">
        <w:rPr>
          <w:rFonts w:ascii="Klinic Slab Medium" w:hAnsi="Klinic Slab Medium" w:cs="Arial"/>
        </w:rPr>
        <w:t xml:space="preserve">Ukončení dohody je možné po vzájemné </w:t>
      </w:r>
      <w:r w:rsidR="004352BE">
        <w:rPr>
          <w:rFonts w:ascii="Klinic Slab Medium" w:hAnsi="Klinic Slab Medium" w:cs="Arial"/>
        </w:rPr>
        <w:t xml:space="preserve">písemné </w:t>
      </w:r>
      <w:r w:rsidRPr="00FC356A">
        <w:rPr>
          <w:rFonts w:ascii="Klinic Slab Medium" w:hAnsi="Klinic Slab Medium" w:cs="Arial"/>
        </w:rPr>
        <w:t>dohodě obou smluvních stran nebo na základě písemné výpovědi jedné ze smluvních stran</w:t>
      </w:r>
      <w:r w:rsidR="004352BE">
        <w:rPr>
          <w:rFonts w:ascii="Klinic Slab Medium" w:hAnsi="Klinic Slab Medium" w:cs="Arial"/>
        </w:rPr>
        <w:t xml:space="preserve"> bez uvedení důvodu</w:t>
      </w:r>
      <w:r w:rsidRPr="00FC356A">
        <w:rPr>
          <w:rFonts w:ascii="Klinic Slab Medium" w:hAnsi="Klinic Slab Medium" w:cs="Arial"/>
        </w:rPr>
        <w:t xml:space="preserve"> s dvouměsíční výpovědní lhůtou</w:t>
      </w:r>
      <w:r w:rsidR="007A7C20" w:rsidRPr="00FC356A">
        <w:rPr>
          <w:rFonts w:ascii="Klinic Slab Medium" w:hAnsi="Klinic Slab Medium" w:cs="Arial"/>
        </w:rPr>
        <w:t xml:space="preserve">, která počíná běžet od doručení výpovědi druhé smluvní straně. </w:t>
      </w:r>
      <w:r w:rsidR="00FC356A">
        <w:rPr>
          <w:rFonts w:ascii="Klinic Slab Medium" w:hAnsi="Klinic Slab Medium" w:cs="Arial"/>
        </w:rPr>
        <w:br/>
      </w:r>
      <w:r w:rsidR="00E44FB8" w:rsidRPr="00FC356A">
        <w:rPr>
          <w:rFonts w:ascii="Klinic Slab Medium" w:hAnsi="Klinic Slab Medium" w:cs="Arial"/>
        </w:rPr>
        <w:br/>
      </w:r>
      <w:r w:rsidR="00E44FB8" w:rsidRPr="00FC356A">
        <w:rPr>
          <w:rFonts w:ascii="Klinic Slab Medium" w:hAnsi="Klinic Slab Medium" w:cs="Arial"/>
        </w:rPr>
        <w:br/>
      </w:r>
    </w:p>
    <w:p w14:paraId="708B0BFB" w14:textId="77777777" w:rsidR="00906F55" w:rsidRDefault="00906F55">
      <w:pPr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br w:type="page"/>
      </w:r>
    </w:p>
    <w:p w14:paraId="5F88CE58" w14:textId="4686744B" w:rsidR="00335015" w:rsidRPr="00D46EA1" w:rsidRDefault="00D263B2" w:rsidP="000F1222">
      <w:pPr>
        <w:spacing w:before="60"/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lastRenderedPageBreak/>
        <w:t>čl. III</w:t>
      </w:r>
    </w:p>
    <w:p w14:paraId="1E60F3F7" w14:textId="71146634" w:rsidR="002640B0" w:rsidRPr="00D46EA1" w:rsidRDefault="00335015" w:rsidP="000F1222">
      <w:pPr>
        <w:pStyle w:val="Nadpis4"/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 xml:space="preserve">Práva a povinnosti </w:t>
      </w:r>
      <w:r w:rsidR="002640B0" w:rsidRPr="00D46EA1">
        <w:rPr>
          <w:rFonts w:ascii="Klinic Slab Bold" w:hAnsi="Klinic Slab Bold" w:cs="Arial"/>
        </w:rPr>
        <w:t>HESTIA</w:t>
      </w:r>
    </w:p>
    <w:p w14:paraId="087C1716" w14:textId="09F3F1B1" w:rsidR="002640B0" w:rsidRPr="00BB3935" w:rsidRDefault="002640B0" w:rsidP="00D276A8">
      <w:pPr>
        <w:numPr>
          <w:ilvl w:val="0"/>
          <w:numId w:val="2"/>
        </w:numPr>
        <w:tabs>
          <w:tab w:val="num" w:pos="1418"/>
        </w:tabs>
        <w:spacing w:before="120"/>
        <w:ind w:left="567" w:hanging="567"/>
        <w:jc w:val="both"/>
        <w:rPr>
          <w:rFonts w:ascii="Klinic Slab Medium" w:hAnsi="Klinic Slab Medium" w:cs="Arial"/>
        </w:rPr>
      </w:pPr>
      <w:r w:rsidRPr="00BB3935">
        <w:rPr>
          <w:rFonts w:ascii="Klinic Slab Medium" w:hAnsi="Klinic Slab Medium" w:cs="Arial"/>
        </w:rPr>
        <w:t>HESTIA se zavazuje smluvní organizaci zprostředkovat pojištění dobrovolníků</w:t>
      </w:r>
      <w:r w:rsidR="00A51C70" w:rsidRPr="00BB3935">
        <w:rPr>
          <w:rFonts w:ascii="Klinic Slab Medium" w:hAnsi="Klinic Slab Medium" w:cs="Arial"/>
        </w:rPr>
        <w:t xml:space="preserve"> samotných a rovněž dobrovolníků </w:t>
      </w:r>
      <w:r w:rsidR="00283743" w:rsidRPr="00BB3935">
        <w:rPr>
          <w:rFonts w:ascii="Klinic Slab Medium" w:hAnsi="Klinic Slab Medium" w:cs="Arial"/>
        </w:rPr>
        <w:t>konajících dobrovolnickou zooterapii</w:t>
      </w:r>
      <w:r w:rsidR="00C2578A" w:rsidRPr="00BB3935">
        <w:rPr>
          <w:rFonts w:ascii="Klinic Slab Medium" w:hAnsi="Klinic Slab Medium" w:cs="Arial"/>
        </w:rPr>
        <w:t xml:space="preserve">, a to </w:t>
      </w:r>
      <w:r w:rsidRPr="00BB3935">
        <w:rPr>
          <w:rFonts w:ascii="Klinic Slab Medium" w:hAnsi="Klinic Slab Medium" w:cs="Arial"/>
        </w:rPr>
        <w:t xml:space="preserve">prostřednictvím webové aplikace </w:t>
      </w:r>
      <w:hyperlink r:id="rId11" w:history="1">
        <w:r w:rsidRPr="00BB3935">
          <w:rPr>
            <w:rFonts w:ascii="Klinic Slab Medium" w:hAnsi="Klinic Slab Medium"/>
          </w:rPr>
          <w:t>http://www.dobrovolnici.hest.cz</w:t>
        </w:r>
      </w:hyperlink>
      <w:r w:rsidRPr="00BB3935">
        <w:rPr>
          <w:rFonts w:ascii="Klinic Slab Medium" w:hAnsi="Klinic Slab Medium" w:cs="Arial"/>
        </w:rPr>
        <w:t>. Tato aplikace je zřízena pro výběr typů pojištění, vytváření seznamů dobrovolníků a jejich</w:t>
      </w:r>
      <w:r w:rsidR="00C2578A" w:rsidRPr="00BB3935">
        <w:rPr>
          <w:rFonts w:ascii="Klinic Slab Medium" w:hAnsi="Klinic Slab Medium" w:cs="Arial"/>
        </w:rPr>
        <w:t xml:space="preserve"> </w:t>
      </w:r>
      <w:r w:rsidRPr="00BB3935">
        <w:rPr>
          <w:rFonts w:ascii="Klinic Slab Medium" w:hAnsi="Klinic Slab Medium" w:cs="Arial"/>
        </w:rPr>
        <w:t>odesílání.</w:t>
      </w:r>
    </w:p>
    <w:p w14:paraId="6AD77206" w14:textId="77777777" w:rsidR="000A3A1C" w:rsidRDefault="00A51C70" w:rsidP="00D276A8">
      <w:pPr>
        <w:numPr>
          <w:ilvl w:val="0"/>
          <w:numId w:val="2"/>
        </w:numPr>
        <w:tabs>
          <w:tab w:val="num" w:pos="1418"/>
        </w:tabs>
        <w:spacing w:before="120"/>
        <w:ind w:left="567" w:hanging="567"/>
        <w:rPr>
          <w:rFonts w:ascii="Klinic Slab Medium" w:hAnsi="Klinic Slab Medium" w:cs="Arial"/>
        </w:rPr>
      </w:pPr>
      <w:r w:rsidRPr="00BB3935">
        <w:rPr>
          <w:rFonts w:ascii="Klinic Slab Medium" w:hAnsi="Klinic Slab Medium" w:cs="Arial"/>
        </w:rPr>
        <w:t>Smluvní organi</w:t>
      </w:r>
      <w:r w:rsidR="004352BE">
        <w:rPr>
          <w:rFonts w:ascii="Klinic Slab Medium" w:hAnsi="Klinic Slab Medium" w:cs="Arial"/>
        </w:rPr>
        <w:t>za</w:t>
      </w:r>
      <w:r w:rsidRPr="00BB3935">
        <w:rPr>
          <w:rFonts w:ascii="Klinic Slab Medium" w:hAnsi="Klinic Slab Medium" w:cs="Arial"/>
        </w:rPr>
        <w:t>ce bere na vědomí</w:t>
      </w:r>
      <w:r w:rsidR="00C2578A" w:rsidRPr="00BB3935">
        <w:rPr>
          <w:rFonts w:ascii="Klinic Slab Medium" w:hAnsi="Klinic Slab Medium" w:cs="Arial"/>
        </w:rPr>
        <w:t xml:space="preserve"> a souhlasí s tím</w:t>
      </w:r>
      <w:r w:rsidRPr="00BB3935">
        <w:rPr>
          <w:rFonts w:ascii="Klinic Slab Medium" w:hAnsi="Klinic Slab Medium" w:cs="Arial"/>
        </w:rPr>
        <w:t xml:space="preserve">, že </w:t>
      </w:r>
      <w:r w:rsidR="002640B0" w:rsidRPr="00BB3935">
        <w:rPr>
          <w:rFonts w:ascii="Klinic Slab Medium" w:hAnsi="Klinic Slab Medium" w:cs="Arial"/>
        </w:rPr>
        <w:t>pojistn</w:t>
      </w:r>
      <w:r w:rsidRPr="00BB3935">
        <w:rPr>
          <w:rFonts w:ascii="Klinic Slab Medium" w:hAnsi="Klinic Slab Medium" w:cs="Arial"/>
        </w:rPr>
        <w:t>é</w:t>
      </w:r>
      <w:r w:rsidR="002640B0" w:rsidRPr="00BB3935">
        <w:rPr>
          <w:rFonts w:ascii="Klinic Slab Medium" w:hAnsi="Klinic Slab Medium" w:cs="Arial"/>
        </w:rPr>
        <w:t xml:space="preserve"> sml</w:t>
      </w:r>
      <w:r w:rsidRPr="00BB3935">
        <w:rPr>
          <w:rFonts w:ascii="Klinic Slab Medium" w:hAnsi="Klinic Slab Medium" w:cs="Arial"/>
        </w:rPr>
        <w:t>o</w:t>
      </w:r>
      <w:r w:rsidR="002640B0" w:rsidRPr="00BB3935">
        <w:rPr>
          <w:rFonts w:ascii="Klinic Slab Medium" w:hAnsi="Klinic Slab Medium" w:cs="Arial"/>
        </w:rPr>
        <w:t>uv</w:t>
      </w:r>
      <w:r w:rsidRPr="00BB3935">
        <w:rPr>
          <w:rFonts w:ascii="Klinic Slab Medium" w:hAnsi="Klinic Slab Medium" w:cs="Arial"/>
        </w:rPr>
        <w:t>y</w:t>
      </w:r>
      <w:r w:rsidR="002640B0" w:rsidRPr="00BB3935">
        <w:rPr>
          <w:rFonts w:ascii="Klinic Slab Medium" w:hAnsi="Klinic Slab Medium" w:cs="Arial"/>
        </w:rPr>
        <w:t xml:space="preserve"> včetně pojistných podmínek</w:t>
      </w:r>
      <w:r w:rsidR="00283743" w:rsidRPr="00BB3935">
        <w:rPr>
          <w:rFonts w:ascii="Klinic Slab Medium" w:hAnsi="Klinic Slab Medium" w:cs="Arial"/>
        </w:rPr>
        <w:t xml:space="preserve"> </w:t>
      </w:r>
      <w:r w:rsidR="00C2578A" w:rsidRPr="00BB3935">
        <w:rPr>
          <w:rFonts w:ascii="Klinic Slab Medium" w:hAnsi="Klinic Slab Medium" w:cs="Arial"/>
        </w:rPr>
        <w:t xml:space="preserve">jí </w:t>
      </w:r>
      <w:r w:rsidR="00283743" w:rsidRPr="00BB3935">
        <w:rPr>
          <w:rFonts w:ascii="Klinic Slab Medium" w:hAnsi="Klinic Slab Medium" w:cs="Arial"/>
        </w:rPr>
        <w:t xml:space="preserve">budou </w:t>
      </w:r>
      <w:r w:rsidR="00C2578A" w:rsidRPr="00BB3935">
        <w:rPr>
          <w:rFonts w:ascii="Klinic Slab Medium" w:hAnsi="Klinic Slab Medium" w:cs="Arial"/>
        </w:rPr>
        <w:t>HESTIA na vyžádání smluvní organizace bez zbytečného odkladu poskytnuty.</w:t>
      </w:r>
      <w:r w:rsidR="00283743" w:rsidRPr="00BB3935">
        <w:rPr>
          <w:rFonts w:ascii="Klinic Slab Medium" w:hAnsi="Klinic Slab Medium" w:cs="Arial"/>
        </w:rPr>
        <w:t xml:space="preserve"> </w:t>
      </w:r>
    </w:p>
    <w:p w14:paraId="107882BA" w14:textId="77777777" w:rsidR="00A32235" w:rsidRPr="00D46EA1" w:rsidRDefault="000A3A1C" w:rsidP="00D276A8">
      <w:pPr>
        <w:numPr>
          <w:ilvl w:val="0"/>
          <w:numId w:val="2"/>
        </w:numPr>
        <w:tabs>
          <w:tab w:val="num" w:pos="1418"/>
        </w:tabs>
        <w:spacing w:before="120"/>
        <w:ind w:left="567" w:hanging="567"/>
        <w:rPr>
          <w:rFonts w:ascii="Klinic Slab Medium" w:hAnsi="Klinic Slab Medium" w:cs="Arial"/>
        </w:rPr>
      </w:pPr>
      <w:r w:rsidRPr="00D46EA1">
        <w:rPr>
          <w:rFonts w:ascii="Klinic Slab Medium" w:hAnsi="Klinic Slab Medium"/>
        </w:rPr>
        <w:t>HESTIA se zavazuje informovat smluvní organizaci o změnách pojistných smluv elektronicky na e-mailovou adresu určeného koordinátora smluvní organizace, tedy osoby uvedené v bodě 2. 4 dokumentu „Informace o pojištění dobrovolníků prostřednictvím HESTIA a nastavení přístupových údajů.“</w:t>
      </w:r>
    </w:p>
    <w:p w14:paraId="1066826D" w14:textId="0A3AA955" w:rsidR="00A32235" w:rsidRDefault="00A32235" w:rsidP="00D276A8">
      <w:pPr>
        <w:numPr>
          <w:ilvl w:val="0"/>
          <w:numId w:val="2"/>
        </w:numPr>
        <w:tabs>
          <w:tab w:val="num" w:pos="1418"/>
        </w:tabs>
        <w:spacing w:before="120"/>
        <w:ind w:left="567" w:hanging="567"/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t>HESTIA se zavazuje doručit dobrovolníkovi předsmluvní informace, informace o produktu a informace o pojišťovně (dále jen „</w:t>
      </w:r>
      <w:r w:rsidR="000A66C1">
        <w:rPr>
          <w:rFonts w:ascii="Klinic Slab Medium" w:hAnsi="Klinic Slab Medium" w:cs="Arial"/>
        </w:rPr>
        <w:t>souhrn dokumentů</w:t>
      </w:r>
      <w:r>
        <w:rPr>
          <w:rFonts w:ascii="Klinic Slab Medium" w:hAnsi="Klinic Slab Medium" w:cs="Arial"/>
        </w:rPr>
        <w:t>“ viz příloha č. 3 na základě zákona 170/2018Sb. Doručení bude prostřednictvím e-mailové adresy, pokud ji dobrovolník nemá, tyto informace dostane od svého koordinátora.</w:t>
      </w:r>
    </w:p>
    <w:p w14:paraId="466960A3" w14:textId="421E76BD" w:rsidR="002640B0" w:rsidRPr="00D5691E" w:rsidRDefault="002640B0" w:rsidP="00D276A8">
      <w:pPr>
        <w:numPr>
          <w:ilvl w:val="0"/>
          <w:numId w:val="2"/>
        </w:numPr>
        <w:tabs>
          <w:tab w:val="num" w:pos="1418"/>
        </w:tabs>
        <w:spacing w:before="120"/>
        <w:ind w:left="567" w:hanging="567"/>
        <w:rPr>
          <w:rFonts w:ascii="Klinic Slab Medium" w:hAnsi="Klinic Slab Medium" w:cs="Arial"/>
        </w:rPr>
      </w:pPr>
      <w:r w:rsidRPr="00D5691E">
        <w:rPr>
          <w:rFonts w:ascii="Klinic Slab Medium" w:hAnsi="Klinic Slab Medium" w:cs="Arial"/>
        </w:rPr>
        <w:t xml:space="preserve">HESTIA </w:t>
      </w:r>
      <w:r w:rsidR="00A51C70" w:rsidRPr="00D5691E">
        <w:rPr>
          <w:rFonts w:ascii="Klinic Slab Medium" w:hAnsi="Klinic Slab Medium" w:cs="Arial"/>
        </w:rPr>
        <w:t xml:space="preserve">prohlašuje, že </w:t>
      </w:r>
      <w:r w:rsidRPr="00D5691E">
        <w:rPr>
          <w:rFonts w:ascii="Klinic Slab Medium" w:hAnsi="Klinic Slab Medium" w:cs="Arial"/>
        </w:rPr>
        <w:t xml:space="preserve">je registrována u Úřadu pro ochranu osobních údajů </w:t>
      </w:r>
      <w:r w:rsidRPr="00D5691E">
        <w:rPr>
          <w:rFonts w:ascii="Klinic Slab Medium" w:hAnsi="Klinic Slab Medium" w:cs="Arial"/>
        </w:rPr>
        <w:br/>
        <w:t>pod č.: 00001054, ze dne 26. 2. 2001.</w:t>
      </w:r>
    </w:p>
    <w:p w14:paraId="53AD1A64" w14:textId="77777777" w:rsidR="002640B0" w:rsidRPr="00BB3935" w:rsidRDefault="002640B0" w:rsidP="000F1222">
      <w:pPr>
        <w:ind w:left="567" w:hanging="567"/>
        <w:jc w:val="both"/>
        <w:rPr>
          <w:rFonts w:ascii="Klinic Slab Medium" w:hAnsi="Klinic Slab Medium" w:cs="Arial"/>
          <w:sz w:val="22"/>
          <w:szCs w:val="22"/>
        </w:rPr>
      </w:pPr>
    </w:p>
    <w:p w14:paraId="32DA4B9D" w14:textId="7E6054A0" w:rsidR="002640B0" w:rsidRPr="00D46EA1" w:rsidRDefault="002640B0" w:rsidP="000F1222">
      <w:pPr>
        <w:tabs>
          <w:tab w:val="num" w:pos="1418"/>
        </w:tabs>
        <w:spacing w:before="120"/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>čl. I</w:t>
      </w:r>
      <w:r w:rsidR="00D263B2" w:rsidRPr="00D46EA1">
        <w:rPr>
          <w:rFonts w:ascii="Klinic Slab Bold" w:hAnsi="Klinic Slab Bold" w:cs="Arial"/>
        </w:rPr>
        <w:t>V</w:t>
      </w:r>
    </w:p>
    <w:p w14:paraId="7B93A557" w14:textId="509B70FD" w:rsidR="002640B0" w:rsidRPr="00D46EA1" w:rsidRDefault="00335015" w:rsidP="000F1222">
      <w:pPr>
        <w:tabs>
          <w:tab w:val="num" w:pos="1418"/>
        </w:tabs>
        <w:ind w:left="567" w:hanging="567"/>
        <w:jc w:val="both"/>
        <w:rPr>
          <w:rFonts w:ascii="Klinic Slab Bold" w:hAnsi="Klinic Slab Bold" w:cs="Arial"/>
        </w:rPr>
      </w:pPr>
      <w:r w:rsidRPr="00D46EA1">
        <w:rPr>
          <w:rFonts w:ascii="Klinic Slab Bold" w:hAnsi="Klinic Slab Bold" w:cs="Arial"/>
        </w:rPr>
        <w:t xml:space="preserve">Práva a povinnosti </w:t>
      </w:r>
      <w:r w:rsidR="002640B0" w:rsidRPr="00D46EA1">
        <w:rPr>
          <w:rFonts w:ascii="Klinic Slab Bold" w:hAnsi="Klinic Slab Bold" w:cs="Arial"/>
        </w:rPr>
        <w:t>smluvní organizace</w:t>
      </w:r>
    </w:p>
    <w:p w14:paraId="52B07B2E" w14:textId="2B1D4C66" w:rsidR="001C274C" w:rsidRPr="00BB3935" w:rsidRDefault="001C274C" w:rsidP="00D276A8">
      <w:pPr>
        <w:numPr>
          <w:ilvl w:val="0"/>
          <w:numId w:val="3"/>
        </w:numPr>
        <w:tabs>
          <w:tab w:val="clear" w:pos="1080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BB3935">
        <w:rPr>
          <w:rFonts w:ascii="Klinic Slab Medium" w:hAnsi="Klinic Slab Medium" w:cs="Arial"/>
        </w:rPr>
        <w:t xml:space="preserve">V případě dlouhodobého pojištění </w:t>
      </w:r>
      <w:r w:rsidR="001B4E28">
        <w:rPr>
          <w:rFonts w:ascii="Klinic Slab Medium" w:hAnsi="Klinic Slab Medium" w:cs="Arial"/>
        </w:rPr>
        <w:t>(pro akreditované programy</w:t>
      </w:r>
      <w:r w:rsidR="001B4E28">
        <w:rPr>
          <w:rFonts w:ascii="Klinic Slab Medium" w:hAnsi="Klinic Slab Medium" w:cs="Arial"/>
        </w:rPr>
        <w:t xml:space="preserve">, </w:t>
      </w:r>
      <w:r w:rsidR="001B4E28">
        <w:rPr>
          <w:rFonts w:ascii="Klinic Slab Medium" w:hAnsi="Klinic Slab Medium" w:cs="Arial"/>
        </w:rPr>
        <w:t>pro neakreditované programy</w:t>
      </w:r>
      <w:r w:rsidR="001B4E28">
        <w:rPr>
          <w:rFonts w:ascii="Klinic Slab Medium" w:hAnsi="Klinic Slab Medium" w:cs="Arial"/>
        </w:rPr>
        <w:t>, t</w:t>
      </w:r>
      <w:r w:rsidR="00906F55">
        <w:rPr>
          <w:rFonts w:ascii="Klinic Slab Medium" w:hAnsi="Klinic Slab Medium" w:cs="Arial"/>
        </w:rPr>
        <w:t>zv.</w:t>
      </w:r>
      <w:r w:rsidR="000A3A1C">
        <w:rPr>
          <w:rFonts w:ascii="Klinic Slab Medium" w:hAnsi="Klinic Slab Medium" w:cs="Arial"/>
        </w:rPr>
        <w:t xml:space="preserve"> </w:t>
      </w:r>
      <w:proofErr w:type="spellStart"/>
      <w:r w:rsidR="00906F55">
        <w:rPr>
          <w:rFonts w:ascii="Klinic Slab Medium" w:hAnsi="Klinic Slab Medium" w:cs="Arial"/>
        </w:rPr>
        <w:t>zvířátkové</w:t>
      </w:r>
      <w:proofErr w:type="spellEnd"/>
      <w:r w:rsidR="00906F55">
        <w:rPr>
          <w:rFonts w:ascii="Klinic Slab Medium" w:hAnsi="Klinic Slab Medium" w:cs="Arial"/>
        </w:rPr>
        <w:t xml:space="preserve"> pojištění</w:t>
      </w:r>
      <w:r w:rsidR="000A3A1C">
        <w:rPr>
          <w:rFonts w:ascii="Klinic Slab Medium" w:hAnsi="Klinic Slab Medium" w:cs="Arial"/>
        </w:rPr>
        <w:t xml:space="preserve">) </w:t>
      </w:r>
      <w:r w:rsidRPr="00BB3935">
        <w:rPr>
          <w:rFonts w:ascii="Klinic Slab Medium" w:hAnsi="Klinic Slab Medium" w:cs="Arial"/>
        </w:rPr>
        <w:t>je s</w:t>
      </w:r>
      <w:r w:rsidR="002640B0" w:rsidRPr="00BB3935">
        <w:rPr>
          <w:rFonts w:ascii="Klinic Slab Medium" w:hAnsi="Klinic Slab Medium" w:cs="Arial"/>
        </w:rPr>
        <w:t xml:space="preserve">mluvní organizace </w:t>
      </w:r>
      <w:r w:rsidR="00A51C70" w:rsidRPr="00BB3935">
        <w:rPr>
          <w:rFonts w:ascii="Klinic Slab Medium" w:hAnsi="Klinic Slab Medium" w:cs="Arial"/>
        </w:rPr>
        <w:t xml:space="preserve">povinna </w:t>
      </w:r>
      <w:r w:rsidR="002640B0" w:rsidRPr="00BB3935">
        <w:rPr>
          <w:rFonts w:ascii="Klinic Slab Medium" w:hAnsi="Klinic Slab Medium" w:cs="Arial"/>
        </w:rPr>
        <w:t>s dobrovolníky uzavírat písemn</w:t>
      </w:r>
      <w:r w:rsidR="00A51C70" w:rsidRPr="00BB3935">
        <w:rPr>
          <w:rFonts w:ascii="Klinic Slab Medium" w:hAnsi="Klinic Slab Medium" w:cs="Arial"/>
        </w:rPr>
        <w:t>é</w:t>
      </w:r>
      <w:r w:rsidR="002640B0" w:rsidRPr="00BB3935">
        <w:rPr>
          <w:rFonts w:ascii="Klinic Slab Medium" w:hAnsi="Klinic Slab Medium" w:cs="Arial"/>
        </w:rPr>
        <w:t xml:space="preserve"> </w:t>
      </w:r>
      <w:r w:rsidR="0043108A" w:rsidRPr="00BB3935">
        <w:rPr>
          <w:rFonts w:ascii="Klinic Slab Medium" w:hAnsi="Klinic Slab Medium" w:cs="Arial"/>
        </w:rPr>
        <w:t xml:space="preserve">dobrovolnické </w:t>
      </w:r>
      <w:r w:rsidR="002640B0" w:rsidRPr="00BB3935">
        <w:rPr>
          <w:rFonts w:ascii="Klinic Slab Medium" w:hAnsi="Klinic Slab Medium" w:cs="Arial"/>
        </w:rPr>
        <w:t>dohod</w:t>
      </w:r>
      <w:r w:rsidR="00A51C70" w:rsidRPr="00BB3935">
        <w:rPr>
          <w:rFonts w:ascii="Klinic Slab Medium" w:hAnsi="Klinic Slab Medium" w:cs="Arial"/>
        </w:rPr>
        <w:t>y, ve kterých bude</w:t>
      </w:r>
      <w:r w:rsidR="002640B0" w:rsidRPr="00BB3935">
        <w:rPr>
          <w:rFonts w:ascii="Klinic Slab Medium" w:hAnsi="Klinic Slab Medium" w:cs="Arial"/>
        </w:rPr>
        <w:t xml:space="preserve"> vymez</w:t>
      </w:r>
      <w:r w:rsidR="00A51C70" w:rsidRPr="00BB3935">
        <w:rPr>
          <w:rFonts w:ascii="Klinic Slab Medium" w:hAnsi="Klinic Slab Medium" w:cs="Arial"/>
        </w:rPr>
        <w:t>en</w:t>
      </w:r>
      <w:r w:rsidR="002640B0" w:rsidRPr="00BB3935">
        <w:rPr>
          <w:rFonts w:ascii="Klinic Slab Medium" w:hAnsi="Klinic Slab Medium" w:cs="Arial"/>
        </w:rPr>
        <w:t xml:space="preserve"> obsah i form</w:t>
      </w:r>
      <w:r w:rsidR="00A51C70" w:rsidRPr="00BB3935">
        <w:rPr>
          <w:rFonts w:ascii="Klinic Slab Medium" w:hAnsi="Klinic Slab Medium" w:cs="Arial"/>
        </w:rPr>
        <w:t>a</w:t>
      </w:r>
      <w:r w:rsidR="002640B0" w:rsidRPr="00BB3935">
        <w:rPr>
          <w:rFonts w:ascii="Klinic Slab Medium" w:hAnsi="Klinic Slab Medium" w:cs="Arial"/>
        </w:rPr>
        <w:t xml:space="preserve"> jejich </w:t>
      </w:r>
      <w:r w:rsidR="00FD7A73" w:rsidRPr="00BB3935">
        <w:rPr>
          <w:rFonts w:ascii="Klinic Slab Medium" w:hAnsi="Klinic Slab Medium" w:cs="Arial"/>
        </w:rPr>
        <w:t xml:space="preserve">dobrovolnické </w:t>
      </w:r>
      <w:r w:rsidR="002640B0" w:rsidRPr="00BB3935">
        <w:rPr>
          <w:rFonts w:ascii="Klinic Slab Medium" w:hAnsi="Klinic Slab Medium" w:cs="Arial"/>
        </w:rPr>
        <w:t xml:space="preserve">činnosti </w:t>
      </w:r>
      <w:r w:rsidR="00A51C70" w:rsidRPr="00BB3935">
        <w:rPr>
          <w:rFonts w:ascii="Klinic Slab Medium" w:hAnsi="Klinic Slab Medium" w:cs="Arial"/>
        </w:rPr>
        <w:t xml:space="preserve">pro smluvní organizaci </w:t>
      </w:r>
      <w:r w:rsidR="00FC356A" w:rsidRPr="00BB3935">
        <w:rPr>
          <w:rFonts w:ascii="Klinic Slab Medium" w:hAnsi="Klinic Slab Medium" w:cs="Arial"/>
        </w:rPr>
        <w:t>a které budou obsahovat</w:t>
      </w:r>
      <w:r w:rsidRPr="00BB3935">
        <w:rPr>
          <w:rFonts w:ascii="Klinic Slab Medium" w:hAnsi="Klinic Slab Medium" w:cs="Arial"/>
        </w:rPr>
        <w:t xml:space="preserve"> souhlas dobrovolníka s nakládáním a zpracováním jeho osobních údajů v HESTIA pro potřeby zajištění </w:t>
      </w:r>
      <w:r w:rsidRPr="00BB3935">
        <w:rPr>
          <w:rFonts w:ascii="Klinic Slab Medium" w:hAnsi="Klinic Slab Medium"/>
        </w:rPr>
        <w:t xml:space="preserve">pojištění u HVP </w:t>
      </w:r>
      <w:r w:rsidR="001A185A" w:rsidRPr="00BB3935">
        <w:rPr>
          <w:rFonts w:ascii="Klinic Slab Medium" w:hAnsi="Klinic Slab Medium"/>
        </w:rPr>
        <w:t>(d</w:t>
      </w:r>
      <w:r w:rsidR="0025225A" w:rsidRPr="00BB3935">
        <w:rPr>
          <w:rFonts w:ascii="Klinic Slab Medium" w:hAnsi="Klinic Slab Medium"/>
        </w:rPr>
        <w:t>ále jen „dobrovolnická dohoda“).</w:t>
      </w:r>
    </w:p>
    <w:p w14:paraId="030EBDB8" w14:textId="068F0ED1" w:rsidR="00C2578A" w:rsidRPr="00BB3935" w:rsidRDefault="0043108A" w:rsidP="00D276A8">
      <w:pPr>
        <w:numPr>
          <w:ilvl w:val="0"/>
          <w:numId w:val="3"/>
        </w:numPr>
        <w:tabs>
          <w:tab w:val="clear" w:pos="1080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BB3935">
        <w:rPr>
          <w:rFonts w:ascii="Klinic Slab Medium" w:hAnsi="Klinic Slab Medium"/>
        </w:rPr>
        <w:t>V případě k</w:t>
      </w:r>
      <w:r w:rsidR="002640B0" w:rsidRPr="00BB3935">
        <w:rPr>
          <w:rFonts w:ascii="Klinic Slab Medium" w:hAnsi="Klinic Slab Medium"/>
        </w:rPr>
        <w:t xml:space="preserve">rátkodobého </w:t>
      </w:r>
      <w:r w:rsidR="001B4E28" w:rsidRPr="00BB3935">
        <w:rPr>
          <w:rFonts w:ascii="Klinic Slab Medium" w:hAnsi="Klinic Slab Medium"/>
        </w:rPr>
        <w:t>pojištění</w:t>
      </w:r>
      <w:r w:rsidR="001B4E28">
        <w:rPr>
          <w:rFonts w:ascii="Klinic Slab Medium" w:hAnsi="Klinic Slab Medium"/>
        </w:rPr>
        <w:t>,</w:t>
      </w:r>
      <w:r w:rsidR="002640B0" w:rsidRPr="00BB3935">
        <w:rPr>
          <w:rFonts w:ascii="Klinic Slab Medium" w:hAnsi="Klinic Slab Medium"/>
        </w:rPr>
        <w:t xml:space="preserve"> </w:t>
      </w:r>
      <w:r w:rsidR="008965B2" w:rsidRPr="00BB3935">
        <w:rPr>
          <w:rFonts w:ascii="Klinic Slab Medium" w:hAnsi="Klinic Slab Medium"/>
        </w:rPr>
        <w:t>pokud</w:t>
      </w:r>
      <w:r w:rsidRPr="00BB3935">
        <w:rPr>
          <w:rFonts w:ascii="Klinic Slab Medium" w:hAnsi="Klinic Slab Medium"/>
        </w:rPr>
        <w:t xml:space="preserve"> </w:t>
      </w:r>
      <w:r w:rsidR="002640B0" w:rsidRPr="00BB3935">
        <w:rPr>
          <w:rFonts w:ascii="Klinic Slab Medium" w:hAnsi="Klinic Slab Medium"/>
        </w:rPr>
        <w:t xml:space="preserve">není s dobrovolníkem </w:t>
      </w:r>
      <w:r w:rsidRPr="00BB3935">
        <w:rPr>
          <w:rFonts w:ascii="Klinic Slab Medium" w:hAnsi="Klinic Slab Medium"/>
        </w:rPr>
        <w:t>uzavírána</w:t>
      </w:r>
      <w:r w:rsidR="002640B0" w:rsidRPr="00BB3935">
        <w:rPr>
          <w:rFonts w:ascii="Klinic Slab Medium" w:hAnsi="Klinic Slab Medium"/>
        </w:rPr>
        <w:t xml:space="preserve"> </w:t>
      </w:r>
      <w:r w:rsidRPr="00BB3935">
        <w:rPr>
          <w:rFonts w:ascii="Klinic Slab Medium" w:hAnsi="Klinic Slab Medium"/>
        </w:rPr>
        <w:t xml:space="preserve">písemná </w:t>
      </w:r>
      <w:r w:rsidR="002640B0" w:rsidRPr="00BB3935">
        <w:rPr>
          <w:rFonts w:ascii="Klinic Slab Medium" w:hAnsi="Klinic Slab Medium"/>
        </w:rPr>
        <w:t xml:space="preserve">dobrovolnická </w:t>
      </w:r>
      <w:r w:rsidR="001A185A" w:rsidRPr="00BB3935">
        <w:rPr>
          <w:rFonts w:ascii="Klinic Slab Medium" w:hAnsi="Klinic Slab Medium"/>
        </w:rPr>
        <w:t>dohoda</w:t>
      </w:r>
      <w:r w:rsidR="002640B0" w:rsidRPr="00BB3935">
        <w:rPr>
          <w:rFonts w:ascii="Klinic Slab Medium" w:hAnsi="Klinic Slab Medium"/>
        </w:rPr>
        <w:t xml:space="preserve">, </w:t>
      </w:r>
      <w:r w:rsidRPr="00BB3935">
        <w:rPr>
          <w:rFonts w:ascii="Klinic Slab Medium" w:hAnsi="Klinic Slab Medium"/>
        </w:rPr>
        <w:t xml:space="preserve">může být uvedená dohoda nahrazena </w:t>
      </w:r>
      <w:r w:rsidR="002640B0" w:rsidRPr="00BB3935">
        <w:rPr>
          <w:rFonts w:ascii="Klinic Slab Medium" w:hAnsi="Klinic Slab Medium"/>
        </w:rPr>
        <w:t>přihlášení</w:t>
      </w:r>
      <w:r w:rsidRPr="00BB3935">
        <w:rPr>
          <w:rFonts w:ascii="Klinic Slab Medium" w:hAnsi="Klinic Slab Medium"/>
        </w:rPr>
        <w:t>m</w:t>
      </w:r>
      <w:r w:rsidR="002640B0" w:rsidRPr="00BB3935">
        <w:rPr>
          <w:rFonts w:ascii="Klinic Slab Medium" w:hAnsi="Klinic Slab Medium"/>
        </w:rPr>
        <w:t xml:space="preserve"> dobrovolníka na </w:t>
      </w:r>
      <w:r w:rsidR="0086573B" w:rsidRPr="00BB3935">
        <w:rPr>
          <w:rFonts w:ascii="Klinic Slab Medium" w:hAnsi="Klinic Slab Medium"/>
        </w:rPr>
        <w:t xml:space="preserve">akci </w:t>
      </w:r>
      <w:r w:rsidR="002640B0" w:rsidRPr="00BB3935">
        <w:rPr>
          <w:rFonts w:ascii="Klinic Slab Medium" w:hAnsi="Klinic Slab Medium"/>
        </w:rPr>
        <w:t>v</w:t>
      </w:r>
      <w:r w:rsidRPr="00BB3935">
        <w:rPr>
          <w:rFonts w:ascii="Klinic Slab Medium" w:hAnsi="Klinic Slab Medium"/>
        </w:rPr>
        <w:t xml:space="preserve">e webové </w:t>
      </w:r>
      <w:r w:rsidR="002640B0" w:rsidRPr="00BB3935">
        <w:rPr>
          <w:rFonts w:ascii="Klinic Slab Medium" w:hAnsi="Klinic Slab Medium"/>
        </w:rPr>
        <w:t>aplikaci</w:t>
      </w:r>
      <w:r w:rsidRPr="00BB3935">
        <w:rPr>
          <w:rFonts w:ascii="Klinic Slab Medium" w:hAnsi="Klinic Slab Medium"/>
        </w:rPr>
        <w:t xml:space="preserve"> H</w:t>
      </w:r>
      <w:r w:rsidR="0086573B" w:rsidRPr="00BB3935">
        <w:rPr>
          <w:rFonts w:ascii="Klinic Slab Medium" w:hAnsi="Klinic Slab Medium"/>
        </w:rPr>
        <w:t>ESTIA</w:t>
      </w:r>
      <w:r w:rsidR="005E16CE" w:rsidRPr="00BB3935">
        <w:rPr>
          <w:rFonts w:ascii="Klinic Slab Medium" w:hAnsi="Klinic Slab Medium"/>
        </w:rPr>
        <w:t xml:space="preserve"> na </w:t>
      </w:r>
      <w:hyperlink r:id="rId12" w:history="1">
        <w:r w:rsidR="005E16CE" w:rsidRPr="00BB3935">
          <w:rPr>
            <w:rFonts w:ascii="Klinic Slab Medium" w:hAnsi="Klinic Slab Medium"/>
          </w:rPr>
          <w:t>http://www.dobrovolnici.hest.cz</w:t>
        </w:r>
      </w:hyperlink>
      <w:r w:rsidR="005E16CE" w:rsidRPr="00BB3935">
        <w:rPr>
          <w:rFonts w:ascii="Klinic Slab Medium" w:hAnsi="Klinic Slab Medium"/>
        </w:rPr>
        <w:t xml:space="preserve"> </w:t>
      </w:r>
      <w:r w:rsidR="0086573B" w:rsidRPr="00BB3935">
        <w:rPr>
          <w:rFonts w:ascii="Klinic Slab Medium" w:hAnsi="Klinic Slab Medium"/>
        </w:rPr>
        <w:t>prostřednictvím koo</w:t>
      </w:r>
      <w:r w:rsidR="00906F55">
        <w:rPr>
          <w:rFonts w:ascii="Klinic Slab Medium" w:hAnsi="Klinic Slab Medium"/>
        </w:rPr>
        <w:t>rdinátora smluvní organizace.</w:t>
      </w:r>
    </w:p>
    <w:p w14:paraId="31C61201" w14:textId="7104F014" w:rsidR="00967F73" w:rsidRPr="00BB3935" w:rsidRDefault="00967F73" w:rsidP="00D276A8">
      <w:pPr>
        <w:numPr>
          <w:ilvl w:val="0"/>
          <w:numId w:val="3"/>
        </w:numPr>
        <w:tabs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BB3935">
        <w:rPr>
          <w:rFonts w:ascii="Klinic Slab Medium" w:hAnsi="Klinic Slab Medium"/>
        </w:rPr>
        <w:t>Za seznámení d</w:t>
      </w:r>
      <w:r w:rsidR="00906F55">
        <w:rPr>
          <w:rFonts w:ascii="Klinic Slab Medium" w:hAnsi="Klinic Slab Medium"/>
        </w:rPr>
        <w:t>obrovolníka s obsahem pojistné</w:t>
      </w:r>
      <w:r w:rsidRPr="00BB3935">
        <w:rPr>
          <w:rFonts w:ascii="Klinic Slab Medium" w:hAnsi="Klinic Slab Medium"/>
        </w:rPr>
        <w:t xml:space="preserve"> sml</w:t>
      </w:r>
      <w:r w:rsidR="00AA02DE">
        <w:rPr>
          <w:rFonts w:ascii="Klinic Slab Medium" w:hAnsi="Klinic Slab Medium"/>
        </w:rPr>
        <w:t>o</w:t>
      </w:r>
      <w:r w:rsidRPr="00BB3935">
        <w:rPr>
          <w:rFonts w:ascii="Klinic Slab Medium" w:hAnsi="Klinic Slab Medium"/>
        </w:rPr>
        <w:t>uv</w:t>
      </w:r>
      <w:r w:rsidR="00906F55">
        <w:rPr>
          <w:rFonts w:ascii="Klinic Slab Medium" w:hAnsi="Klinic Slab Medium"/>
        </w:rPr>
        <w:t>y</w:t>
      </w:r>
      <w:r w:rsidRPr="00BB3935">
        <w:rPr>
          <w:rFonts w:ascii="Klinic Slab Medium" w:hAnsi="Klinic Slab Medium"/>
        </w:rPr>
        <w:t xml:space="preserve">, limity plnění a výší spoluúčasti je odpovědna smluvní organizace. </w:t>
      </w:r>
    </w:p>
    <w:p w14:paraId="20269429" w14:textId="299BF24D" w:rsidR="00C2578A" w:rsidRPr="00BB3935" w:rsidRDefault="00C2578A" w:rsidP="00D276A8">
      <w:pPr>
        <w:numPr>
          <w:ilvl w:val="0"/>
          <w:numId w:val="3"/>
        </w:numPr>
        <w:tabs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BB3935">
        <w:rPr>
          <w:rFonts w:ascii="Klinic Slab Medium" w:hAnsi="Klinic Slab Medium"/>
        </w:rPr>
        <w:lastRenderedPageBreak/>
        <w:t xml:space="preserve">Smluvní organizace se zavazuje uchovat </w:t>
      </w:r>
      <w:r w:rsidR="008965B2" w:rsidRPr="00BB3935">
        <w:rPr>
          <w:rFonts w:ascii="Klinic Slab Medium" w:hAnsi="Klinic Slab Medium"/>
        </w:rPr>
        <w:t xml:space="preserve">dobrovolnické dohody a seznamy dobrovolníků </w:t>
      </w:r>
      <w:r w:rsidRPr="00BB3935">
        <w:rPr>
          <w:rFonts w:ascii="Klinic Slab Medium" w:hAnsi="Klinic Slab Medium"/>
        </w:rPr>
        <w:t xml:space="preserve">po dobu </w:t>
      </w:r>
      <w:r w:rsidR="008965B2" w:rsidRPr="00BB3935">
        <w:rPr>
          <w:rFonts w:ascii="Klinic Slab Medium" w:hAnsi="Klinic Slab Medium"/>
        </w:rPr>
        <w:t xml:space="preserve">nezbytně nutnou </w:t>
      </w:r>
      <w:r w:rsidRPr="00BB3935">
        <w:rPr>
          <w:rFonts w:ascii="Klinic Slab Medium" w:hAnsi="Klinic Slab Medium"/>
        </w:rPr>
        <w:t xml:space="preserve">a tyto údaje řádně evidovat pro případ nutnosti prokazování, že škoda nastala při dobrovolné činnosti. </w:t>
      </w:r>
    </w:p>
    <w:p w14:paraId="31849268" w14:textId="29EBCC38" w:rsidR="001B4E28" w:rsidRPr="001B4E28" w:rsidRDefault="001A185A" w:rsidP="00D276A8">
      <w:pPr>
        <w:numPr>
          <w:ilvl w:val="0"/>
          <w:numId w:val="3"/>
        </w:numPr>
        <w:tabs>
          <w:tab w:val="num" w:pos="1418"/>
        </w:tabs>
        <w:spacing w:before="120"/>
        <w:ind w:left="567" w:hanging="567"/>
        <w:jc w:val="both"/>
        <w:rPr>
          <w:rFonts w:ascii="Klinic Slab Medium" w:hAnsi="Klinic Slab Medium" w:cs="Arial"/>
        </w:rPr>
      </w:pPr>
      <w:r w:rsidRPr="00BB3935">
        <w:rPr>
          <w:rFonts w:ascii="Klinic Slab Medium" w:hAnsi="Klinic Slab Medium"/>
        </w:rPr>
        <w:t>V dobrovolnické dohodě či Seznamu dobrovolníků bude uvedeno rodné číslo</w:t>
      </w:r>
      <w:r w:rsidR="003C29DC" w:rsidRPr="00BB3935">
        <w:rPr>
          <w:rFonts w:ascii="Klinic Slab Medium" w:hAnsi="Klinic Slab Medium"/>
        </w:rPr>
        <w:t xml:space="preserve"> dobrovolníka</w:t>
      </w:r>
      <w:r w:rsidRPr="00BB3935">
        <w:rPr>
          <w:rFonts w:ascii="Klinic Slab Medium" w:hAnsi="Klinic Slab Medium"/>
        </w:rPr>
        <w:t xml:space="preserve">, toto lze případně nahradit </w:t>
      </w:r>
      <w:r w:rsidR="002640B0" w:rsidRPr="00BB3935">
        <w:rPr>
          <w:rFonts w:ascii="Klinic Slab Medium" w:hAnsi="Klinic Slab Medium"/>
        </w:rPr>
        <w:t>dat</w:t>
      </w:r>
      <w:r w:rsidRPr="00BB3935">
        <w:rPr>
          <w:rFonts w:ascii="Klinic Slab Medium" w:hAnsi="Klinic Slab Medium"/>
        </w:rPr>
        <w:t>e</w:t>
      </w:r>
      <w:r w:rsidR="002640B0" w:rsidRPr="00BB3935">
        <w:rPr>
          <w:rFonts w:ascii="Klinic Slab Medium" w:hAnsi="Klinic Slab Medium"/>
        </w:rPr>
        <w:t>m narození nebo u ciz</w:t>
      </w:r>
      <w:r w:rsidRPr="00BB3935">
        <w:rPr>
          <w:rFonts w:ascii="Klinic Slab Medium" w:hAnsi="Klinic Slab Medium"/>
        </w:rPr>
        <w:t>ích státních příslušníků</w:t>
      </w:r>
      <w:r w:rsidR="002640B0" w:rsidRPr="00BB3935">
        <w:rPr>
          <w:rFonts w:ascii="Klinic Slab Medium" w:hAnsi="Klinic Slab Medium"/>
        </w:rPr>
        <w:t xml:space="preserve"> čísl</w:t>
      </w:r>
      <w:r w:rsidRPr="00BB3935">
        <w:rPr>
          <w:rFonts w:ascii="Klinic Slab Medium" w:hAnsi="Klinic Slab Medium"/>
        </w:rPr>
        <w:t>em</w:t>
      </w:r>
      <w:r w:rsidR="002640B0" w:rsidRPr="00BB3935">
        <w:rPr>
          <w:rFonts w:ascii="Klinic Slab Medium" w:hAnsi="Klinic Slab Medium"/>
        </w:rPr>
        <w:t xml:space="preserve"> pas</w:t>
      </w:r>
      <w:r w:rsidR="00906F55">
        <w:rPr>
          <w:rFonts w:ascii="Klinic Slab Medium" w:hAnsi="Klinic Slab Medium"/>
        </w:rPr>
        <w:t>u</w:t>
      </w:r>
      <w:r w:rsidR="001B4E28">
        <w:rPr>
          <w:rFonts w:ascii="Klinic Slab Medium" w:hAnsi="Klinic Slab Medium"/>
        </w:rPr>
        <w:t>, trvalé bydliště dobrovolníka a jeho e-mailová adresa</w:t>
      </w:r>
    </w:p>
    <w:p w14:paraId="612A9B7E" w14:textId="47DA9CA4" w:rsidR="002640B0" w:rsidRPr="00FC356A" w:rsidRDefault="002640B0" w:rsidP="00D276A8">
      <w:pPr>
        <w:numPr>
          <w:ilvl w:val="0"/>
          <w:numId w:val="3"/>
        </w:numPr>
        <w:tabs>
          <w:tab w:val="clear" w:pos="1080"/>
          <w:tab w:val="num" w:pos="567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FC356A">
        <w:rPr>
          <w:rFonts w:ascii="Klinic Slab Medium" w:hAnsi="Klinic Slab Medium"/>
        </w:rPr>
        <w:t xml:space="preserve">Smluvní organizace </w:t>
      </w:r>
      <w:r w:rsidR="001A185A" w:rsidRPr="00FC356A">
        <w:rPr>
          <w:rFonts w:ascii="Klinic Slab Medium" w:hAnsi="Klinic Slab Medium"/>
        </w:rPr>
        <w:t xml:space="preserve">jakožto smluvní strana </w:t>
      </w:r>
      <w:r w:rsidR="00FD7A73" w:rsidRPr="00FC356A">
        <w:rPr>
          <w:rFonts w:ascii="Klinic Slab Medium" w:hAnsi="Klinic Slab Medium"/>
        </w:rPr>
        <w:t xml:space="preserve">této dohody </w:t>
      </w:r>
      <w:r w:rsidRPr="00FC356A">
        <w:rPr>
          <w:rFonts w:ascii="Klinic Slab Medium" w:hAnsi="Klinic Slab Medium"/>
        </w:rPr>
        <w:t>odpovídá za správnost a včasn</w:t>
      </w:r>
      <w:r w:rsidR="001A185A" w:rsidRPr="00FC356A">
        <w:rPr>
          <w:rFonts w:ascii="Klinic Slab Medium" w:hAnsi="Klinic Slab Medium"/>
        </w:rPr>
        <w:t>ost</w:t>
      </w:r>
      <w:r w:rsidRPr="00FC356A">
        <w:rPr>
          <w:rFonts w:ascii="Klinic Slab Medium" w:hAnsi="Klinic Slab Medium"/>
        </w:rPr>
        <w:t xml:space="preserve"> odeslání všech údajů</w:t>
      </w:r>
      <w:r w:rsidR="00FD7A73" w:rsidRPr="00FC356A">
        <w:rPr>
          <w:rFonts w:ascii="Klinic Slab Medium" w:hAnsi="Klinic Slab Medium"/>
        </w:rPr>
        <w:t xml:space="preserve"> o dobrovolnících</w:t>
      </w:r>
      <w:r w:rsidRPr="00FC356A">
        <w:rPr>
          <w:rFonts w:ascii="Klinic Slab Medium" w:hAnsi="Klinic Slab Medium"/>
        </w:rPr>
        <w:t xml:space="preserve"> v</w:t>
      </w:r>
      <w:r w:rsidR="00FD7A73" w:rsidRPr="00FC356A">
        <w:rPr>
          <w:rFonts w:ascii="Klinic Slab Medium" w:hAnsi="Klinic Slab Medium"/>
        </w:rPr>
        <w:t> </w:t>
      </w:r>
      <w:r w:rsidRPr="00FC356A">
        <w:rPr>
          <w:rFonts w:ascii="Klinic Slab Medium" w:hAnsi="Klinic Slab Medium"/>
        </w:rPr>
        <w:t>daných</w:t>
      </w:r>
      <w:r w:rsidR="00FD7A73" w:rsidRPr="00FC356A">
        <w:rPr>
          <w:rFonts w:ascii="Klinic Slab Medium" w:hAnsi="Klinic Slab Medium"/>
        </w:rPr>
        <w:t xml:space="preserve"> </w:t>
      </w:r>
      <w:r w:rsidRPr="00FC356A">
        <w:rPr>
          <w:rFonts w:ascii="Klinic Slab Medium" w:hAnsi="Klinic Slab Medium"/>
        </w:rPr>
        <w:t>termínech prostřednictvím webové aplikac</w:t>
      </w:r>
      <w:r w:rsidR="00FD7A73" w:rsidRPr="00FC356A">
        <w:rPr>
          <w:rFonts w:ascii="Klinic Slab Medium" w:hAnsi="Klinic Slab Medium"/>
        </w:rPr>
        <w:t xml:space="preserve">e http://www.dobrovolnici.hest.cz. </w:t>
      </w:r>
    </w:p>
    <w:p w14:paraId="3A9C1B8C" w14:textId="6952BA50" w:rsidR="002640B0" w:rsidRPr="00FC356A" w:rsidRDefault="002640B0" w:rsidP="00D276A8">
      <w:pPr>
        <w:numPr>
          <w:ilvl w:val="0"/>
          <w:numId w:val="3"/>
        </w:numPr>
        <w:tabs>
          <w:tab w:val="clear" w:pos="1080"/>
          <w:tab w:val="num" w:pos="567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FC356A">
        <w:rPr>
          <w:rFonts w:ascii="Klinic Slab Medium" w:hAnsi="Klinic Slab Medium"/>
        </w:rPr>
        <w:t>Smluvní organizace se zavazuje administrovat pojištění dobrovolníků v souladu s</w:t>
      </w:r>
      <w:r w:rsidR="000E0BA7" w:rsidRPr="00FC356A">
        <w:rPr>
          <w:rFonts w:ascii="Klinic Slab Medium" w:hAnsi="Klinic Slab Medium"/>
        </w:rPr>
        <w:t xml:space="preserve"> podrobnými </w:t>
      </w:r>
      <w:r w:rsidRPr="00FC356A">
        <w:rPr>
          <w:rFonts w:ascii="Klinic Slab Medium" w:hAnsi="Klinic Slab Medium"/>
        </w:rPr>
        <w:t xml:space="preserve">instrukcemi dle přílohy této smlouvy č. </w:t>
      </w:r>
      <w:r w:rsidR="00A54B17">
        <w:rPr>
          <w:rFonts w:ascii="Klinic Slab Medium" w:hAnsi="Klinic Slab Medium"/>
        </w:rPr>
        <w:t>2</w:t>
      </w:r>
      <w:r w:rsidRPr="00FC356A">
        <w:rPr>
          <w:rFonts w:ascii="Klinic Slab Medium" w:hAnsi="Klinic Slab Medium"/>
        </w:rPr>
        <w:t xml:space="preserve">: </w:t>
      </w:r>
      <w:r w:rsidR="00D276A8" w:rsidRPr="00D276A8">
        <w:rPr>
          <w:rFonts w:ascii="Klinic Slab Medium" w:hAnsi="Klinic Slab Medium"/>
          <w:bCs/>
        </w:rPr>
        <w:t>Aktuální nabídka pojištění dobrovolníků prostřednictvím HESTIA</w:t>
      </w:r>
      <w:r w:rsidR="00A46FA5" w:rsidRPr="00FC356A">
        <w:rPr>
          <w:rFonts w:ascii="Klinic Slab Medium" w:hAnsi="Klinic Slab Medium"/>
        </w:rPr>
        <w:t>, která je nedílnou součástí této dohody.</w:t>
      </w:r>
    </w:p>
    <w:p w14:paraId="7592447B" w14:textId="2B601608" w:rsidR="002640B0" w:rsidRPr="00FC356A" w:rsidRDefault="002640B0" w:rsidP="00D276A8">
      <w:pPr>
        <w:numPr>
          <w:ilvl w:val="0"/>
          <w:numId w:val="3"/>
        </w:numPr>
        <w:tabs>
          <w:tab w:val="clear" w:pos="1080"/>
          <w:tab w:val="num" w:pos="567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FC356A">
        <w:rPr>
          <w:rFonts w:ascii="Klinic Slab Medium" w:hAnsi="Klinic Slab Medium"/>
        </w:rPr>
        <w:t>Smluvní organizace se zavazuje v případě změny kontaktních údajů, názvu, osoby koordinátora a dalších základních údajů</w:t>
      </w:r>
      <w:r w:rsidR="00FD7A73" w:rsidRPr="00FC356A">
        <w:rPr>
          <w:rFonts w:ascii="Klinic Slab Medium" w:hAnsi="Klinic Slab Medium"/>
        </w:rPr>
        <w:t xml:space="preserve"> a rovněž v</w:t>
      </w:r>
      <w:r w:rsidRPr="00FC356A">
        <w:rPr>
          <w:rFonts w:ascii="Klinic Slab Medium" w:hAnsi="Klinic Slab Medium"/>
        </w:rPr>
        <w:t> případě ukončení či přerušení pojištění dobrovolníků t</w:t>
      </w:r>
      <w:r w:rsidR="00335015" w:rsidRPr="00FC356A">
        <w:rPr>
          <w:rFonts w:ascii="Klinic Slab Medium" w:hAnsi="Klinic Slab Medium"/>
        </w:rPr>
        <w:t>yto skutečnosti</w:t>
      </w:r>
      <w:r w:rsidRPr="00FC356A">
        <w:rPr>
          <w:rFonts w:ascii="Klinic Slab Medium" w:hAnsi="Klinic Slab Medium"/>
        </w:rPr>
        <w:t xml:space="preserve"> bez</w:t>
      </w:r>
      <w:r w:rsidR="001C274C" w:rsidRPr="00FC356A">
        <w:rPr>
          <w:rFonts w:ascii="Klinic Slab Medium" w:hAnsi="Klinic Slab Medium"/>
        </w:rPr>
        <w:t xml:space="preserve">odkladně, nejpozději však do 30 </w:t>
      </w:r>
      <w:r w:rsidR="00335015" w:rsidRPr="00FC356A">
        <w:rPr>
          <w:rFonts w:ascii="Klinic Slab Medium" w:hAnsi="Klinic Slab Medium"/>
        </w:rPr>
        <w:t xml:space="preserve">dnů, </w:t>
      </w:r>
      <w:r w:rsidRPr="00FC356A">
        <w:rPr>
          <w:rFonts w:ascii="Klinic Slab Medium" w:hAnsi="Klinic Slab Medium"/>
        </w:rPr>
        <w:t>oznámit HESTIA.</w:t>
      </w:r>
    </w:p>
    <w:p w14:paraId="664F2F10" w14:textId="77777777" w:rsidR="002240F6" w:rsidRPr="002240F6" w:rsidRDefault="002640B0" w:rsidP="00D276A8">
      <w:pPr>
        <w:numPr>
          <w:ilvl w:val="0"/>
          <w:numId w:val="3"/>
        </w:numPr>
        <w:tabs>
          <w:tab w:val="clear" w:pos="1080"/>
          <w:tab w:val="num" w:pos="567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  <w:b/>
        </w:rPr>
      </w:pPr>
      <w:r w:rsidRPr="00170764">
        <w:rPr>
          <w:rFonts w:ascii="Klinic Slab Medium" w:hAnsi="Klinic Slab Medium"/>
        </w:rPr>
        <w:t xml:space="preserve">Smluvní organizace se zavazuje na relevantních materiálech </w:t>
      </w:r>
      <w:r w:rsidR="009B793A" w:rsidRPr="00170764">
        <w:rPr>
          <w:rFonts w:ascii="Klinic Slab Medium" w:hAnsi="Klinic Slab Medium"/>
        </w:rPr>
        <w:t xml:space="preserve">(tj. materiálech souvisejících s programem, v němž pojištění dobrovolníci pomáhají, materiálech spojených s výcvikem dobrovolníků apod.) </w:t>
      </w:r>
      <w:r w:rsidRPr="00170764">
        <w:rPr>
          <w:rFonts w:ascii="Klinic Slab Medium" w:hAnsi="Klinic Slab Medium"/>
        </w:rPr>
        <w:t xml:space="preserve">uvádět logo HESTIA s dovětkem, že pojištění </w:t>
      </w:r>
      <w:r w:rsidR="00335015" w:rsidRPr="00170764">
        <w:rPr>
          <w:rFonts w:ascii="Klinic Slab Medium" w:hAnsi="Klinic Slab Medium"/>
        </w:rPr>
        <w:t xml:space="preserve">odpovědnosti </w:t>
      </w:r>
      <w:r w:rsidRPr="00170764">
        <w:rPr>
          <w:rFonts w:ascii="Klinic Slab Medium" w:hAnsi="Klinic Slab Medium"/>
        </w:rPr>
        <w:t>dobrovolníků</w:t>
      </w:r>
      <w:r w:rsidR="00335015" w:rsidRPr="00170764">
        <w:rPr>
          <w:rFonts w:ascii="Klinic Slab Medium" w:hAnsi="Klinic Slab Medium"/>
        </w:rPr>
        <w:t xml:space="preserve"> za újmu </w:t>
      </w:r>
      <w:r w:rsidRPr="00170764">
        <w:rPr>
          <w:rFonts w:ascii="Klinic Slab Medium" w:hAnsi="Klinic Slab Medium"/>
        </w:rPr>
        <w:t>je realizováno ve</w:t>
      </w:r>
      <w:r w:rsidR="00D55761" w:rsidRPr="00170764">
        <w:rPr>
          <w:rFonts w:ascii="Klinic Slab Medium" w:hAnsi="Klinic Slab Medium"/>
        </w:rPr>
        <w:t> </w:t>
      </w:r>
      <w:r w:rsidRPr="00170764">
        <w:rPr>
          <w:rFonts w:ascii="Klinic Slab Medium" w:hAnsi="Klinic Slab Medium"/>
        </w:rPr>
        <w:t>spolupráci</w:t>
      </w:r>
      <w:r w:rsidR="00335015" w:rsidRPr="00170764">
        <w:rPr>
          <w:rFonts w:ascii="Klinic Slab Medium" w:hAnsi="Klinic Slab Medium"/>
        </w:rPr>
        <w:t xml:space="preserve"> </w:t>
      </w:r>
      <w:r w:rsidRPr="00170764">
        <w:rPr>
          <w:rFonts w:ascii="Klinic Slab Medium" w:hAnsi="Klinic Slab Medium"/>
        </w:rPr>
        <w:t xml:space="preserve">s HESTIA – Centrem pro dobrovolnictví, z. </w:t>
      </w:r>
      <w:proofErr w:type="spellStart"/>
      <w:r w:rsidRPr="00170764">
        <w:rPr>
          <w:rFonts w:ascii="Klinic Slab Medium" w:hAnsi="Klinic Slab Medium"/>
        </w:rPr>
        <w:t>ú.</w:t>
      </w:r>
      <w:proofErr w:type="spellEnd"/>
      <w:r w:rsidR="00CC53D5" w:rsidRPr="00170764">
        <w:rPr>
          <w:rFonts w:ascii="Klinic Slab Medium" w:hAnsi="Klinic Slab Medium"/>
        </w:rPr>
        <w:t xml:space="preserve">  </w:t>
      </w:r>
    </w:p>
    <w:p w14:paraId="598B9DF9" w14:textId="29FCCA23" w:rsidR="00170764" w:rsidRPr="00170764" w:rsidRDefault="002240F6" w:rsidP="00D276A8">
      <w:pPr>
        <w:numPr>
          <w:ilvl w:val="0"/>
          <w:numId w:val="3"/>
        </w:numPr>
        <w:tabs>
          <w:tab w:val="clear" w:pos="1080"/>
          <w:tab w:val="num" w:pos="567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  <w:b/>
        </w:rPr>
      </w:pPr>
      <w:r>
        <w:rPr>
          <w:rFonts w:ascii="Klinic Slab Medium" w:hAnsi="Klinic Slab Medium"/>
        </w:rPr>
        <w:t xml:space="preserve">Smluvní organizace se zavazuje předat dobrovolníkovi </w:t>
      </w:r>
      <w:r w:rsidR="000A66C1">
        <w:rPr>
          <w:rFonts w:ascii="Klinic Slab Medium" w:hAnsi="Klinic Slab Medium"/>
        </w:rPr>
        <w:t xml:space="preserve">během školení či jiného přípravného procesu souhrn dokumentů – příloha č. 3 a dobrovolník ztvrdí svým podpisem, že dokumenty převzal. HESTIA si vyhrazuje právo </w:t>
      </w:r>
      <w:r w:rsidR="001B4E28">
        <w:rPr>
          <w:rFonts w:ascii="Klinic Slab Medium" w:hAnsi="Klinic Slab Medium"/>
        </w:rPr>
        <w:t>zkontrolovat,</w:t>
      </w:r>
      <w:r w:rsidR="000A66C1">
        <w:rPr>
          <w:rFonts w:ascii="Klinic Slab Medium" w:hAnsi="Klinic Slab Medium"/>
        </w:rPr>
        <w:t xml:space="preserve"> zda je tato agenda vedena.</w:t>
      </w:r>
    </w:p>
    <w:p w14:paraId="36BF0680" w14:textId="5C3849C6" w:rsidR="002640B0" w:rsidRPr="00D46EA1" w:rsidRDefault="002640B0" w:rsidP="00170764">
      <w:pPr>
        <w:tabs>
          <w:tab w:val="num" w:pos="567"/>
          <w:tab w:val="num" w:pos="1418"/>
        </w:tabs>
        <w:spacing w:before="120"/>
        <w:jc w:val="both"/>
        <w:rPr>
          <w:rFonts w:ascii="Klinic Slab Bold" w:hAnsi="Klinic Slab Bold"/>
        </w:rPr>
      </w:pPr>
      <w:r w:rsidRPr="00D46EA1">
        <w:rPr>
          <w:rFonts w:ascii="Klinic Slab Bold" w:hAnsi="Klinic Slab Bold"/>
        </w:rPr>
        <w:t>čl. V</w:t>
      </w:r>
    </w:p>
    <w:p w14:paraId="0E6F49E3" w14:textId="747C7BA4" w:rsidR="0025225A" w:rsidRPr="00D46EA1" w:rsidRDefault="0025225A" w:rsidP="000F1222">
      <w:pPr>
        <w:tabs>
          <w:tab w:val="num" w:pos="567"/>
          <w:tab w:val="num" w:pos="1134"/>
        </w:tabs>
        <w:spacing w:before="120"/>
        <w:ind w:left="567" w:hanging="567"/>
        <w:jc w:val="both"/>
        <w:rPr>
          <w:rFonts w:ascii="Klinic Slab Bold" w:hAnsi="Klinic Slab Bold"/>
        </w:rPr>
      </w:pPr>
      <w:r w:rsidRPr="00D46EA1">
        <w:rPr>
          <w:rFonts w:ascii="Klinic Slab Bold" w:hAnsi="Klinic Slab Bold"/>
        </w:rPr>
        <w:t>Platba za pojistné a služby</w:t>
      </w:r>
    </w:p>
    <w:p w14:paraId="01877901" w14:textId="3AE77431" w:rsidR="0025225A" w:rsidRPr="00FC356A" w:rsidRDefault="00E44FB8" w:rsidP="00D276A8">
      <w:pPr>
        <w:pStyle w:val="Odstavecseseznamem"/>
        <w:numPr>
          <w:ilvl w:val="0"/>
          <w:numId w:val="5"/>
        </w:numPr>
        <w:tabs>
          <w:tab w:val="num" w:pos="1134"/>
        </w:tabs>
        <w:spacing w:before="120"/>
        <w:ind w:left="567" w:hanging="567"/>
        <w:jc w:val="both"/>
        <w:rPr>
          <w:rFonts w:ascii="Klinic Slab Medium" w:hAnsi="Klinic Slab Medium" w:cs="Arial"/>
        </w:rPr>
      </w:pPr>
      <w:r w:rsidRPr="00FC356A">
        <w:rPr>
          <w:rFonts w:ascii="Klinic Slab Medium" w:hAnsi="Klinic Slab Medium" w:cs="Arial"/>
        </w:rPr>
        <w:t xml:space="preserve">HESTIA vyúčtuje smluvní organizaci odpovídající pojistné dle volby pojištění a administrativní poplatek za zprostředkování pojištění v maximální výši 90,-Kč + </w:t>
      </w:r>
      <w:proofErr w:type="gramStart"/>
      <w:r w:rsidRPr="00FC356A">
        <w:rPr>
          <w:rFonts w:ascii="Klinic Slab Medium" w:hAnsi="Klinic Slab Medium" w:cs="Arial"/>
        </w:rPr>
        <w:t>21%</w:t>
      </w:r>
      <w:proofErr w:type="gramEnd"/>
      <w:r w:rsidRPr="00FC356A">
        <w:rPr>
          <w:rFonts w:ascii="Klinic Slab Medium" w:hAnsi="Klinic Slab Medium" w:cs="Arial"/>
        </w:rPr>
        <w:t xml:space="preserve"> DPH za zpracování každého jednotlivého seznamu dobrovolníků.</w:t>
      </w:r>
      <w:r w:rsidR="00D55761">
        <w:rPr>
          <w:rFonts w:ascii="Klinic Slab Medium" w:hAnsi="Klinic Slab Medium" w:cs="Arial"/>
        </w:rPr>
        <w:t xml:space="preserve"> (). </w:t>
      </w:r>
    </w:p>
    <w:p w14:paraId="55645DCE" w14:textId="0259489E" w:rsidR="0025225A" w:rsidRPr="00FC356A" w:rsidRDefault="00D55761" w:rsidP="00D276A8">
      <w:pPr>
        <w:pStyle w:val="Odstavecseseznamem"/>
        <w:numPr>
          <w:ilvl w:val="0"/>
          <w:numId w:val="5"/>
        </w:numPr>
        <w:tabs>
          <w:tab w:val="num" w:pos="1134"/>
        </w:tabs>
        <w:spacing w:before="120"/>
        <w:ind w:left="567" w:hanging="567"/>
        <w:jc w:val="both"/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t>Administrativní poplatek se neúčtuje v případě zasílání změnových seznamů, kdy nedochází k navýšení počtu dobrovolníků</w:t>
      </w:r>
      <w:r w:rsidR="0025225A" w:rsidRPr="00FC356A">
        <w:rPr>
          <w:rFonts w:ascii="Klinic Slab Medium" w:hAnsi="Klinic Slab Medium" w:cs="Arial"/>
        </w:rPr>
        <w:t>.</w:t>
      </w:r>
    </w:p>
    <w:p w14:paraId="798291C4" w14:textId="113DE462" w:rsidR="00E44FB8" w:rsidRPr="00FC356A" w:rsidRDefault="0025225A" w:rsidP="00D276A8">
      <w:pPr>
        <w:pStyle w:val="Odstavecseseznamem"/>
        <w:numPr>
          <w:ilvl w:val="0"/>
          <w:numId w:val="5"/>
        </w:numPr>
        <w:tabs>
          <w:tab w:val="num" w:pos="1134"/>
        </w:tabs>
        <w:spacing w:before="120"/>
        <w:ind w:left="567" w:hanging="567"/>
        <w:jc w:val="both"/>
        <w:rPr>
          <w:rFonts w:ascii="Klinic Slab Medium" w:hAnsi="Klinic Slab Medium" w:cs="Arial"/>
        </w:rPr>
      </w:pPr>
      <w:r w:rsidRPr="00FC356A">
        <w:rPr>
          <w:rFonts w:ascii="Klinic Slab Medium" w:hAnsi="Klinic Slab Medium" w:cs="Arial"/>
        </w:rPr>
        <w:t xml:space="preserve"> </w:t>
      </w:r>
      <w:r w:rsidR="00E44FB8" w:rsidRPr="00FC356A">
        <w:rPr>
          <w:rFonts w:ascii="Klinic Slab Medium" w:hAnsi="Klinic Slab Medium" w:cs="Arial"/>
        </w:rPr>
        <w:t>Na základě žádosti smluvní organizace může HESTIA fakturovat i v mimořádném termínu</w:t>
      </w:r>
      <w:r w:rsidRPr="00FC356A">
        <w:rPr>
          <w:rFonts w:ascii="Klinic Slab Medium" w:hAnsi="Klinic Slab Medium" w:cs="Arial"/>
        </w:rPr>
        <w:t xml:space="preserve"> (řádné termíny jsou uvedeny v příloze 1)</w:t>
      </w:r>
      <w:r w:rsidR="00E44FB8" w:rsidRPr="00FC356A">
        <w:rPr>
          <w:rFonts w:ascii="Klinic Slab Medium" w:hAnsi="Klinic Slab Medium" w:cs="Arial"/>
        </w:rPr>
        <w:t>.</w:t>
      </w:r>
    </w:p>
    <w:p w14:paraId="211F0AFC" w14:textId="35144BB1" w:rsidR="00E44FB8" w:rsidRPr="009F67BB" w:rsidRDefault="00E44FB8" w:rsidP="00D276A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rFonts w:ascii="Klinic Slab Medium" w:hAnsi="Klinic Slab Medium" w:cs="Arial"/>
        </w:rPr>
      </w:pPr>
      <w:r w:rsidRPr="009F67BB">
        <w:rPr>
          <w:rFonts w:ascii="Klinic Slab Medium" w:hAnsi="Klinic Slab Medium" w:cs="Arial"/>
        </w:rPr>
        <w:t xml:space="preserve">Smluvní organizace se zavazuje uhradit pojistné a náklady spojené s jeho administrací </w:t>
      </w:r>
      <w:r w:rsidR="009B793A" w:rsidRPr="009F67BB">
        <w:rPr>
          <w:rFonts w:ascii="Klinic Slab Medium" w:hAnsi="Klinic Slab Medium" w:cs="Arial"/>
        </w:rPr>
        <w:t>ve lhůtě splatnosti 30 dnů od data vystavení faktury</w:t>
      </w:r>
      <w:r w:rsidRPr="009F67BB">
        <w:rPr>
          <w:rFonts w:ascii="Klinic Slab Medium" w:hAnsi="Klinic Slab Medium" w:cs="Arial"/>
        </w:rPr>
        <w:t>.</w:t>
      </w:r>
    </w:p>
    <w:p w14:paraId="3EF525E9" w14:textId="77777777" w:rsidR="00E44FB8" w:rsidRDefault="00E44FB8" w:rsidP="00D276A8">
      <w:pPr>
        <w:numPr>
          <w:ilvl w:val="0"/>
          <w:numId w:val="5"/>
        </w:numPr>
        <w:tabs>
          <w:tab w:val="num" w:pos="1134"/>
        </w:tabs>
        <w:spacing w:before="120"/>
        <w:ind w:left="567" w:hanging="567"/>
        <w:jc w:val="both"/>
        <w:rPr>
          <w:rFonts w:ascii="Klinic Slab Medium" w:hAnsi="Klinic Slab Medium" w:cs="Arial"/>
        </w:rPr>
      </w:pPr>
      <w:r w:rsidRPr="00FC356A">
        <w:rPr>
          <w:rFonts w:ascii="Klinic Slab Medium" w:hAnsi="Klinic Slab Medium" w:cs="Arial"/>
        </w:rPr>
        <w:t xml:space="preserve">V případě, že smluvní organizaci bude známo, že závazek z faktury nebude moci ve stanovené lhůtě splatnosti </w:t>
      </w:r>
      <w:proofErr w:type="gramStart"/>
      <w:r w:rsidRPr="00FC356A">
        <w:rPr>
          <w:rFonts w:ascii="Klinic Slab Medium" w:hAnsi="Klinic Slab Medium" w:cs="Arial"/>
        </w:rPr>
        <w:t>uhradit</w:t>
      </w:r>
      <w:proofErr w:type="gramEnd"/>
      <w:r w:rsidRPr="00FC356A">
        <w:rPr>
          <w:rFonts w:ascii="Klinic Slab Medium" w:hAnsi="Klinic Slab Medium" w:cs="Arial"/>
        </w:rPr>
        <w:t xml:space="preserve"> a to i jen částečně, zahájí do data </w:t>
      </w:r>
      <w:r w:rsidRPr="00FC356A">
        <w:rPr>
          <w:rFonts w:ascii="Klinic Slab Medium" w:hAnsi="Klinic Slab Medium" w:cs="Arial"/>
        </w:rPr>
        <w:lastRenderedPageBreak/>
        <w:t>splatnosti uvedeného ve faktuře s ekonomem HESTIA jednání o možnosti stanovení nového individuálního termínu splatnosti této faktury.</w:t>
      </w:r>
    </w:p>
    <w:p w14:paraId="6EED0029" w14:textId="105C5443" w:rsidR="00D55761" w:rsidRDefault="00D55761">
      <w:pPr>
        <w:rPr>
          <w:rFonts w:ascii="Klinic Slab Medium" w:hAnsi="Klinic Slab Medium" w:cs="Arial"/>
          <w:sz w:val="22"/>
          <w:szCs w:val="22"/>
        </w:rPr>
      </w:pPr>
    </w:p>
    <w:p w14:paraId="186DA1E5" w14:textId="5E07D52C" w:rsidR="00E44FB8" w:rsidRPr="00D46EA1" w:rsidRDefault="00FC356A" w:rsidP="000F1222">
      <w:pPr>
        <w:tabs>
          <w:tab w:val="num" w:pos="567"/>
          <w:tab w:val="num" w:pos="1134"/>
        </w:tabs>
        <w:spacing w:before="120"/>
        <w:ind w:left="567" w:hanging="567"/>
        <w:jc w:val="both"/>
        <w:rPr>
          <w:rFonts w:ascii="Klinic Slab Bold" w:hAnsi="Klinic Slab Bold"/>
        </w:rPr>
      </w:pPr>
      <w:r w:rsidRPr="00D46EA1">
        <w:rPr>
          <w:rFonts w:ascii="Klinic Slab Bold" w:hAnsi="Klinic Slab Bold"/>
        </w:rPr>
        <w:t>č</w:t>
      </w:r>
      <w:r w:rsidR="0025225A" w:rsidRPr="00D46EA1">
        <w:rPr>
          <w:rFonts w:ascii="Klinic Slab Bold" w:hAnsi="Klinic Slab Bold"/>
        </w:rPr>
        <w:t>l. VI</w:t>
      </w:r>
    </w:p>
    <w:p w14:paraId="59691A77" w14:textId="77777777" w:rsidR="002640B0" w:rsidRPr="00D46EA1" w:rsidRDefault="002640B0" w:rsidP="000F1222">
      <w:pPr>
        <w:tabs>
          <w:tab w:val="num" w:pos="567"/>
          <w:tab w:val="num" w:pos="1134"/>
        </w:tabs>
        <w:spacing w:before="120"/>
        <w:ind w:left="567" w:hanging="567"/>
        <w:jc w:val="both"/>
        <w:rPr>
          <w:rFonts w:ascii="Klinic Slab Bold" w:hAnsi="Klinic Slab Bold"/>
        </w:rPr>
      </w:pPr>
      <w:r w:rsidRPr="00D46EA1">
        <w:rPr>
          <w:rFonts w:ascii="Klinic Slab Bold" w:hAnsi="Klinic Slab Bold"/>
        </w:rPr>
        <w:t>Závěrečná ustanovení</w:t>
      </w:r>
    </w:p>
    <w:p w14:paraId="30292963" w14:textId="44DCA970" w:rsidR="00335015" w:rsidRPr="00FC356A" w:rsidRDefault="002640B0" w:rsidP="00D276A8">
      <w:pPr>
        <w:numPr>
          <w:ilvl w:val="0"/>
          <w:numId w:val="4"/>
        </w:numPr>
        <w:tabs>
          <w:tab w:val="clear" w:pos="1080"/>
          <w:tab w:val="num" w:pos="567"/>
          <w:tab w:val="num" w:pos="1418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FC356A">
        <w:rPr>
          <w:rFonts w:ascii="Klinic Slab Medium" w:hAnsi="Klinic Slab Medium"/>
        </w:rPr>
        <w:t xml:space="preserve">Tato dohoda je vyhotovena ve dvou </w:t>
      </w:r>
      <w:r w:rsidR="00314E60" w:rsidRPr="00FC356A">
        <w:rPr>
          <w:rFonts w:ascii="Klinic Slab Medium" w:hAnsi="Klinic Slab Medium"/>
        </w:rPr>
        <w:t>originálech</w:t>
      </w:r>
      <w:r w:rsidR="00335015" w:rsidRPr="00FC356A">
        <w:rPr>
          <w:rFonts w:ascii="Klinic Slab Medium" w:hAnsi="Klinic Slab Medium"/>
        </w:rPr>
        <w:t>, přičemž každá ze smluvních stran přebírá po jednom vyhotovení.</w:t>
      </w:r>
    </w:p>
    <w:p w14:paraId="71A4B696" w14:textId="77777777" w:rsidR="000F1222" w:rsidRDefault="00335015" w:rsidP="00D276A8">
      <w:pPr>
        <w:numPr>
          <w:ilvl w:val="0"/>
          <w:numId w:val="4"/>
        </w:numPr>
        <w:tabs>
          <w:tab w:val="clear" w:pos="1080"/>
          <w:tab w:val="num" w:pos="1985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0F1222">
        <w:rPr>
          <w:rFonts w:ascii="Klinic Slab Medium" w:hAnsi="Klinic Slab Medium"/>
        </w:rPr>
        <w:t xml:space="preserve">Tato dohoda </w:t>
      </w:r>
      <w:r w:rsidR="002640B0" w:rsidRPr="000F1222">
        <w:rPr>
          <w:rFonts w:ascii="Klinic Slab Medium" w:hAnsi="Klinic Slab Medium"/>
        </w:rPr>
        <w:t xml:space="preserve">nabývá </w:t>
      </w:r>
      <w:r w:rsidRPr="000F1222">
        <w:rPr>
          <w:rFonts w:ascii="Klinic Slab Medium" w:hAnsi="Klinic Slab Medium"/>
        </w:rPr>
        <w:t xml:space="preserve">platnosti a </w:t>
      </w:r>
      <w:r w:rsidR="002640B0" w:rsidRPr="000F1222">
        <w:rPr>
          <w:rFonts w:ascii="Klinic Slab Medium" w:hAnsi="Klinic Slab Medium"/>
        </w:rPr>
        <w:t>účinnosti dnem podp</w:t>
      </w:r>
      <w:r w:rsidRPr="000F1222">
        <w:rPr>
          <w:rFonts w:ascii="Klinic Slab Medium" w:hAnsi="Klinic Slab Medium"/>
        </w:rPr>
        <w:t>isu</w:t>
      </w:r>
      <w:r w:rsidR="002640B0" w:rsidRPr="000F1222">
        <w:rPr>
          <w:rFonts w:ascii="Klinic Slab Medium" w:hAnsi="Klinic Slab Medium"/>
        </w:rPr>
        <w:t xml:space="preserve"> oběma stranami.</w:t>
      </w:r>
    </w:p>
    <w:p w14:paraId="5A7FB7DE" w14:textId="77777777" w:rsidR="002640B0" w:rsidRPr="009B793A" w:rsidRDefault="002640B0" w:rsidP="00D276A8">
      <w:pPr>
        <w:numPr>
          <w:ilvl w:val="0"/>
          <w:numId w:val="4"/>
        </w:numPr>
        <w:tabs>
          <w:tab w:val="clear" w:pos="1080"/>
          <w:tab w:val="num" w:pos="1985"/>
        </w:tabs>
        <w:spacing w:before="120"/>
        <w:ind w:left="567" w:hanging="567"/>
        <w:jc w:val="both"/>
        <w:rPr>
          <w:rFonts w:ascii="Klinic Slab Medium" w:hAnsi="Klinic Slab Medium"/>
        </w:rPr>
      </w:pPr>
      <w:r w:rsidRPr="009B793A">
        <w:rPr>
          <w:rFonts w:ascii="Klinic Slab Medium" w:hAnsi="Klinic Slab Medium"/>
        </w:rPr>
        <w:t xml:space="preserve">Obě smluvní strany se zavazují, že se budou navzájem informovat </w:t>
      </w:r>
      <w:r w:rsidRPr="009B793A">
        <w:rPr>
          <w:rFonts w:ascii="Klinic Slab Medium" w:hAnsi="Klinic Slab Medium"/>
        </w:rPr>
        <w:br/>
        <w:t>o všech skutečnostech rozhodujících pro realizaci pojištění dobrovolníků.</w:t>
      </w:r>
    </w:p>
    <w:p w14:paraId="70BDB775" w14:textId="6C45B6DE" w:rsidR="002640B0" w:rsidRPr="00FC356A" w:rsidRDefault="002640B0" w:rsidP="00D276A8">
      <w:pPr>
        <w:numPr>
          <w:ilvl w:val="0"/>
          <w:numId w:val="4"/>
        </w:numPr>
        <w:tabs>
          <w:tab w:val="clear" w:pos="1080"/>
          <w:tab w:val="num" w:pos="567"/>
          <w:tab w:val="num" w:pos="1418"/>
        </w:tabs>
        <w:spacing w:before="120"/>
        <w:ind w:left="567" w:hanging="567"/>
        <w:rPr>
          <w:rFonts w:ascii="Klinic Slab Medium" w:hAnsi="Klinic Slab Medium"/>
        </w:rPr>
      </w:pPr>
      <w:r w:rsidRPr="00FC356A">
        <w:rPr>
          <w:rFonts w:ascii="Klinic Slab Medium" w:hAnsi="Klinic Slab Medium"/>
        </w:rPr>
        <w:t xml:space="preserve">Jakékoliv dodatky </w:t>
      </w:r>
      <w:r w:rsidR="00335015" w:rsidRPr="00FC356A">
        <w:rPr>
          <w:rFonts w:ascii="Klinic Slab Medium" w:hAnsi="Klinic Slab Medium"/>
        </w:rPr>
        <w:t>nebo</w:t>
      </w:r>
      <w:r w:rsidRPr="00FC356A">
        <w:rPr>
          <w:rFonts w:ascii="Klinic Slab Medium" w:hAnsi="Klinic Slab Medium"/>
        </w:rPr>
        <w:t xml:space="preserve"> změny této dohody </w:t>
      </w:r>
      <w:r w:rsidR="00335015" w:rsidRPr="00FC356A">
        <w:rPr>
          <w:rFonts w:ascii="Klinic Slab Medium" w:hAnsi="Klinic Slab Medium"/>
        </w:rPr>
        <w:t xml:space="preserve">lze provádět </w:t>
      </w:r>
      <w:r w:rsidRPr="00FC356A">
        <w:rPr>
          <w:rFonts w:ascii="Klinic Slab Medium" w:hAnsi="Klinic Slab Medium"/>
        </w:rPr>
        <w:t>pouze po projednání oběma smluvními stranami</w:t>
      </w:r>
      <w:r w:rsidR="00335015" w:rsidRPr="00FC356A">
        <w:rPr>
          <w:rFonts w:ascii="Klinic Slab Medium" w:hAnsi="Klinic Slab Medium"/>
        </w:rPr>
        <w:t xml:space="preserve"> v písemné formě</w:t>
      </w:r>
      <w:r w:rsidR="002C51AF">
        <w:rPr>
          <w:rFonts w:ascii="Klinic Slab Medium" w:hAnsi="Klinic Slab Medium"/>
        </w:rPr>
        <w:t xml:space="preserve"> vzestupně číslovanými dodatky podepsanými zástupci smluvních stran</w:t>
      </w:r>
      <w:r w:rsidR="00335015" w:rsidRPr="00FC356A">
        <w:rPr>
          <w:rFonts w:ascii="Klinic Slab Medium" w:hAnsi="Klinic Slab Medium"/>
        </w:rPr>
        <w:t xml:space="preserve">. </w:t>
      </w:r>
      <w:r w:rsidR="009B793A">
        <w:rPr>
          <w:rFonts w:ascii="Klinic Slab Medium" w:hAnsi="Klinic Slab Medium"/>
        </w:rPr>
        <w:t xml:space="preserve"> </w:t>
      </w:r>
      <w:r w:rsidR="00F33500" w:rsidRPr="00FC356A">
        <w:rPr>
          <w:rFonts w:ascii="Klinic Slab Medium" w:hAnsi="Klinic Slab Medium"/>
        </w:rPr>
        <w:br/>
      </w:r>
      <w:r w:rsidR="00F33500" w:rsidRPr="00FC356A">
        <w:rPr>
          <w:rFonts w:ascii="Klinic Slab Medium" w:hAnsi="Klinic Slab Medium"/>
        </w:rPr>
        <w:br/>
      </w:r>
      <w:r w:rsidR="00F33500" w:rsidRPr="00FC356A">
        <w:rPr>
          <w:rFonts w:ascii="Klinic Slab Medium" w:hAnsi="Klinic Slab Medium"/>
        </w:rPr>
        <w:br/>
      </w:r>
      <w:r w:rsidR="00F33500" w:rsidRPr="00FC356A">
        <w:rPr>
          <w:rFonts w:ascii="Klinic Slab Medium" w:hAnsi="Klinic Slab Medium"/>
        </w:rPr>
        <w:br/>
      </w:r>
    </w:p>
    <w:p w14:paraId="184BCD70" w14:textId="77777777" w:rsidR="002640B0" w:rsidRPr="00FC356A" w:rsidRDefault="002640B0" w:rsidP="000F1222">
      <w:pPr>
        <w:tabs>
          <w:tab w:val="num" w:pos="567"/>
          <w:tab w:val="num" w:pos="1134"/>
        </w:tabs>
        <w:ind w:left="567" w:hanging="567"/>
        <w:jc w:val="both"/>
        <w:rPr>
          <w:rFonts w:ascii="Klinic Slab Medium" w:hAnsi="Klinic Slab Medium"/>
          <w:sz w:val="16"/>
        </w:rPr>
      </w:pPr>
    </w:p>
    <w:p w14:paraId="2F14F3E4" w14:textId="77777777" w:rsidR="002640B0" w:rsidRPr="00FC356A" w:rsidRDefault="002640B0" w:rsidP="000F1222">
      <w:pPr>
        <w:tabs>
          <w:tab w:val="num" w:pos="567"/>
          <w:tab w:val="num" w:pos="1134"/>
        </w:tabs>
        <w:ind w:left="567" w:hanging="567"/>
        <w:jc w:val="both"/>
        <w:rPr>
          <w:rFonts w:ascii="Klinic Slab Medium" w:hAnsi="Klinic Slab Medium"/>
          <w:sz w:val="16"/>
        </w:rPr>
      </w:pPr>
    </w:p>
    <w:p w14:paraId="31B65751" w14:textId="3B94D0E4" w:rsidR="003C29DC" w:rsidRDefault="003C29DC" w:rsidP="000F1222">
      <w:pPr>
        <w:spacing w:before="120"/>
        <w:jc w:val="both"/>
        <w:rPr>
          <w:rFonts w:ascii="Klinic Slab Medium" w:hAnsi="Klinic Slab Medium" w:cs="Arial"/>
          <w:b/>
        </w:rPr>
      </w:pPr>
      <w:r w:rsidRPr="00FC356A">
        <w:rPr>
          <w:rFonts w:ascii="Klinic Slab Medium" w:hAnsi="Klinic Slab Medium" w:cs="Arial"/>
        </w:rPr>
        <w:t xml:space="preserve">Příloha č. 1: </w:t>
      </w:r>
      <w:r w:rsidR="00041C31" w:rsidRPr="001B39E7">
        <w:rPr>
          <w:rFonts w:ascii="Klinic Slab Bold" w:hAnsi="Klinic Slab Bold" w:cs="Arial"/>
        </w:rPr>
        <w:t>Nastavení oprávnění a přístupů do aplikace zřízené ke správě pojistných</w:t>
      </w:r>
      <w:r w:rsidR="00041C31" w:rsidRPr="00041C31">
        <w:rPr>
          <w:rFonts w:ascii="Klinic Slab Medium" w:hAnsi="Klinic Slab Medium" w:cs="Arial"/>
          <w:b/>
        </w:rPr>
        <w:t xml:space="preserve"> </w:t>
      </w:r>
      <w:r w:rsidR="00041C31" w:rsidRPr="001B39E7">
        <w:rPr>
          <w:rFonts w:ascii="Klinic Slab Bold" w:hAnsi="Klinic Slab Bold" w:cs="Arial"/>
        </w:rPr>
        <w:t>seznamů</w:t>
      </w:r>
    </w:p>
    <w:p w14:paraId="571E85D5" w14:textId="7CD698D9" w:rsidR="00327391" w:rsidRPr="00FC356A" w:rsidRDefault="00327391" w:rsidP="00170764">
      <w:pPr>
        <w:spacing w:before="120"/>
        <w:jc w:val="both"/>
        <w:rPr>
          <w:rFonts w:ascii="Klinic Slab Medium" w:hAnsi="Klinic Slab Medium" w:cs="Arial"/>
          <w:b/>
        </w:rPr>
      </w:pPr>
      <w:r w:rsidRPr="00FC356A">
        <w:rPr>
          <w:rFonts w:ascii="Klinic Slab Medium" w:hAnsi="Klinic Slab Medium" w:cs="Arial"/>
        </w:rPr>
        <w:t>Příloha</w:t>
      </w:r>
      <w:r w:rsidRPr="00FC356A">
        <w:rPr>
          <w:rFonts w:ascii="Klinic Slab Medium" w:hAnsi="Klinic Slab Medium"/>
        </w:rPr>
        <w:t xml:space="preserve"> č. </w:t>
      </w:r>
      <w:r>
        <w:rPr>
          <w:rFonts w:ascii="Klinic Slab Medium" w:hAnsi="Klinic Slab Medium"/>
        </w:rPr>
        <w:t>2</w:t>
      </w:r>
      <w:r w:rsidRPr="00FC356A">
        <w:rPr>
          <w:rFonts w:ascii="Klinic Slab Medium" w:hAnsi="Klinic Slab Medium"/>
        </w:rPr>
        <w:t xml:space="preserve">: </w:t>
      </w:r>
      <w:r w:rsidR="00D276A8" w:rsidRPr="00D276A8">
        <w:rPr>
          <w:rFonts w:ascii="Klinic Slab Bold" w:hAnsi="Klinic Slab Bold" w:cs="Arial"/>
          <w:b/>
          <w:bCs/>
        </w:rPr>
        <w:t>Aktuální nabídka pojištění dobrovolníků prostřednictvím HESTIA</w:t>
      </w:r>
    </w:p>
    <w:p w14:paraId="51DD4021" w14:textId="77777777" w:rsidR="002640B0" w:rsidRPr="00FC356A" w:rsidRDefault="002640B0" w:rsidP="000F1222">
      <w:pPr>
        <w:tabs>
          <w:tab w:val="num" w:pos="567"/>
          <w:tab w:val="num" w:pos="1134"/>
        </w:tabs>
        <w:ind w:left="567" w:hanging="567"/>
        <w:jc w:val="both"/>
        <w:rPr>
          <w:rFonts w:ascii="Klinic Slab Medium" w:hAnsi="Klinic Slab Medium"/>
          <w:sz w:val="16"/>
        </w:rPr>
      </w:pPr>
    </w:p>
    <w:p w14:paraId="2FF204B6" w14:textId="77777777" w:rsidR="002640B0" w:rsidRPr="00FC356A" w:rsidRDefault="002640B0" w:rsidP="000F1222">
      <w:pPr>
        <w:tabs>
          <w:tab w:val="num" w:pos="567"/>
          <w:tab w:val="num" w:pos="1134"/>
        </w:tabs>
        <w:ind w:left="567" w:hanging="567"/>
        <w:jc w:val="both"/>
        <w:rPr>
          <w:rFonts w:ascii="Klinic Slab Medium" w:hAnsi="Klinic Slab Medium"/>
          <w:sz w:val="16"/>
        </w:rPr>
      </w:pPr>
    </w:p>
    <w:p w14:paraId="72AB81F8" w14:textId="057DE5E9" w:rsidR="002640B0" w:rsidRPr="00FC356A" w:rsidRDefault="00D55761" w:rsidP="00D55761">
      <w:pPr>
        <w:tabs>
          <w:tab w:val="num" w:pos="567"/>
          <w:tab w:val="left" w:pos="5670"/>
        </w:tabs>
        <w:ind w:left="567" w:hanging="567"/>
        <w:jc w:val="both"/>
        <w:rPr>
          <w:rFonts w:ascii="Klinic Slab Medium" w:hAnsi="Klinic Slab Medium"/>
        </w:rPr>
      </w:pPr>
      <w:r>
        <w:rPr>
          <w:rFonts w:ascii="Klinic Slab Medium" w:hAnsi="Klinic Slab Medium"/>
        </w:rPr>
        <w:t>V Praze dne ................</w:t>
      </w:r>
      <w:r>
        <w:rPr>
          <w:rFonts w:ascii="Klinic Slab Medium" w:hAnsi="Klinic Slab Medium"/>
        </w:rPr>
        <w:tab/>
      </w:r>
      <w:r w:rsidR="002640B0" w:rsidRPr="00FC356A">
        <w:rPr>
          <w:rFonts w:ascii="Klinic Slab Medium" w:hAnsi="Klinic Slab Medium"/>
        </w:rPr>
        <w:t>V </w:t>
      </w:r>
      <w:r w:rsidR="002640B0" w:rsidRPr="00FC356A">
        <w:rPr>
          <w:rFonts w:ascii="Klinic Slab Medium" w:hAnsi="Klinic Slab Medium"/>
          <w:color w:val="FF0000"/>
        </w:rPr>
        <w:t>..................</w:t>
      </w:r>
      <w:r w:rsidR="002640B0" w:rsidRPr="00FC356A">
        <w:rPr>
          <w:rFonts w:ascii="Klinic Slab Medium" w:hAnsi="Klinic Slab Medium"/>
        </w:rPr>
        <w:t xml:space="preserve"> dne ..................</w:t>
      </w:r>
    </w:p>
    <w:p w14:paraId="38A60EB7" w14:textId="77777777" w:rsidR="002640B0" w:rsidRPr="00FC356A" w:rsidRDefault="002640B0" w:rsidP="000F1222">
      <w:pPr>
        <w:tabs>
          <w:tab w:val="num" w:pos="567"/>
          <w:tab w:val="num" w:pos="993"/>
        </w:tabs>
        <w:ind w:left="567" w:hanging="567"/>
        <w:jc w:val="both"/>
        <w:rPr>
          <w:rFonts w:ascii="Klinic Slab Medium" w:hAnsi="Klinic Slab Medium"/>
          <w:sz w:val="16"/>
          <w:szCs w:val="16"/>
        </w:rPr>
      </w:pPr>
    </w:p>
    <w:p w14:paraId="3B408A2E" w14:textId="77777777" w:rsidR="003C29DC" w:rsidRPr="00FC356A" w:rsidRDefault="003C29DC" w:rsidP="000F1222">
      <w:pPr>
        <w:tabs>
          <w:tab w:val="num" w:pos="567"/>
          <w:tab w:val="num" w:pos="993"/>
        </w:tabs>
        <w:jc w:val="both"/>
        <w:rPr>
          <w:rFonts w:ascii="Klinic Slab Medium" w:hAnsi="Klinic Slab Medium"/>
          <w:sz w:val="16"/>
          <w:szCs w:val="16"/>
        </w:rPr>
      </w:pPr>
    </w:p>
    <w:p w14:paraId="39666ECF" w14:textId="77777777" w:rsidR="003C29DC" w:rsidRPr="00FC356A" w:rsidRDefault="003C29DC" w:rsidP="000F1222">
      <w:pPr>
        <w:tabs>
          <w:tab w:val="num" w:pos="567"/>
          <w:tab w:val="num" w:pos="993"/>
        </w:tabs>
        <w:ind w:left="567" w:hanging="567"/>
        <w:jc w:val="both"/>
        <w:rPr>
          <w:rFonts w:ascii="Klinic Slab Medium" w:hAnsi="Klinic Slab Medium"/>
          <w:sz w:val="16"/>
          <w:szCs w:val="16"/>
        </w:rPr>
      </w:pPr>
    </w:p>
    <w:p w14:paraId="29B5D0D8" w14:textId="77777777" w:rsidR="003C29DC" w:rsidRPr="00FC356A" w:rsidRDefault="003C29DC" w:rsidP="000F1222">
      <w:pPr>
        <w:tabs>
          <w:tab w:val="num" w:pos="567"/>
          <w:tab w:val="num" w:pos="993"/>
        </w:tabs>
        <w:ind w:left="567" w:hanging="567"/>
        <w:jc w:val="both"/>
        <w:rPr>
          <w:rFonts w:ascii="Klinic Slab Medium" w:hAnsi="Klinic Slab Medium"/>
          <w:sz w:val="16"/>
          <w:szCs w:val="16"/>
        </w:rPr>
      </w:pPr>
    </w:p>
    <w:p w14:paraId="76881676" w14:textId="2F371602" w:rsidR="002640B0" w:rsidRPr="00FC356A" w:rsidRDefault="002640B0" w:rsidP="00D55761">
      <w:pPr>
        <w:tabs>
          <w:tab w:val="num" w:pos="567"/>
          <w:tab w:val="num" w:pos="993"/>
          <w:tab w:val="left" w:pos="5387"/>
        </w:tabs>
        <w:ind w:left="567" w:hanging="567"/>
        <w:jc w:val="both"/>
        <w:rPr>
          <w:rFonts w:ascii="Klinic Slab Medium" w:hAnsi="Klinic Slab Medium"/>
        </w:rPr>
      </w:pPr>
      <w:r w:rsidRPr="00FC356A">
        <w:rPr>
          <w:rFonts w:ascii="Klinic Slab Medium" w:hAnsi="Klinic Slab Medium"/>
        </w:rPr>
        <w:t>......</w:t>
      </w:r>
      <w:r w:rsidR="00D55761">
        <w:rPr>
          <w:rFonts w:ascii="Klinic Slab Medium" w:hAnsi="Klinic Slab Medium"/>
        </w:rPr>
        <w:t>.........................……….</w:t>
      </w:r>
      <w:r w:rsidR="00D55761">
        <w:rPr>
          <w:rFonts w:ascii="Klinic Slab Medium" w:hAnsi="Klinic Slab Medium"/>
        </w:rPr>
        <w:tab/>
      </w:r>
      <w:r w:rsidRPr="00FC356A">
        <w:rPr>
          <w:rFonts w:ascii="Klinic Slab Medium" w:hAnsi="Klinic Slab Medium"/>
        </w:rPr>
        <w:t>……………..........................</w:t>
      </w:r>
    </w:p>
    <w:p w14:paraId="5DD297F0" w14:textId="76BB26EB" w:rsidR="002640B0" w:rsidRPr="00FC356A" w:rsidRDefault="00FE7934" w:rsidP="00D55761">
      <w:pPr>
        <w:pStyle w:val="Nadpis3"/>
        <w:tabs>
          <w:tab w:val="clear" w:pos="1418"/>
          <w:tab w:val="num" w:pos="993"/>
          <w:tab w:val="left" w:pos="5387"/>
        </w:tabs>
        <w:ind w:left="0" w:firstLine="0"/>
        <w:jc w:val="both"/>
        <w:rPr>
          <w:rFonts w:ascii="Klinic Slab Medium" w:hAnsi="Klinic Slab Medium" w:cs="Arial"/>
          <w:szCs w:val="24"/>
        </w:rPr>
      </w:pPr>
      <w:r>
        <w:rPr>
          <w:rFonts w:ascii="Klinic Slab Medium" w:hAnsi="Klinic Slab Medium" w:cs="Arial"/>
        </w:rPr>
        <w:t>Hana Vosmíková</w:t>
      </w:r>
      <w:r w:rsidR="00D55761">
        <w:rPr>
          <w:rFonts w:ascii="Klinic Slab Medium" w:hAnsi="Klinic Slab Medium" w:cs="Arial"/>
        </w:rPr>
        <w:tab/>
      </w:r>
    </w:p>
    <w:p w14:paraId="30B3B089" w14:textId="4858225E" w:rsidR="002C51AF" w:rsidRDefault="002640B0" w:rsidP="00D55761">
      <w:pPr>
        <w:tabs>
          <w:tab w:val="left" w:pos="5387"/>
        </w:tabs>
        <w:jc w:val="both"/>
        <w:rPr>
          <w:rFonts w:ascii="Klinic Slab Medium" w:hAnsi="Klinic Slab Medium" w:cs="Arial"/>
        </w:rPr>
      </w:pPr>
      <w:r w:rsidRPr="00FC356A">
        <w:rPr>
          <w:rFonts w:ascii="Klinic Slab Medium" w:hAnsi="Klinic Slab Medium" w:cs="Arial"/>
        </w:rPr>
        <w:t>ředitel</w:t>
      </w:r>
      <w:r w:rsidR="0072129D">
        <w:rPr>
          <w:rFonts w:ascii="Klinic Slab Medium" w:hAnsi="Klinic Slab Medium" w:cs="Arial"/>
        </w:rPr>
        <w:t>ka</w:t>
      </w:r>
      <w:r w:rsidR="00D55761">
        <w:rPr>
          <w:rFonts w:ascii="Klinic Slab Medium" w:hAnsi="Klinic Slab Medium" w:cs="Arial"/>
        </w:rPr>
        <w:tab/>
      </w:r>
    </w:p>
    <w:p w14:paraId="1D17C8BB" w14:textId="77777777" w:rsidR="002C51AF" w:rsidRDefault="002C51AF" w:rsidP="000F1222">
      <w:pPr>
        <w:jc w:val="both"/>
        <w:rPr>
          <w:rFonts w:ascii="Klinic Slab Medium" w:hAnsi="Klinic Slab Medium" w:cs="Arial"/>
        </w:rPr>
      </w:pPr>
    </w:p>
    <w:p w14:paraId="6AB68A6B" w14:textId="16118C0F" w:rsidR="00AA02DE" w:rsidRDefault="00AA02DE" w:rsidP="00D55761">
      <w:pPr>
        <w:jc w:val="both"/>
        <w:rPr>
          <w:rFonts w:ascii="Klinic Slab Medium" w:hAnsi="Klinic Slab Medium" w:cs="Arial"/>
        </w:rPr>
      </w:pPr>
    </w:p>
    <w:p w14:paraId="3A36DA9D" w14:textId="77777777" w:rsidR="00AA02DE" w:rsidRDefault="00AA02DE">
      <w:pPr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br w:type="page"/>
      </w:r>
    </w:p>
    <w:p w14:paraId="52F1AC77" w14:textId="5EEEA034" w:rsidR="00AA02DE" w:rsidRPr="00AA02DE" w:rsidRDefault="00AA02DE" w:rsidP="00AA02DE">
      <w:pPr>
        <w:pStyle w:val="Nadpis1"/>
        <w:ind w:left="142"/>
        <w:jc w:val="left"/>
        <w:rPr>
          <w:rFonts w:ascii="Klinic Slab Bold" w:hAnsi="Klinic Slab Bold"/>
          <w:b w:val="0"/>
          <w:sz w:val="28"/>
          <w:szCs w:val="28"/>
        </w:rPr>
      </w:pPr>
      <w:r>
        <w:rPr>
          <w:rFonts w:ascii="Klinic Slab Bold" w:hAnsi="Klinic Slab Bold"/>
          <w:b w:val="0"/>
          <w:sz w:val="28"/>
          <w:szCs w:val="28"/>
        </w:rPr>
        <w:lastRenderedPageBreak/>
        <w:t xml:space="preserve">PŘÍLOHA </w:t>
      </w:r>
      <w:r w:rsidR="00170764">
        <w:rPr>
          <w:rFonts w:ascii="Klinic Slab Bold" w:hAnsi="Klinic Slab Bold"/>
          <w:b w:val="0"/>
          <w:sz w:val="28"/>
          <w:szCs w:val="28"/>
        </w:rPr>
        <w:t>č</w:t>
      </w:r>
      <w:r>
        <w:rPr>
          <w:rFonts w:ascii="Klinic Slab Bold" w:hAnsi="Klinic Slab Bold"/>
          <w:b w:val="0"/>
          <w:sz w:val="28"/>
          <w:szCs w:val="28"/>
        </w:rPr>
        <w:t>. 1</w:t>
      </w:r>
    </w:p>
    <w:p w14:paraId="349D7C95" w14:textId="77777777" w:rsidR="00AA02DE" w:rsidRDefault="00AA02DE" w:rsidP="00AA02DE">
      <w:pPr>
        <w:pStyle w:val="Nadpis1"/>
        <w:rPr>
          <w:rFonts w:ascii="Klinic Slab Bold" w:hAnsi="Klinic Slab Bold"/>
          <w:b w:val="0"/>
        </w:rPr>
      </w:pPr>
      <w:r>
        <w:rPr>
          <w:rFonts w:ascii="Klinic Slab Bold" w:hAnsi="Klinic Slab Bold"/>
          <w:b w:val="0"/>
        </w:rPr>
        <w:t>Nastavení oprávnění a přístupů do aplikace zřízené ke správě pojistných seznamů</w:t>
      </w:r>
    </w:p>
    <w:p w14:paraId="18C13267" w14:textId="77777777" w:rsidR="00AA02DE" w:rsidRDefault="00AA02DE" w:rsidP="00AA02DE">
      <w:pPr>
        <w:spacing w:before="60"/>
        <w:rPr>
          <w:rFonts w:ascii="Klinic Slab Medium" w:eastAsia="Times New Roman" w:hAnsi="Klinic Slab Medium"/>
          <w:lang w:eastAsia="cs-CZ"/>
        </w:rPr>
      </w:pPr>
    </w:p>
    <w:p w14:paraId="46B75DD4" w14:textId="77777777" w:rsidR="00AA02DE" w:rsidRDefault="00AA02DE" w:rsidP="00AA02DE">
      <w:pPr>
        <w:spacing w:before="60"/>
        <w:ind w:left="567" w:hanging="425"/>
        <w:rPr>
          <w:rStyle w:val="Siln"/>
          <w:rFonts w:cs="Arial"/>
          <w:b w:val="0"/>
          <w:bCs w:val="0"/>
          <w:sz w:val="22"/>
          <w:szCs w:val="22"/>
        </w:rPr>
      </w:pPr>
      <w:r>
        <w:rPr>
          <w:rStyle w:val="Siln"/>
          <w:rFonts w:ascii="Klinic Slab Medium" w:hAnsi="Klinic Slab Medium" w:cs="Arial"/>
          <w:sz w:val="22"/>
          <w:szCs w:val="22"/>
        </w:rPr>
        <w:t xml:space="preserve">1 </w:t>
      </w:r>
      <w:r w:rsidRPr="001B39E7">
        <w:rPr>
          <w:rStyle w:val="Siln"/>
          <w:rFonts w:ascii="Klinic Slab Bold" w:hAnsi="Klinic Slab Bold" w:cs="Arial"/>
          <w:b w:val="0"/>
          <w:sz w:val="22"/>
          <w:szCs w:val="22"/>
        </w:rPr>
        <w:t>Internetová</w:t>
      </w:r>
      <w:r>
        <w:rPr>
          <w:rStyle w:val="Siln"/>
          <w:rFonts w:ascii="Klinic Slab Medium" w:hAnsi="Klinic Slab Medium" w:cs="Arial"/>
          <w:sz w:val="22"/>
          <w:szCs w:val="22"/>
        </w:rPr>
        <w:t xml:space="preserve"> </w:t>
      </w:r>
      <w:r>
        <w:rPr>
          <w:rFonts w:ascii="Klinic Slab Medium" w:hAnsi="Klinic Slab Medium" w:cs="Arial"/>
          <w:sz w:val="22"/>
          <w:szCs w:val="22"/>
        </w:rPr>
        <w:t xml:space="preserve">aplikace pro pojištění dobrovolníků je na adrese: </w:t>
      </w:r>
      <w:hyperlink r:id="rId13" w:history="1">
        <w:r>
          <w:rPr>
            <w:rStyle w:val="Hypertextovodkaz"/>
            <w:rFonts w:ascii="Klinic Slab Medium" w:hAnsi="Klinic Slab Medium" w:cs="Arial"/>
            <w:sz w:val="22"/>
            <w:szCs w:val="22"/>
          </w:rPr>
          <w:t>http://www.dobrovolnici.hest.cz</w:t>
        </w:r>
      </w:hyperlink>
      <w:r>
        <w:rPr>
          <w:rStyle w:val="Hypertextovodkaz"/>
          <w:rFonts w:ascii="Klinic Slab Medium" w:hAnsi="Klinic Slab Medium" w:cs="Arial"/>
          <w:sz w:val="22"/>
          <w:szCs w:val="22"/>
        </w:rPr>
        <w:t xml:space="preserve"> </w:t>
      </w:r>
      <w:r>
        <w:rPr>
          <w:rFonts w:ascii="Klinic Slab Medium" w:hAnsi="Klinic Slab Medium" w:cs="Arial"/>
          <w:sz w:val="22"/>
          <w:szCs w:val="22"/>
        </w:rPr>
        <w:t xml:space="preserve">a je nastavena tak, že smluvní organizace má přístup pouze k údajům o svých dobrovolnících, programech a seznamech, a to prostřednictvím svých pověřených uživatelů, obvykle koordinátorů dobrovolníků nebo jiných pracovníků pověřených správou pojištění dobrovolníků, </w:t>
      </w:r>
      <w:r>
        <w:rPr>
          <w:rFonts w:ascii="Klinic Slab Medium" w:hAnsi="Klinic Slab Medium" w:cs="Arial"/>
          <w:sz w:val="22"/>
          <w:szCs w:val="22"/>
        </w:rPr>
        <w:br/>
        <w:t>kteří budou s aplikací pracovat. Za správnost a včasné odeslání všech údajů v daných termínech odpovídá smluvní organizace.</w:t>
      </w:r>
    </w:p>
    <w:p w14:paraId="039761A4" w14:textId="77777777" w:rsidR="00AA02DE" w:rsidRDefault="00AA02DE" w:rsidP="00AA02DE">
      <w:pPr>
        <w:tabs>
          <w:tab w:val="left" w:pos="567"/>
        </w:tabs>
        <w:ind w:left="567" w:hanging="425"/>
      </w:pPr>
      <w:r>
        <w:rPr>
          <w:rStyle w:val="Siln"/>
          <w:rFonts w:ascii="Klinic Slab Medium" w:hAnsi="Klinic Slab Medium" w:cs="Arial"/>
          <w:sz w:val="22"/>
          <w:szCs w:val="22"/>
        </w:rPr>
        <w:t xml:space="preserve">2. </w:t>
      </w:r>
      <w:r>
        <w:rPr>
          <w:rFonts w:ascii="Klinic Slab Medium" w:hAnsi="Klinic Slab Medium" w:cs="Arial"/>
          <w:sz w:val="22"/>
          <w:szCs w:val="22"/>
        </w:rPr>
        <w:t>HESTIA má přístup prostřednictvím své pověřené osoby ke všem údajům v aplikaci, ale kromě nastavení vstupních údajů o smluvní organizaci a uživatelích nemá HESTIA oprávnění měnit žádné údaje o dobrovolnících či programech v seznamech vytvořených smluvními organizacemi.</w:t>
      </w:r>
    </w:p>
    <w:p w14:paraId="618978F6" w14:textId="77777777" w:rsidR="00AA02DE" w:rsidRDefault="00AA02DE" w:rsidP="00AA02DE">
      <w:pPr>
        <w:ind w:left="567" w:hanging="425"/>
        <w:rPr>
          <w:rFonts w:ascii="Klinic Slab Medium" w:hAnsi="Klinic Slab Medium" w:cs="Arial"/>
          <w:sz w:val="22"/>
          <w:szCs w:val="22"/>
        </w:rPr>
      </w:pPr>
      <w:r>
        <w:rPr>
          <w:rStyle w:val="Siln"/>
          <w:rFonts w:ascii="Klinic Slab Medium" w:hAnsi="Klinic Slab Medium" w:cs="Arial"/>
          <w:sz w:val="22"/>
          <w:szCs w:val="22"/>
        </w:rPr>
        <w:t xml:space="preserve">3 </w:t>
      </w:r>
      <w:r>
        <w:rPr>
          <w:rFonts w:ascii="Klinic Slab Medium" w:hAnsi="Klinic Slab Medium" w:cs="Arial"/>
          <w:sz w:val="22"/>
          <w:szCs w:val="22"/>
        </w:rPr>
        <w:t>HESTIA je registrována u Úřadu pro ochranu osobních údajů pod č.: 00001054, ze dne 26. 2. 2001.</w:t>
      </w:r>
    </w:p>
    <w:p w14:paraId="71F271E5" w14:textId="77777777" w:rsidR="00AA02DE" w:rsidRDefault="00AA02DE" w:rsidP="00AA02DE">
      <w:pPr>
        <w:tabs>
          <w:tab w:val="left" w:pos="567"/>
        </w:tabs>
        <w:ind w:left="567" w:hanging="425"/>
        <w:rPr>
          <w:rFonts w:ascii="Klinic Slab Medium" w:hAnsi="Klinic Slab Medium" w:cs="Arial"/>
          <w:sz w:val="22"/>
          <w:szCs w:val="22"/>
        </w:rPr>
      </w:pPr>
      <w:r>
        <w:rPr>
          <w:rStyle w:val="Siln"/>
          <w:rFonts w:ascii="Klinic Slab Medium" w:hAnsi="Klinic Slab Medium" w:cs="Arial"/>
          <w:sz w:val="22"/>
          <w:szCs w:val="22"/>
        </w:rPr>
        <w:t xml:space="preserve">4 </w:t>
      </w:r>
      <w:r>
        <w:rPr>
          <w:rFonts w:ascii="Klinic Slab Medium" w:hAnsi="Klinic Slab Medium" w:cs="Arial"/>
          <w:sz w:val="22"/>
          <w:szCs w:val="22"/>
        </w:rPr>
        <w:t>Pro nastavení přístupu do webové aplikace uvádí smluvní organizace tyto údaje:</w:t>
      </w:r>
    </w:p>
    <w:p w14:paraId="7D085A0B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>Název smluvní organizace: ……………………………………………………….</w:t>
      </w:r>
    </w:p>
    <w:p w14:paraId="447361F0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 xml:space="preserve">Ulice: …………………………………. </w:t>
      </w:r>
      <w:r>
        <w:rPr>
          <w:rFonts w:ascii="Klinic Slab Medium" w:hAnsi="Klinic Slab Medium" w:cs="Arial"/>
          <w:color w:val="FF0000"/>
          <w:sz w:val="22"/>
          <w:szCs w:val="22"/>
        </w:rPr>
        <w:tab/>
        <w:t>Číslo popisné: …………………………</w:t>
      </w:r>
    </w:p>
    <w:p w14:paraId="19811D77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>Město: …………………………………</w:t>
      </w:r>
      <w:r>
        <w:rPr>
          <w:rFonts w:ascii="Klinic Slab Medium" w:hAnsi="Klinic Slab Medium" w:cs="Arial"/>
          <w:color w:val="FF0000"/>
          <w:sz w:val="22"/>
          <w:szCs w:val="22"/>
        </w:rPr>
        <w:tab/>
        <w:t>PSČ: …………………………………...</w:t>
      </w:r>
    </w:p>
    <w:p w14:paraId="09541994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>E-mail: ………………………………...</w:t>
      </w:r>
      <w:r>
        <w:rPr>
          <w:rFonts w:ascii="Klinic Slab Medium" w:hAnsi="Klinic Slab Medium" w:cs="Arial"/>
          <w:color w:val="FF0000"/>
          <w:sz w:val="22"/>
          <w:szCs w:val="22"/>
        </w:rPr>
        <w:tab/>
        <w:t>Telefon: …………………………</w:t>
      </w:r>
      <w:proofErr w:type="gramStart"/>
      <w:r>
        <w:rPr>
          <w:rFonts w:ascii="Klinic Slab Medium" w:hAnsi="Klinic Slab Medium" w:cs="Arial"/>
          <w:color w:val="FF0000"/>
          <w:sz w:val="22"/>
          <w:szCs w:val="22"/>
        </w:rPr>
        <w:t>…….</w:t>
      </w:r>
      <w:proofErr w:type="gramEnd"/>
      <w:r>
        <w:rPr>
          <w:rFonts w:ascii="Klinic Slab Medium" w:hAnsi="Klinic Slab Medium" w:cs="Arial"/>
          <w:color w:val="FF0000"/>
          <w:sz w:val="22"/>
          <w:szCs w:val="22"/>
        </w:rPr>
        <w:t>.</w:t>
      </w:r>
      <w:r>
        <w:rPr>
          <w:rFonts w:ascii="Klinic Slab Medium" w:hAnsi="Klinic Slab Medium" w:cs="Arial"/>
          <w:color w:val="FF0000"/>
          <w:sz w:val="22"/>
          <w:szCs w:val="22"/>
        </w:rPr>
        <w:br/>
        <w:t>E-mailová adresa, kam mají být zasílány faktury:……………………………………</w:t>
      </w:r>
    </w:p>
    <w:p w14:paraId="7A65F0D8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</w:p>
    <w:p w14:paraId="33D58382" w14:textId="77777777" w:rsidR="00AA02DE" w:rsidRDefault="00AA02DE" w:rsidP="00AA02DE">
      <w:pPr>
        <w:ind w:left="709"/>
        <w:rPr>
          <w:rFonts w:ascii="Klinic Slab Medium" w:hAnsi="Klinic Slab Medium" w:cs="Arial"/>
          <w:sz w:val="22"/>
          <w:szCs w:val="22"/>
        </w:rPr>
      </w:pPr>
      <w:r>
        <w:rPr>
          <w:rFonts w:ascii="Klinic Slab Medium" w:hAnsi="Klinic Slab Medium" w:cs="Arial"/>
          <w:sz w:val="22"/>
          <w:szCs w:val="22"/>
        </w:rPr>
        <w:t xml:space="preserve">Údaje o uživateli (rozumí se obvykle koordinátor dobrovolníků nebo jiný pracovník smluvní organizace pověřený správou pojištění dobrovolníků, který bude s aplikací </w:t>
      </w:r>
      <w:proofErr w:type="gramStart"/>
      <w:r>
        <w:rPr>
          <w:rFonts w:ascii="Klinic Slab Medium" w:hAnsi="Klinic Slab Medium" w:cs="Arial"/>
          <w:sz w:val="22"/>
          <w:szCs w:val="22"/>
        </w:rPr>
        <w:t>pracovat  -</w:t>
      </w:r>
      <w:proofErr w:type="gramEnd"/>
      <w:r>
        <w:rPr>
          <w:rFonts w:ascii="Klinic Slab Medium" w:hAnsi="Klinic Slab Medium" w:cs="Arial"/>
          <w:sz w:val="22"/>
          <w:szCs w:val="22"/>
        </w:rPr>
        <w:t xml:space="preserve"> kontaktní údaje uživatele budou sloužit pro komunikaci s pověřeným pracovníkem HESTIA).</w:t>
      </w:r>
    </w:p>
    <w:p w14:paraId="2122E194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>Jméno: …………………</w:t>
      </w:r>
      <w:proofErr w:type="gramStart"/>
      <w:r>
        <w:rPr>
          <w:rFonts w:ascii="Klinic Slab Medium" w:hAnsi="Klinic Slab Medium" w:cs="Arial"/>
          <w:color w:val="FF0000"/>
          <w:sz w:val="22"/>
          <w:szCs w:val="22"/>
        </w:rPr>
        <w:t>…….</w:t>
      </w:r>
      <w:proofErr w:type="gramEnd"/>
      <w:r>
        <w:rPr>
          <w:rFonts w:ascii="Klinic Slab Medium" w:hAnsi="Klinic Slab Medium" w:cs="Arial"/>
          <w:color w:val="FF0000"/>
          <w:sz w:val="22"/>
          <w:szCs w:val="22"/>
        </w:rPr>
        <w:t>.……….</w:t>
      </w:r>
      <w:r>
        <w:rPr>
          <w:rFonts w:ascii="Klinic Slab Medium" w:hAnsi="Klinic Slab Medium" w:cs="Arial"/>
          <w:color w:val="FF0000"/>
          <w:sz w:val="22"/>
          <w:szCs w:val="22"/>
        </w:rPr>
        <w:tab/>
        <w:t>Příjmení: ………………………………</w:t>
      </w:r>
    </w:p>
    <w:p w14:paraId="5234ABF4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>Titul před jménem: ……………………</w:t>
      </w:r>
      <w:r>
        <w:rPr>
          <w:rFonts w:ascii="Klinic Slab Medium" w:hAnsi="Klinic Slab Medium" w:cs="Arial"/>
          <w:color w:val="FF0000"/>
          <w:sz w:val="22"/>
          <w:szCs w:val="22"/>
        </w:rPr>
        <w:tab/>
        <w:t>Titul za jménem: ………………………</w:t>
      </w:r>
    </w:p>
    <w:p w14:paraId="49B58A87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>E-mail: …………………………………</w:t>
      </w:r>
      <w:r>
        <w:rPr>
          <w:rFonts w:ascii="Klinic Slab Medium" w:hAnsi="Klinic Slab Medium" w:cs="Arial"/>
          <w:color w:val="FF0000"/>
          <w:sz w:val="22"/>
          <w:szCs w:val="22"/>
        </w:rPr>
        <w:tab/>
        <w:t>Telefon: …………………………</w:t>
      </w:r>
      <w:proofErr w:type="gramStart"/>
      <w:r>
        <w:rPr>
          <w:rFonts w:ascii="Klinic Slab Medium" w:hAnsi="Klinic Slab Medium" w:cs="Arial"/>
          <w:color w:val="FF0000"/>
          <w:sz w:val="22"/>
          <w:szCs w:val="22"/>
        </w:rPr>
        <w:t>…….</w:t>
      </w:r>
      <w:proofErr w:type="gramEnd"/>
      <w:r>
        <w:rPr>
          <w:rFonts w:ascii="Klinic Slab Medium" w:hAnsi="Klinic Slab Medium" w:cs="Arial"/>
          <w:color w:val="FF0000"/>
          <w:sz w:val="22"/>
          <w:szCs w:val="22"/>
        </w:rPr>
        <w:t>.</w:t>
      </w:r>
    </w:p>
    <w:p w14:paraId="5490438B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  <w:r>
        <w:rPr>
          <w:rFonts w:ascii="Klinic Slab Medium" w:hAnsi="Klinic Slab Medium" w:cs="Arial"/>
          <w:color w:val="FF0000"/>
          <w:sz w:val="22"/>
          <w:szCs w:val="22"/>
        </w:rPr>
        <w:t>Přihlašovací jméno pro vstup do webové aplikace: ………………………………</w:t>
      </w:r>
    </w:p>
    <w:p w14:paraId="3D7C17EB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color w:val="FF0000"/>
          <w:sz w:val="22"/>
          <w:szCs w:val="22"/>
        </w:rPr>
      </w:pPr>
    </w:p>
    <w:p w14:paraId="5CAE65D7" w14:textId="77777777" w:rsidR="00AA02DE" w:rsidRDefault="00AA02DE" w:rsidP="00AA02DE">
      <w:pPr>
        <w:spacing w:before="60"/>
        <w:ind w:left="993"/>
        <w:rPr>
          <w:rFonts w:ascii="Klinic Slab Medium" w:hAnsi="Klinic Slab Medium" w:cs="Arial"/>
          <w:sz w:val="22"/>
          <w:szCs w:val="22"/>
        </w:rPr>
      </w:pPr>
      <w:r>
        <w:rPr>
          <w:rFonts w:ascii="Klinic Slab Medium" w:hAnsi="Klinic Slab Medium" w:cs="Arial"/>
          <w:sz w:val="22"/>
          <w:szCs w:val="22"/>
        </w:rPr>
        <w:t>(Pokud potřebujete více uživatelů pro vaši organizaci, zkopírujte výše uvedené řádky a doplňte další uživatele.)</w:t>
      </w:r>
    </w:p>
    <w:p w14:paraId="27197105" w14:textId="39381E23" w:rsidR="00170764" w:rsidRDefault="00AA02DE" w:rsidP="00AA02DE">
      <w:pPr>
        <w:rPr>
          <w:rFonts w:ascii="Klinic Slab Medium" w:hAnsi="Klinic Slab Medium" w:cs="Arial"/>
        </w:rPr>
      </w:pPr>
      <w:r w:rsidRPr="2B5221ED">
        <w:rPr>
          <w:rFonts w:ascii="Klinic Slab Medium" w:hAnsi="Klinic Slab Medium" w:cs="Arial"/>
          <w:sz w:val="22"/>
          <w:szCs w:val="22"/>
        </w:rPr>
        <w:t xml:space="preserve">Koordinátorem programu za HESTIA je Michaela Jandová, další kontaktní osobou je </w:t>
      </w:r>
      <w:r w:rsidR="3E185120" w:rsidRPr="2B5221ED">
        <w:rPr>
          <w:rFonts w:ascii="Klinic Slab Medium" w:hAnsi="Klinic Slab Medium" w:cs="Arial"/>
          <w:sz w:val="22"/>
          <w:szCs w:val="22"/>
        </w:rPr>
        <w:t>Daniela Vyšná</w:t>
      </w:r>
      <w:r w:rsidRPr="2B5221ED">
        <w:rPr>
          <w:rFonts w:ascii="Klinic Slab Medium" w:hAnsi="Klinic Slab Medium" w:cs="Arial"/>
          <w:sz w:val="22"/>
          <w:szCs w:val="22"/>
        </w:rPr>
        <w:t>, ekonomka.</w:t>
      </w:r>
      <w:r>
        <w:br/>
      </w:r>
    </w:p>
    <w:p w14:paraId="156F30D5" w14:textId="77777777" w:rsidR="00170764" w:rsidRDefault="00170764">
      <w:pPr>
        <w:rPr>
          <w:rFonts w:ascii="Klinic Slab Medium" w:hAnsi="Klinic Slab Medium" w:cs="Arial"/>
        </w:rPr>
      </w:pPr>
      <w:r>
        <w:rPr>
          <w:rFonts w:ascii="Klinic Slab Medium" w:hAnsi="Klinic Slab Medium" w:cs="Arial"/>
        </w:rPr>
        <w:br w:type="page"/>
      </w:r>
    </w:p>
    <w:p w14:paraId="711AFDE7" w14:textId="0A80BD38" w:rsidR="00170764" w:rsidRDefault="00170764" w:rsidP="00170764">
      <w:pPr>
        <w:pStyle w:val="Nadpis1"/>
        <w:ind w:left="0"/>
        <w:jc w:val="left"/>
        <w:rPr>
          <w:rFonts w:ascii="Klinic Slab Bold" w:hAnsi="Klinic Slab Bold" w:cs="Arial"/>
          <w:b w:val="0"/>
          <w:sz w:val="32"/>
          <w:szCs w:val="32"/>
        </w:rPr>
      </w:pPr>
      <w:r>
        <w:rPr>
          <w:rFonts w:ascii="Klinic Slab Bold" w:hAnsi="Klinic Slab Bold"/>
          <w:b w:val="0"/>
          <w:sz w:val="28"/>
          <w:szCs w:val="28"/>
        </w:rPr>
        <w:lastRenderedPageBreak/>
        <w:t>PŘÍLOHA č. 2</w:t>
      </w:r>
    </w:p>
    <w:p w14:paraId="563D2617" w14:textId="3F3345B4" w:rsidR="00170764" w:rsidRPr="00170764" w:rsidRDefault="001B4E28" w:rsidP="00170764">
      <w:pPr>
        <w:pStyle w:val="Nadpis1"/>
        <w:rPr>
          <w:rFonts w:ascii="Klinic Slab Bold" w:hAnsi="Klinic Slab Bold"/>
          <w:b w:val="0"/>
        </w:rPr>
      </w:pPr>
      <w:bookmarkStart w:id="0" w:name="_Hlk88524086"/>
      <w:r>
        <w:rPr>
          <w:rStyle w:val="normaltextrun"/>
          <w:rFonts w:ascii="Arial" w:hAnsi="Arial" w:cs="Arial"/>
          <w:b w:val="0"/>
          <w:bCs/>
          <w:color w:val="000000"/>
          <w:sz w:val="40"/>
          <w:szCs w:val="40"/>
          <w:shd w:val="clear" w:color="auto" w:fill="FFFFFF"/>
        </w:rPr>
        <w:t>Aktuální nabídka pojištění dobrovolníků prostřednictvím HESTIA</w:t>
      </w:r>
      <w:bookmarkEnd w:id="0"/>
      <w:r>
        <w:rPr>
          <w:rStyle w:val="eop"/>
          <w:rFonts w:ascii="Arial" w:hAnsi="Arial" w:cs="Arial"/>
          <w:b w:val="0"/>
          <w:bCs/>
          <w:color w:val="000000"/>
          <w:sz w:val="40"/>
          <w:szCs w:val="40"/>
          <w:shd w:val="clear" w:color="auto" w:fill="FFFFFF"/>
        </w:rPr>
        <w:t> </w:t>
      </w:r>
    </w:p>
    <w:p w14:paraId="02EB1DA5" w14:textId="77777777" w:rsidR="00170764" w:rsidRPr="00622CA2" w:rsidRDefault="00170764" w:rsidP="00170764">
      <w:pPr>
        <w:rPr>
          <w:rStyle w:val="Siln"/>
          <w:rFonts w:ascii="Klinic Slab Book" w:hAnsi="Klinic Slab Book" w:cs="Arial"/>
          <w:bCs w:val="0"/>
          <w:caps/>
        </w:rPr>
      </w:pPr>
    </w:p>
    <w:p w14:paraId="130CBDB6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Dlouhodobé pojištění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AD6B77F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A4A6ECF" w14:textId="77777777" w:rsidR="00D276A8" w:rsidRDefault="00D276A8" w:rsidP="00D276A8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ro akreditované programy</w:t>
      </w:r>
      <w:r>
        <w:rPr>
          <w:rStyle w:val="normaltextrun"/>
          <w:rFonts w:ascii="Arial" w:hAnsi="Arial" w:cs="Arial"/>
          <w:sz w:val="22"/>
          <w:szCs w:val="22"/>
        </w:rPr>
        <w:t> (doporučujeme pro všechny dlouhodobé dobrovolnické programy bez ohledu na akreditaci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89D5CA" w14:textId="77777777" w:rsidR="00D276A8" w:rsidRDefault="00D276A8" w:rsidP="00D276A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6DB7103" w14:textId="77777777" w:rsidR="00D276A8" w:rsidRDefault="00D276A8" w:rsidP="00D276A8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stka vyhovuje Zákonu č. 198/2002 sb., tj. Zákonu o dobrovolnické službě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B8B56A2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B8756D2" w14:textId="77777777" w:rsidR="00D276A8" w:rsidRDefault="00D276A8" w:rsidP="00D276A8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jednává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pojištění odpovědnosti za újmu</w:t>
      </w:r>
      <w:r>
        <w:rPr>
          <w:rStyle w:val="normaltextrun"/>
          <w:rFonts w:ascii="Arial" w:hAnsi="Arial" w:cs="Arial"/>
          <w:sz w:val="20"/>
          <w:szCs w:val="20"/>
        </w:rPr>
        <w:t> způsobenou dobrovolníkovi nebo způsobenou dobrovolníkem na věci movité či nemovité a za újmu způsobenou dobrovolníkovi nebo dobrovolníkem na životě nebo zdraví včetně nemoci, trvalých následků úrazu, nezbytnou dobu léčení.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Tato pojistka kryje dobrovolníka v případě újmy způsobené i utrpěné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21AAB8D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4342468" w14:textId="77777777" w:rsidR="00D276A8" w:rsidRDefault="00D276A8" w:rsidP="00D276A8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Zároveň sjednává i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pojištění úrazu</w:t>
      </w:r>
      <w:r>
        <w:rPr>
          <w:rStyle w:val="normaltextrun"/>
          <w:rFonts w:ascii="Arial" w:hAnsi="Arial" w:cs="Arial"/>
          <w:sz w:val="20"/>
          <w:szCs w:val="20"/>
        </w:rPr>
        <w:t>, kdy je pojištěn život nebo zdraví dobrovolníka pro pojistné nebezpečí smrt následkem úrazu, trvalé následky úrazu a doby nezbytného léčení úrazu. Tato pojistka nenahrazuje plnohodnotné úrazové nebo životní pojištění, typově se jedná o „připojištění“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F6557A4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DDFE859" w14:textId="77777777" w:rsidR="00D276A8" w:rsidRDefault="00D276A8" w:rsidP="00D276A8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se vztahuje pouze na výkon dobrovolné činnosti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1E179E4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20E1EAE" w14:textId="77777777" w:rsidR="00D276A8" w:rsidRDefault="00D276A8" w:rsidP="00D276A8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V průběhu pojistného období je možno provádět změny. Např. první seznam pro rok 2022 zadáte do aplikace během prosince 2021. Pokud zjistíte, že potřebujete seznam upravit – změnit jméno nebo zadat více dobrovolníků, můžete to udělat kdykoli během roku. Změna bude platit od 1. dne následujícího měsíce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2BBE6FC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D990912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2FDC1DF" w14:textId="77777777" w:rsidR="00D276A8" w:rsidRDefault="00D276A8" w:rsidP="00D276A8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stné je 336 Kč za dobrovolníka a kalendářní rok, tj. 28 Kč za dobrovolníka na měsíc. Za vložení seznamu platíte poplatek 90 Kč +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21%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DPH. Za zadání změnového seznamu platíte jen v případě, že se navýší počet dobrovolníků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C0342AF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421EFAB" w14:textId="77777777" w:rsidR="00D276A8" w:rsidRDefault="00D276A8" w:rsidP="00D276A8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0"/>
          <w:szCs w:val="20"/>
        </w:rPr>
        <w:t>Limit pojistného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plnění  při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pojištění za újmu je 500 000 Kč pro újmu na zdraví nebo životě včetně nemoci, trvalých následků úrazu, nezbytnou dobu léčení a        1 000 000 Kč pro škodu na věci movité i nemovité. Spoluúčast je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4F44085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95C2082" w14:textId="77777777" w:rsidR="00D276A8" w:rsidRDefault="00D276A8" w:rsidP="00D276A8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0"/>
          <w:szCs w:val="20"/>
        </w:rPr>
        <w:t>Limit pojistného plnění u úrazové pojistky je pro trvalé následky úrazu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E57EE2C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100 000 Kč, při úmrtí následkem úrazu 50 000 Kč a pro dobu nezbytného léčení úrazu 10 000 Kč.</w:t>
      </w:r>
      <w:r>
        <w:rPr>
          <w:rStyle w:val="scxw129986723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eop"/>
          <w:rFonts w:ascii="Arial" w:hAnsi="Arial" w:cs="Arial"/>
        </w:rPr>
        <w:t> </w:t>
      </w:r>
    </w:p>
    <w:p w14:paraId="4E58EABF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4327648" w14:textId="77777777" w:rsidR="00D276A8" w:rsidRDefault="00D276A8" w:rsidP="00D276A8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ro neakreditované programy </w:t>
      </w:r>
      <w:r>
        <w:rPr>
          <w:rStyle w:val="normaltextrun"/>
          <w:rFonts w:ascii="Arial" w:hAnsi="Arial" w:cs="Arial"/>
          <w:sz w:val="22"/>
          <w:szCs w:val="22"/>
        </w:rPr>
        <w:t>(minimální pojištění pro dobrovolníka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F07A47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A8FD2A1" w14:textId="77777777" w:rsidR="00D276A8" w:rsidRDefault="00D276A8" w:rsidP="00D276A8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jednává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pojištění za újmu</w:t>
      </w:r>
      <w:r>
        <w:rPr>
          <w:rStyle w:val="normaltextrun"/>
          <w:rFonts w:ascii="Arial" w:hAnsi="Arial" w:cs="Arial"/>
          <w:sz w:val="20"/>
          <w:szCs w:val="20"/>
        </w:rPr>
        <w:t> a řídí se DPP občanská odpovědnost pro případ škody na věci movité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nebo  nemovité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, resp. újmy na životě nebo zdraví včetně nemoci, trvalých následků úrazu, nezbytnou dobu léčení, kterou jednotlivý pojištěný způsob někomu jinému při výkonu své dobrovolnické činnosti.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Tato pojistka kryje dobrovolníka jen v případě újmy způsobené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A90465B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BE7B8B2" w14:textId="77777777" w:rsidR="00D276A8" w:rsidRDefault="00D276A8" w:rsidP="00D276A8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Pojištění se vztahuje pouze na výkon dobrovolné činnosti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3A561DF" w14:textId="77777777" w:rsidR="00D276A8" w:rsidRDefault="00D276A8" w:rsidP="00D276A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AA8A6B7" w14:textId="77777777" w:rsidR="00D276A8" w:rsidRDefault="00D276A8" w:rsidP="00D276A8">
      <w:pPr>
        <w:pStyle w:val="paragraph"/>
        <w:numPr>
          <w:ilvl w:val="0"/>
          <w:numId w:val="18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V průběhu pojistného období je možno provádět změny. Např. první seznam pro rok 2022 zadáte do aplikace během prosince 2021. Pokud zjistíte, že potřebujete seznam upravit – změnit jméno nebo zadat více dobrovolníků, můžete to udělat kdykoli během roku. Změna bude plat od 1. dne následujícího měsíce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3109A3E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EF9F53E" w14:textId="77777777" w:rsidR="00D276A8" w:rsidRDefault="00D276A8" w:rsidP="00D276A8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stné činí 90 Kč za dobrovolníka a kalendářní rok, tj. 7,50 za dobrovolníka a měsíc. Za vložení seznamu platíte poplatek 90 Kč +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21%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DPH. Za zadání změnového seznamu platíte jen v případě, že se navýší počet dobrovolníků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642389E" w14:textId="77777777" w:rsidR="00D276A8" w:rsidRDefault="00D276A8" w:rsidP="00D276A8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582F138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B6CD9CB" w14:textId="77777777" w:rsidR="00D276A8" w:rsidRDefault="00D276A8" w:rsidP="00D276A8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0"/>
          <w:szCs w:val="20"/>
        </w:rPr>
        <w:t>Limit pojistného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plnění  při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pojištění za újmu je 500 000 Kč pro újmu na zdraví nebo životě včetně nemoci, trvalých následků úrazu, nezbytnou dobu léčení a        1 000 000 Kč pro škodu na věci movité i nemovité. Spoluúčast je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9EC2287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2F57074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CE8030E" w14:textId="77777777" w:rsidR="00D276A8" w:rsidRDefault="00D276A8" w:rsidP="00D276A8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Style w:val="spellingerror"/>
          <w:rFonts w:ascii="Arial" w:hAnsi="Arial" w:cs="Arial"/>
          <w:b/>
          <w:bCs/>
          <w:sz w:val="22"/>
          <w:szCs w:val="22"/>
        </w:rPr>
        <w:t>Zvířátková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> pojistka </w:t>
      </w:r>
      <w:r>
        <w:rPr>
          <w:rStyle w:val="normaltextrun"/>
          <w:rFonts w:ascii="Arial" w:hAnsi="Arial" w:cs="Arial"/>
          <w:sz w:val="22"/>
          <w:szCs w:val="22"/>
        </w:rPr>
        <w:t>(pro terapeutickou zvěř a její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páníčky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CA2605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5218A6C" w14:textId="77777777" w:rsidR="00D276A8" w:rsidRDefault="00D276A8" w:rsidP="00D276A8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jednává pojištění odpovědnosti dobrovolníků vlastnících zvířata využívaná pro zooterapii za odpovědnosti za škodu způsobenou psem nebo jiným zvířetem uvedeným ve smlouvě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2C82DC6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490C4EB" w14:textId="77777777" w:rsidR="00D276A8" w:rsidRDefault="00D276A8" w:rsidP="00D276A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je možno uzavřít pro dobrovolníka se psem, kočkou, králíkem, morčetem, koněm a poníkem a dalším drobným domácím zvířetem do 8 kg (včetně ptactva)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0DF49DC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1213246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192677F" w14:textId="77777777" w:rsidR="00D276A8" w:rsidRDefault="00D276A8" w:rsidP="00D276A8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8993DBB" w14:textId="77777777" w:rsidR="00D276A8" w:rsidRDefault="00D276A8" w:rsidP="00D276A8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A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9E1EEC6" w14:textId="77777777" w:rsidR="00D276A8" w:rsidRDefault="00D276A8" w:rsidP="00D276A8">
      <w:pPr>
        <w:pStyle w:val="paragraph"/>
        <w:spacing w:before="0" w:beforeAutospacing="0" w:after="0" w:afterAutospacing="0"/>
        <w:ind w:left="2160" w:hanging="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jistné za psa činí 360 Kč za psa a rok. Limit pojistného plnění je v této kategorii 500 000 Kč pro újmu na životě nebo životě včetně nemoci, trvalých následků úrazu, nezbytnou dobu léčení. Pro škodu na věci je to 200 000 Kč a pro finanční škodu je 2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B91F27B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9101646" w14:textId="77777777" w:rsidR="00D276A8" w:rsidRDefault="00D276A8" w:rsidP="00D276A8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B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933611B" w14:textId="77777777" w:rsidR="00D276A8" w:rsidRDefault="00D276A8" w:rsidP="00D276A8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jistné za psa činí 504 Kč za psa a rok. Limit pojistného plnění je v této kategorii 1 000 000 Kč pro újmu na životě nebo životě včetně nemoci, trvalých následků úrazu, nezbytnou dobu léčení. Pro škodu na věci je to 500 000 a pro finanční škodu je 2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3213561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C09ABB8" w14:textId="77777777" w:rsidR="00D276A8" w:rsidRDefault="00D276A8" w:rsidP="00D276A8">
      <w:pPr>
        <w:pStyle w:val="paragraph"/>
        <w:numPr>
          <w:ilvl w:val="0"/>
          <w:numId w:val="28"/>
        </w:numPr>
        <w:spacing w:before="0" w:beforeAutospacing="0" w:after="0" w:afterAutospacing="0"/>
        <w:ind w:left="765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očka, králík, morče</w:t>
      </w:r>
      <w:r>
        <w:rPr>
          <w:rStyle w:val="normaltextrun"/>
          <w:rFonts w:ascii="Arial" w:hAnsi="Arial" w:cs="Arial"/>
          <w:sz w:val="20"/>
          <w:szCs w:val="20"/>
        </w:rPr>
        <w:t> a další drobná domácí zvířata do 8 kg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A0D97BF" w14:textId="77777777" w:rsidR="00D276A8" w:rsidRDefault="00D276A8" w:rsidP="00D276A8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683556E" w14:textId="77777777" w:rsidR="00D276A8" w:rsidRDefault="00D276A8" w:rsidP="00D276A8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jistné činí 240 za kočku, králíka a morče a další drobná domácí zvířata do 8 kg (včetně ptactva) a rok. Limit pojistného plnění je v této kategorii 500 000 Kč pro újmu na životě nebo životě včetně nemoci, trvalých následků úrazu, nezbytnou dobu léčení. Pro škodu na věci je to 200 000 Kč a pro finanční škodu je 2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77104AB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5CD1EAA" w14:textId="77777777" w:rsidR="00D276A8" w:rsidRDefault="00D276A8" w:rsidP="00D276A8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B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91E340D" w14:textId="77777777" w:rsidR="00D276A8" w:rsidRDefault="00D276A8" w:rsidP="00D276A8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jistné činí 366 za kočku, králíka a morče a další drobná domácí zvířata do 8 kg (včetně ptactva) a rok. 1 pojistné až 3 ks zvířat kočky/králík/morče atd. Limit pojistného plnění je v této kategorii 1 000 000 Kč pro újmu na životě nebo životě včetně nemoci, trvalých následků úrazu, nezbytnou dobu léčení. Pro škodu na věci je to 500 000 a pro finanční škodu je 2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6BFBDD3" w14:textId="77777777" w:rsidR="00D276A8" w:rsidRDefault="00D276A8" w:rsidP="00D276A8">
      <w:pPr>
        <w:pStyle w:val="paragraph"/>
        <w:numPr>
          <w:ilvl w:val="0"/>
          <w:numId w:val="3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ůň, poník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4E21F18" w14:textId="77777777" w:rsidR="00D276A8" w:rsidRDefault="00D276A8" w:rsidP="00D276A8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Kategorie 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1CFB496" w14:textId="77777777" w:rsidR="00D276A8" w:rsidRDefault="00D276A8" w:rsidP="00D276A8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jistné činí 630 Kč za koně či poníka a rok. Limit pojistného plnění je v této kategorii 500 000 Kč pro újmu na životě nebo životě včetně nemoci, trvalých následků úrazu, nezbytnou dobu léčení. Pro škodu na věci je to 200 000 Kč a pro finanční škodu je 2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84FA24E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2124C92" w14:textId="77777777" w:rsidR="00D276A8" w:rsidRDefault="00D276A8" w:rsidP="00D276A8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B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3106CC2" w14:textId="77777777" w:rsidR="00D276A8" w:rsidRDefault="00D276A8" w:rsidP="00D276A8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jistné činí 900 Kč za koně či poníka a rok. Limit pojistného plnění je v této kategorii 1 000 000 Kč pro újmu na životě nebo životě včetně nemoci, trvalých následků úrazu, nezbytnou dobu léčení. Pro škodu na věci je to 500 000 a pro finanční škodu je 2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82921B8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CFF887B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2239B18" w14:textId="77777777" w:rsidR="00D276A8" w:rsidRDefault="00D276A8" w:rsidP="00D276A8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V obou kategoriích se pojištění se vztahuje pouze na výkon dobrovolné činnosti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B01BB56" w14:textId="77777777" w:rsidR="00D276A8" w:rsidRDefault="00D276A8" w:rsidP="00D276A8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C7CC75B" w14:textId="77777777" w:rsidR="00D276A8" w:rsidRDefault="00D276A8" w:rsidP="00D276A8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eznam pojištěných dobrovolníků a zvířat musí obsahovat jméno a příjmení, rodné číslo vlastníka nebo opatrovatele (případně datum narození), druh zvířete, rasu/barvu, jméno zvířete, č. známky, kategorii pojistné částky a k ní odpovídající pojistné. U koně/poníka se vyplní pohlaví, plemeno, jméno, výžeh a číslo plemenné knihy pojišťovaného zvířete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9F8C44E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78F9A6E" w14:textId="77777777" w:rsidR="00D276A8" w:rsidRDefault="00D276A8" w:rsidP="00D276A8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V průběhu pojistného období je možno provádět změny. Např. první seznam pro rok 2022 zadáte do aplikace během prosince 2021. Pokud zjistíte, že potřebujete seznam upravit – změnit jméno nebo zadat více dobrovolníků/zvířat, můžete to udělat kdykoli během roku. Změna bude platit od 1. dne následujícího měsíce. Za vložení seznamu platíte poplatek 90 Kč +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21%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DPH. Za zadání změnového seznamu platíte jen v případě, že se navýší počet dobrovolníků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B2473B5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077C970" w14:textId="77777777" w:rsidR="00D276A8" w:rsidRDefault="00D276A8" w:rsidP="00D276A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E7789A2" w14:textId="77777777" w:rsidR="00D276A8" w:rsidRDefault="00D276A8" w:rsidP="00D276A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AE7CB51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Krátkodobé pojištění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96FB67E" w14:textId="77777777" w:rsidR="00D276A8" w:rsidRDefault="00D276A8" w:rsidP="00D276A8">
      <w:pPr>
        <w:pStyle w:val="paragraph"/>
        <w:numPr>
          <w:ilvl w:val="0"/>
          <w:numId w:val="3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stka vyhovuje Zákonu č. 198/2002 sb., tj. Zákonu o dobrovolnické službě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DB8F854" w14:textId="77777777" w:rsidR="00D276A8" w:rsidRDefault="00D276A8" w:rsidP="00D276A8">
      <w:pPr>
        <w:pStyle w:val="paragraph"/>
        <w:spacing w:before="0" w:beforeAutospacing="0" w:after="0" w:afterAutospacing="0"/>
        <w:ind w:lef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C1BB8AF" w14:textId="77777777" w:rsidR="00D276A8" w:rsidRDefault="00D276A8" w:rsidP="00D276A8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jednává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pojištění za újmu</w:t>
      </w:r>
      <w:r>
        <w:rPr>
          <w:rStyle w:val="normaltextrun"/>
          <w:rFonts w:ascii="Arial" w:hAnsi="Arial" w:cs="Arial"/>
          <w:sz w:val="20"/>
          <w:szCs w:val="20"/>
        </w:rPr>
        <w:t> pro případ škody na věci movité i nemovité, resp. újmy na životě nebo zdraví, včetně nemoci, trvalých následků úrazu, nezbytnou dobu léčení, která vznikne dobrovolníkovi nebo kterou dobrovolník způsobí někomu jinému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E88E952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56B96CD" w14:textId="77777777" w:rsidR="00D276A8" w:rsidRDefault="00D276A8" w:rsidP="00D276A8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Zároveň sjednává i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pojištění úrazu</w:t>
      </w:r>
      <w:r>
        <w:rPr>
          <w:rStyle w:val="normaltextrun"/>
          <w:rFonts w:ascii="Arial" w:hAnsi="Arial" w:cs="Arial"/>
          <w:sz w:val="20"/>
          <w:szCs w:val="20"/>
        </w:rPr>
        <w:t>, kdy je pojištěn život nebo zdraví dobrovolníka pro pojistné nebezpečí smrt následkem úrazu, trvalé následky úrazu a doby nezbytného léčení úrazu. Tato pojistka nenahrazuje plnohodnotné úrazové nebo životní pojištění, typově se jedná o „připojištění“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B851029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AC9DEFE" w14:textId="77777777" w:rsidR="00D276A8" w:rsidRDefault="00D276A8" w:rsidP="00D276A8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rátkodobé pojištění lze sjednávat v těchto kategoriích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D7C97E7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FDC6CC1" w14:textId="77777777" w:rsidR="00D276A8" w:rsidRDefault="00D276A8" w:rsidP="00D276A8">
      <w:pPr>
        <w:pStyle w:val="paragraph"/>
        <w:numPr>
          <w:ilvl w:val="0"/>
          <w:numId w:val="4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 de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645216D" w14:textId="77777777" w:rsidR="00D276A8" w:rsidRDefault="00D276A8" w:rsidP="00D276A8">
      <w:pPr>
        <w:pStyle w:val="paragraph"/>
        <w:numPr>
          <w:ilvl w:val="0"/>
          <w:numId w:val="4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52008FF" w14:textId="77777777" w:rsidR="00D276A8" w:rsidRDefault="00D276A8" w:rsidP="00D276A8">
      <w:pPr>
        <w:pStyle w:val="paragraph"/>
        <w:numPr>
          <w:ilvl w:val="0"/>
          <w:numId w:val="43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 10 Kč dobrovolník/den, limit pojistného plnění 75 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905F387" w14:textId="77777777" w:rsidR="00D276A8" w:rsidRDefault="00D276A8" w:rsidP="00D276A8">
      <w:pPr>
        <w:pStyle w:val="paragraph"/>
        <w:numPr>
          <w:ilvl w:val="0"/>
          <w:numId w:val="43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Úrazové pojištění 10 Kč dobrovolník/den, limit povinného plnění pro trvalé následky 60 000 Kč, smrt úrazem 30 000 Kč, doba nezbytného léčení 1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45C7A86" w14:textId="77777777" w:rsidR="00D276A8" w:rsidRDefault="00D276A8" w:rsidP="00D276A8">
      <w:pPr>
        <w:pStyle w:val="paragraph"/>
        <w:numPr>
          <w:ilvl w:val="0"/>
          <w:numId w:val="44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B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AD569E2" w14:textId="77777777" w:rsidR="00D276A8" w:rsidRDefault="00D276A8" w:rsidP="00D276A8">
      <w:pPr>
        <w:pStyle w:val="paragraph"/>
        <w:numPr>
          <w:ilvl w:val="0"/>
          <w:numId w:val="45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 20 Kč dobrovolník/den, limit pojistného plnění 300 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84BB8AE" w14:textId="77777777" w:rsidR="00D276A8" w:rsidRDefault="00D276A8" w:rsidP="00D276A8">
      <w:pPr>
        <w:pStyle w:val="paragraph"/>
        <w:numPr>
          <w:ilvl w:val="0"/>
          <w:numId w:val="45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Úrazové pojištění 20 Kč dobrovolník/den, limit povinného plnění pro trvalé následky 150 000 Kč, smrt úrazem 100 000 Kč, doba nezbytného léčení 3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BF899D1" w14:textId="77777777" w:rsidR="00D276A8" w:rsidRDefault="00D276A8" w:rsidP="00D276A8">
      <w:pPr>
        <w:pStyle w:val="paragraph"/>
        <w:numPr>
          <w:ilvl w:val="0"/>
          <w:numId w:val="46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2-4 dny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B31C003" w14:textId="77777777" w:rsidR="00D276A8" w:rsidRDefault="00D276A8" w:rsidP="00D276A8">
      <w:pPr>
        <w:pStyle w:val="paragraph"/>
        <w:numPr>
          <w:ilvl w:val="0"/>
          <w:numId w:val="47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EA0322A" w14:textId="77777777" w:rsidR="00D276A8" w:rsidRDefault="00D276A8" w:rsidP="00D276A8">
      <w:pPr>
        <w:pStyle w:val="paragraph"/>
        <w:numPr>
          <w:ilvl w:val="0"/>
          <w:numId w:val="48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 15 Kč dobrovolník/den, limit pojistného plnění 75 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2B177DC" w14:textId="77777777" w:rsidR="00D276A8" w:rsidRDefault="00D276A8" w:rsidP="00D276A8">
      <w:pPr>
        <w:pStyle w:val="paragraph"/>
        <w:numPr>
          <w:ilvl w:val="0"/>
          <w:numId w:val="48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Úrazové pojištění 15 Kč dobrovolník/den, limit povinného plnění pro trvalé následky 60 000 Kč, smrt úrazem 30 000 Kč, doba nezbytného léčení 1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D4FFD7A" w14:textId="77777777" w:rsidR="00D276A8" w:rsidRDefault="00D276A8" w:rsidP="00D276A8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B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0BC00E5" w14:textId="77777777" w:rsidR="00D276A8" w:rsidRDefault="00D276A8" w:rsidP="00D276A8">
      <w:pPr>
        <w:pStyle w:val="paragraph"/>
        <w:numPr>
          <w:ilvl w:val="0"/>
          <w:numId w:val="50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 30 Kč dobrovolník/den, limit pojistného plnění 300 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77B274A" w14:textId="77777777" w:rsidR="00D276A8" w:rsidRDefault="00D276A8" w:rsidP="00D276A8">
      <w:pPr>
        <w:pStyle w:val="paragraph"/>
        <w:numPr>
          <w:ilvl w:val="0"/>
          <w:numId w:val="50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Úrazové pojištění 30 Kč dobrovolník/den, limit povinného plnění pro trvalé následky 150 000 Kč, smrt úrazem 100 000 Kč, doba nezbytného léčení 3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A9EEA0C" w14:textId="77777777" w:rsidR="00D276A8" w:rsidRDefault="00D276A8" w:rsidP="00D276A8">
      <w:pPr>
        <w:pStyle w:val="paragraph"/>
        <w:numPr>
          <w:ilvl w:val="0"/>
          <w:numId w:val="5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5-31 de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D858F9F" w14:textId="77777777" w:rsidR="00D276A8" w:rsidRDefault="00D276A8" w:rsidP="00D276A8">
      <w:pPr>
        <w:pStyle w:val="paragraph"/>
        <w:numPr>
          <w:ilvl w:val="0"/>
          <w:numId w:val="5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7E3A89E" w14:textId="77777777" w:rsidR="00D276A8" w:rsidRDefault="00D276A8" w:rsidP="00D276A8">
      <w:pPr>
        <w:pStyle w:val="paragraph"/>
        <w:numPr>
          <w:ilvl w:val="0"/>
          <w:numId w:val="53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 45 Kč dobrovolník/den, limit pojistného plnění 75 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3C897C8" w14:textId="77777777" w:rsidR="00D276A8" w:rsidRDefault="00D276A8" w:rsidP="00D276A8">
      <w:pPr>
        <w:pStyle w:val="paragraph"/>
        <w:numPr>
          <w:ilvl w:val="0"/>
          <w:numId w:val="53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Úrazové pojištění 45 Kč dobrovolník/den, limit povinného plnění pro trvalé následky 60 000 Kč, smrt úrazem 30 000 Kč, doba nezbytného léčení 1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1739A16" w14:textId="77777777" w:rsidR="00D276A8" w:rsidRDefault="00D276A8" w:rsidP="00D276A8">
      <w:pPr>
        <w:pStyle w:val="paragraph"/>
        <w:numPr>
          <w:ilvl w:val="0"/>
          <w:numId w:val="54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B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AEB344E" w14:textId="77777777" w:rsidR="00D276A8" w:rsidRDefault="00D276A8" w:rsidP="00D276A8">
      <w:pPr>
        <w:pStyle w:val="paragraph"/>
        <w:numPr>
          <w:ilvl w:val="0"/>
          <w:numId w:val="55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 90Kč dobrovolník/den, limit pojistného plnění 300 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C4266E9" w14:textId="77777777" w:rsidR="00D276A8" w:rsidRDefault="00D276A8" w:rsidP="00D276A8">
      <w:pPr>
        <w:pStyle w:val="paragraph"/>
        <w:numPr>
          <w:ilvl w:val="0"/>
          <w:numId w:val="55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Úrazové pojištění 90 Kč dobrovolník/den, limit povinného plnění pro trvalé následky 150 000 Kč, smrt úrazem 100 000 Kč, doba nezbytného léčení 3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A72B291" w14:textId="77777777" w:rsidR="00D276A8" w:rsidRDefault="00D276A8" w:rsidP="00D276A8">
      <w:pPr>
        <w:pStyle w:val="paragraph"/>
        <w:numPr>
          <w:ilvl w:val="0"/>
          <w:numId w:val="56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32-62 dny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D3927CF" w14:textId="77777777" w:rsidR="00D276A8" w:rsidRDefault="00D276A8" w:rsidP="00D276A8">
      <w:pPr>
        <w:pStyle w:val="paragraph"/>
        <w:numPr>
          <w:ilvl w:val="0"/>
          <w:numId w:val="57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4B926CF" w14:textId="77777777" w:rsidR="00D276A8" w:rsidRDefault="00D276A8" w:rsidP="00D276A8">
      <w:pPr>
        <w:pStyle w:val="paragraph"/>
        <w:numPr>
          <w:ilvl w:val="0"/>
          <w:numId w:val="58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 80 Kč dobrovolník/den, limit pojistného plnění 75 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E12C1A4" w14:textId="77777777" w:rsidR="00D276A8" w:rsidRDefault="00D276A8" w:rsidP="00D276A8">
      <w:pPr>
        <w:pStyle w:val="paragraph"/>
        <w:numPr>
          <w:ilvl w:val="0"/>
          <w:numId w:val="59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Úrazové pojištění 70 Kč dobrovolník/den, limit povinného plnění pro trvalé následky 60 000 Kč, smrt úrazem 30 000 Kč, doba nezbytného léčení 1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09BA6E4" w14:textId="77777777" w:rsidR="00D276A8" w:rsidRDefault="00D276A8" w:rsidP="00D276A8">
      <w:pPr>
        <w:pStyle w:val="paragraph"/>
        <w:numPr>
          <w:ilvl w:val="0"/>
          <w:numId w:val="6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Kategorie B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E5E4B79" w14:textId="77777777" w:rsidR="00D276A8" w:rsidRDefault="00D276A8" w:rsidP="00D276A8">
      <w:pPr>
        <w:pStyle w:val="paragraph"/>
        <w:numPr>
          <w:ilvl w:val="0"/>
          <w:numId w:val="61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odpovědnosti za újmu 160 Kč dobrovolník/den, limit pojistného plnění 300 000 Kč. Spoluúčast 1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2824835" w14:textId="77777777" w:rsidR="00D276A8" w:rsidRDefault="00D276A8" w:rsidP="00D276A8">
      <w:pPr>
        <w:pStyle w:val="paragraph"/>
        <w:numPr>
          <w:ilvl w:val="0"/>
          <w:numId w:val="61"/>
        </w:numPr>
        <w:spacing w:before="0" w:beforeAutospacing="0" w:after="0" w:afterAutospacing="0"/>
        <w:ind w:left="21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Úrazové pojištění 140 Kč dobrovolník/den, limit povinného plnění pro trvalé následky 150 000 Kč, smrt úrazem 100 000 Kč, doba nezbytného léčení 30 000 Kč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B18FEA2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8ED5D79" w14:textId="77777777" w:rsidR="00D276A8" w:rsidRDefault="00D276A8" w:rsidP="00D276A8">
      <w:pPr>
        <w:pStyle w:val="paragraph"/>
        <w:numPr>
          <w:ilvl w:val="0"/>
          <w:numId w:val="62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Minimální pojištění za 1 akci se stanoví ve výši 100 Kč. Pro účely pojištění se krátkodobou akcí rozumí aktivity organizované pojistníkem v časovém intervalu 1-62 dny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527D5E1" w14:textId="77777777" w:rsidR="00D276A8" w:rsidRDefault="00D276A8" w:rsidP="00D276A8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444FA4B" w14:textId="77777777" w:rsidR="00D276A8" w:rsidRDefault="00D276A8" w:rsidP="00D276A8">
      <w:pPr>
        <w:pStyle w:val="paragraph"/>
        <w:numPr>
          <w:ilvl w:val="0"/>
          <w:numId w:val="6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ojištění je možno uzavřít na kteroukoliv výše uvedenou položku či jejich kombinace. Lze si vybrat dražší a levnější variantu a tomu odpovídající limity pojistného plnění. Dražší varianta má i rozšířenou možnost pro územní rozsah krytí škod vzniklých na území Evropské unie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542FC1F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5CEE1E4" w14:textId="77777777" w:rsidR="00D276A8" w:rsidRDefault="00D276A8" w:rsidP="00D276A8">
      <w:pPr>
        <w:pStyle w:val="paragraph"/>
        <w:numPr>
          <w:ilvl w:val="0"/>
          <w:numId w:val="64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eznam odešlete z webové aplikace nejpozději den předcházející dni zahájení programu. Bude automaticky doručen elektronicky do HVP a zároveň do HESTIA.</w:t>
      </w:r>
      <w:r>
        <w:rPr>
          <w:rStyle w:val="scxw129986723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Účinnost pojištění nastává následujícím dnem po doručení seznamu dobrovolníků e-mailem pojišťovně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CBCBD3F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FB4F66C" w14:textId="77777777" w:rsidR="00D276A8" w:rsidRDefault="00D276A8" w:rsidP="00D276A8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Odeslání seznamu vyjadřujete souhlas, že byl dobrovolník seznámen s obsahem pojištění a jeho krytí a že souhlasí s poskytnutím svých osobních údajů z důvodů pojištění na dobu nezbytně nutnou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C5E7396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E851FFB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4289589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3FD68D5" w14:textId="77777777" w:rsidR="00D276A8" w:rsidRDefault="00D276A8" w:rsidP="00D27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</w:rPr>
        <w:t>Listopad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2021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BAB98D4" w14:textId="77777777" w:rsidR="00D276A8" w:rsidRDefault="00D276A8" w:rsidP="00D276A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112FAF9" w14:textId="77777777" w:rsidR="00D276A8" w:rsidRDefault="00D276A8" w:rsidP="00D276A8">
      <w:pPr>
        <w:pStyle w:val="paragraph"/>
        <w:spacing w:before="0" w:beforeAutospacing="0" w:after="0" w:afterAutospacing="0"/>
        <w:ind w:left="-1005" w:right="-9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BCE3262" w14:textId="5B748C5F" w:rsidR="000A66C1" w:rsidRPr="00B87B59" w:rsidRDefault="000A66C1" w:rsidP="00D276A8">
      <w:pPr>
        <w:pStyle w:val="Normlnweb"/>
        <w:rPr>
          <w:rFonts w:ascii="Klinic Slab Book" w:hAnsi="Klinic Slab Book" w:cs="Arial"/>
          <w:sz w:val="20"/>
        </w:rPr>
      </w:pPr>
      <w:bookmarkStart w:id="1" w:name="_GoBack"/>
      <w:bookmarkEnd w:id="1"/>
    </w:p>
    <w:sectPr w:rsidR="000A66C1" w:rsidRPr="00B87B59" w:rsidSect="009F67BB">
      <w:headerReference w:type="default" r:id="rId14"/>
      <w:footerReference w:type="default" r:id="rId15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614D" w14:textId="77777777" w:rsidR="00263285" w:rsidRDefault="00263285" w:rsidP="00847D20">
      <w:r>
        <w:separator/>
      </w:r>
    </w:p>
  </w:endnote>
  <w:endnote w:type="continuationSeparator" w:id="0">
    <w:p w14:paraId="7874A7FB" w14:textId="77777777" w:rsidR="00263285" w:rsidRDefault="00263285" w:rsidP="008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 Slab Medium"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ic Slab Bold">
    <w:altName w:val="Calibri"/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Klinic Slab Book">
    <w:altName w:val="Calibri"/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29118005"/>
      <w:docPartObj>
        <w:docPartGallery w:val="Page Numbers (Bottom of Page)"/>
        <w:docPartUnique/>
      </w:docPartObj>
    </w:sdtPr>
    <w:sdtEndPr>
      <w:rPr>
        <w:rFonts w:ascii="Klinic Slab Medium" w:hAnsi="Klinic Slab Medium"/>
        <w:sz w:val="22"/>
        <w:szCs w:val="22"/>
      </w:rPr>
    </w:sdtEndPr>
    <w:sdtContent>
      <w:p w14:paraId="718E5C15" w14:textId="3A1282F5" w:rsidR="00F33500" w:rsidRPr="00E20764" w:rsidRDefault="00F33500">
        <w:pPr>
          <w:pStyle w:val="Zpat"/>
          <w:jc w:val="right"/>
          <w:rPr>
            <w:rFonts w:ascii="Klinic Slab Medium" w:eastAsiaTheme="majorEastAsia" w:hAnsi="Klinic Slab Medium" w:cstheme="majorBidi"/>
            <w:sz w:val="22"/>
            <w:szCs w:val="22"/>
          </w:rPr>
        </w:pPr>
        <w:r w:rsidRPr="00E20764">
          <w:rPr>
            <w:rFonts w:ascii="Klinic Slab Medium" w:eastAsiaTheme="majorEastAsia" w:hAnsi="Klinic Slab Medium" w:cstheme="majorBidi"/>
            <w:sz w:val="22"/>
            <w:szCs w:val="22"/>
          </w:rPr>
          <w:t xml:space="preserve">Str. </w:t>
        </w:r>
        <w:r w:rsidRPr="00E20764">
          <w:rPr>
            <w:rFonts w:ascii="Klinic Slab Medium" w:eastAsiaTheme="minorEastAsia" w:hAnsi="Klinic Slab Medium" w:cstheme="minorBidi"/>
            <w:sz w:val="22"/>
            <w:szCs w:val="22"/>
          </w:rPr>
          <w:fldChar w:fldCharType="begin"/>
        </w:r>
        <w:r w:rsidRPr="00E20764">
          <w:rPr>
            <w:rFonts w:ascii="Klinic Slab Medium" w:hAnsi="Klinic Slab Medium"/>
            <w:sz w:val="22"/>
            <w:szCs w:val="22"/>
          </w:rPr>
          <w:instrText>PAGE    \* MERGEFORMAT</w:instrText>
        </w:r>
        <w:r w:rsidRPr="00E20764">
          <w:rPr>
            <w:rFonts w:ascii="Klinic Slab Medium" w:eastAsiaTheme="minorEastAsia" w:hAnsi="Klinic Slab Medium" w:cstheme="minorBidi"/>
            <w:sz w:val="22"/>
            <w:szCs w:val="22"/>
          </w:rPr>
          <w:fldChar w:fldCharType="separate"/>
        </w:r>
        <w:r w:rsidR="00041C31" w:rsidRPr="00041C31">
          <w:rPr>
            <w:rFonts w:ascii="Klinic Slab Medium" w:eastAsiaTheme="majorEastAsia" w:hAnsi="Klinic Slab Medium" w:cstheme="majorBidi"/>
            <w:noProof/>
            <w:sz w:val="22"/>
            <w:szCs w:val="22"/>
          </w:rPr>
          <w:t>4</w:t>
        </w:r>
        <w:r w:rsidRPr="00E20764">
          <w:rPr>
            <w:rFonts w:ascii="Klinic Slab Medium" w:eastAsiaTheme="majorEastAsia" w:hAnsi="Klinic Slab Medium" w:cstheme="majorBidi"/>
            <w:sz w:val="22"/>
            <w:szCs w:val="22"/>
          </w:rPr>
          <w:fldChar w:fldCharType="end"/>
        </w:r>
      </w:p>
    </w:sdtContent>
  </w:sdt>
  <w:p w14:paraId="73D8BDBE" w14:textId="50BD5429" w:rsidR="00413F1B" w:rsidRDefault="00413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B031" w14:textId="77777777" w:rsidR="00263285" w:rsidRDefault="00263285" w:rsidP="00847D20">
      <w:r>
        <w:separator/>
      </w:r>
    </w:p>
  </w:footnote>
  <w:footnote w:type="continuationSeparator" w:id="0">
    <w:p w14:paraId="4C3E2527" w14:textId="77777777" w:rsidR="00263285" w:rsidRDefault="00263285" w:rsidP="0084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CCF" w14:textId="77777777" w:rsidR="00413F1B" w:rsidRDefault="00CE4B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8D292E" wp14:editId="0671811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6975" cy="10686415"/>
          <wp:effectExtent l="0" t="0" r="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AD1"/>
    <w:multiLevelType w:val="multilevel"/>
    <w:tmpl w:val="4CC45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65CF"/>
    <w:multiLevelType w:val="multilevel"/>
    <w:tmpl w:val="FFFC0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5176B0"/>
    <w:multiLevelType w:val="multilevel"/>
    <w:tmpl w:val="FCCC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97CFD"/>
    <w:multiLevelType w:val="multilevel"/>
    <w:tmpl w:val="706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D7C3B"/>
    <w:multiLevelType w:val="multilevel"/>
    <w:tmpl w:val="7E749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6C5D9A"/>
    <w:multiLevelType w:val="multilevel"/>
    <w:tmpl w:val="72D8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C28ED"/>
    <w:multiLevelType w:val="multilevel"/>
    <w:tmpl w:val="A894E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CB37FA"/>
    <w:multiLevelType w:val="multilevel"/>
    <w:tmpl w:val="3F6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18C3"/>
    <w:multiLevelType w:val="multilevel"/>
    <w:tmpl w:val="32484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0646A"/>
    <w:multiLevelType w:val="multilevel"/>
    <w:tmpl w:val="00D0A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6556EA1"/>
    <w:multiLevelType w:val="multilevel"/>
    <w:tmpl w:val="A624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5616FF"/>
    <w:multiLevelType w:val="multilevel"/>
    <w:tmpl w:val="ECF2A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67F48FC"/>
    <w:multiLevelType w:val="multilevel"/>
    <w:tmpl w:val="61FED1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7A70E2C"/>
    <w:multiLevelType w:val="multilevel"/>
    <w:tmpl w:val="A260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2738D1"/>
    <w:multiLevelType w:val="multilevel"/>
    <w:tmpl w:val="E8C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AD5107"/>
    <w:multiLevelType w:val="multilevel"/>
    <w:tmpl w:val="82B03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F6EBD"/>
    <w:multiLevelType w:val="multilevel"/>
    <w:tmpl w:val="0ACA40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D6F677A"/>
    <w:multiLevelType w:val="multilevel"/>
    <w:tmpl w:val="254E8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6D76DA"/>
    <w:multiLevelType w:val="multilevel"/>
    <w:tmpl w:val="BC2A4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35224"/>
    <w:multiLevelType w:val="multilevel"/>
    <w:tmpl w:val="F4D08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03E0F54"/>
    <w:multiLevelType w:val="multilevel"/>
    <w:tmpl w:val="8AA6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83957"/>
    <w:multiLevelType w:val="multilevel"/>
    <w:tmpl w:val="148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017413"/>
    <w:multiLevelType w:val="multilevel"/>
    <w:tmpl w:val="7E32C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4545391"/>
    <w:multiLevelType w:val="multilevel"/>
    <w:tmpl w:val="3E525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FE6108"/>
    <w:multiLevelType w:val="multilevel"/>
    <w:tmpl w:val="52A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5555E0"/>
    <w:multiLevelType w:val="multilevel"/>
    <w:tmpl w:val="725CC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5C70AEB"/>
    <w:multiLevelType w:val="multilevel"/>
    <w:tmpl w:val="3BCC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9B47CC"/>
    <w:multiLevelType w:val="multilevel"/>
    <w:tmpl w:val="488A2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C2E2052"/>
    <w:multiLevelType w:val="multilevel"/>
    <w:tmpl w:val="50761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AE1A0E"/>
    <w:multiLevelType w:val="multilevel"/>
    <w:tmpl w:val="A6D01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4A00AD7"/>
    <w:multiLevelType w:val="singleLevel"/>
    <w:tmpl w:val="999C5D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351B7D6B"/>
    <w:multiLevelType w:val="multilevel"/>
    <w:tmpl w:val="9C2E3C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75B6AA3"/>
    <w:multiLevelType w:val="multilevel"/>
    <w:tmpl w:val="9F9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542564"/>
    <w:multiLevelType w:val="multilevel"/>
    <w:tmpl w:val="5E0EC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B14230B"/>
    <w:multiLevelType w:val="multilevel"/>
    <w:tmpl w:val="423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FDC1221"/>
    <w:multiLevelType w:val="multilevel"/>
    <w:tmpl w:val="7932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0F95676"/>
    <w:multiLevelType w:val="multilevel"/>
    <w:tmpl w:val="5D8EA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1F34F3A"/>
    <w:multiLevelType w:val="multilevel"/>
    <w:tmpl w:val="4768D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3AB439B"/>
    <w:multiLevelType w:val="multilevel"/>
    <w:tmpl w:val="A9F8F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5B27AC0"/>
    <w:multiLevelType w:val="multilevel"/>
    <w:tmpl w:val="F698B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F34988"/>
    <w:multiLevelType w:val="multilevel"/>
    <w:tmpl w:val="7960C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467F2D24"/>
    <w:multiLevelType w:val="multilevel"/>
    <w:tmpl w:val="FAC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68068B1"/>
    <w:multiLevelType w:val="multilevel"/>
    <w:tmpl w:val="23885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493A0CD5"/>
    <w:multiLevelType w:val="hybridMultilevel"/>
    <w:tmpl w:val="EED2B41C"/>
    <w:lvl w:ilvl="0" w:tplc="5704B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9994445"/>
    <w:multiLevelType w:val="multilevel"/>
    <w:tmpl w:val="BE3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90636A"/>
    <w:multiLevelType w:val="multilevel"/>
    <w:tmpl w:val="6EDAF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4D0D3771"/>
    <w:multiLevelType w:val="multilevel"/>
    <w:tmpl w:val="697A0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67339F"/>
    <w:multiLevelType w:val="multilevel"/>
    <w:tmpl w:val="23109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5784197C"/>
    <w:multiLevelType w:val="multilevel"/>
    <w:tmpl w:val="B9D2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1F2558"/>
    <w:multiLevelType w:val="multilevel"/>
    <w:tmpl w:val="AA0E8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3E6DA1"/>
    <w:multiLevelType w:val="singleLevel"/>
    <w:tmpl w:val="999C5D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5F353194"/>
    <w:multiLevelType w:val="multilevel"/>
    <w:tmpl w:val="4EC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1C76DD"/>
    <w:multiLevelType w:val="multilevel"/>
    <w:tmpl w:val="9388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63E16CB5"/>
    <w:multiLevelType w:val="multilevel"/>
    <w:tmpl w:val="47142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674F1424"/>
    <w:multiLevelType w:val="multilevel"/>
    <w:tmpl w:val="B04E3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6B7376E6"/>
    <w:multiLevelType w:val="multilevel"/>
    <w:tmpl w:val="544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5E2F05"/>
    <w:multiLevelType w:val="multilevel"/>
    <w:tmpl w:val="F9FCF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2341809"/>
    <w:multiLevelType w:val="multilevel"/>
    <w:tmpl w:val="7902C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7C59F0"/>
    <w:multiLevelType w:val="multilevel"/>
    <w:tmpl w:val="1104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73D62E27"/>
    <w:multiLevelType w:val="singleLevel"/>
    <w:tmpl w:val="999C5D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0" w15:restartNumberingAfterBreak="0">
    <w:nsid w:val="741F08F8"/>
    <w:multiLevelType w:val="multilevel"/>
    <w:tmpl w:val="9AD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355EA5"/>
    <w:multiLevelType w:val="multilevel"/>
    <w:tmpl w:val="73C6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7967ABA"/>
    <w:multiLevelType w:val="multilevel"/>
    <w:tmpl w:val="0BC26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BD79A0"/>
    <w:multiLevelType w:val="singleLevel"/>
    <w:tmpl w:val="999C5D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4" w15:restartNumberingAfterBreak="0">
    <w:nsid w:val="7F7A513A"/>
    <w:multiLevelType w:val="multilevel"/>
    <w:tmpl w:val="ECC86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50"/>
  </w:num>
  <w:num w:numId="3">
    <w:abstractNumId w:val="63"/>
  </w:num>
  <w:num w:numId="4">
    <w:abstractNumId w:val="30"/>
  </w:num>
  <w:num w:numId="5">
    <w:abstractNumId w:val="43"/>
  </w:num>
  <w:num w:numId="6">
    <w:abstractNumId w:val="60"/>
  </w:num>
  <w:num w:numId="7">
    <w:abstractNumId w:val="42"/>
  </w:num>
  <w:num w:numId="8">
    <w:abstractNumId w:val="40"/>
  </w:num>
  <w:num w:numId="9">
    <w:abstractNumId w:val="22"/>
  </w:num>
  <w:num w:numId="10">
    <w:abstractNumId w:val="54"/>
  </w:num>
  <w:num w:numId="11">
    <w:abstractNumId w:val="9"/>
  </w:num>
  <w:num w:numId="12">
    <w:abstractNumId w:val="36"/>
  </w:num>
  <w:num w:numId="13">
    <w:abstractNumId w:val="4"/>
  </w:num>
  <w:num w:numId="14">
    <w:abstractNumId w:val="37"/>
  </w:num>
  <w:num w:numId="15">
    <w:abstractNumId w:val="51"/>
  </w:num>
  <w:num w:numId="16">
    <w:abstractNumId w:val="27"/>
  </w:num>
  <w:num w:numId="17">
    <w:abstractNumId w:val="12"/>
  </w:num>
  <w:num w:numId="18">
    <w:abstractNumId w:val="47"/>
  </w:num>
  <w:num w:numId="19">
    <w:abstractNumId w:val="52"/>
  </w:num>
  <w:num w:numId="20">
    <w:abstractNumId w:val="53"/>
  </w:num>
  <w:num w:numId="21">
    <w:abstractNumId w:val="1"/>
  </w:num>
  <w:num w:numId="22">
    <w:abstractNumId w:val="3"/>
  </w:num>
  <w:num w:numId="23">
    <w:abstractNumId w:val="6"/>
  </w:num>
  <w:num w:numId="24">
    <w:abstractNumId w:val="19"/>
  </w:num>
  <w:num w:numId="25">
    <w:abstractNumId w:val="38"/>
  </w:num>
  <w:num w:numId="26">
    <w:abstractNumId w:val="49"/>
  </w:num>
  <w:num w:numId="27">
    <w:abstractNumId w:val="23"/>
  </w:num>
  <w:num w:numId="28">
    <w:abstractNumId w:val="31"/>
  </w:num>
  <w:num w:numId="29">
    <w:abstractNumId w:val="18"/>
  </w:num>
  <w:num w:numId="30">
    <w:abstractNumId w:val="15"/>
  </w:num>
  <w:num w:numId="31">
    <w:abstractNumId w:val="33"/>
  </w:num>
  <w:num w:numId="32">
    <w:abstractNumId w:val="64"/>
  </w:num>
  <w:num w:numId="33">
    <w:abstractNumId w:val="28"/>
  </w:num>
  <w:num w:numId="34">
    <w:abstractNumId w:val="25"/>
  </w:num>
  <w:num w:numId="35">
    <w:abstractNumId w:val="58"/>
  </w:num>
  <w:num w:numId="36">
    <w:abstractNumId w:val="45"/>
  </w:num>
  <w:num w:numId="37">
    <w:abstractNumId w:val="24"/>
  </w:num>
  <w:num w:numId="38">
    <w:abstractNumId w:val="44"/>
  </w:num>
  <w:num w:numId="39">
    <w:abstractNumId w:val="13"/>
  </w:num>
  <w:num w:numId="40">
    <w:abstractNumId w:val="35"/>
  </w:num>
  <w:num w:numId="41">
    <w:abstractNumId w:val="16"/>
  </w:num>
  <w:num w:numId="42">
    <w:abstractNumId w:val="0"/>
  </w:num>
  <w:num w:numId="43">
    <w:abstractNumId w:val="48"/>
  </w:num>
  <w:num w:numId="44">
    <w:abstractNumId w:val="20"/>
  </w:num>
  <w:num w:numId="45">
    <w:abstractNumId w:val="10"/>
  </w:num>
  <w:num w:numId="46">
    <w:abstractNumId w:val="11"/>
  </w:num>
  <w:num w:numId="47">
    <w:abstractNumId w:val="57"/>
  </w:num>
  <w:num w:numId="48">
    <w:abstractNumId w:val="55"/>
  </w:num>
  <w:num w:numId="49">
    <w:abstractNumId w:val="17"/>
  </w:num>
  <w:num w:numId="50">
    <w:abstractNumId w:val="61"/>
  </w:num>
  <w:num w:numId="51">
    <w:abstractNumId w:val="29"/>
  </w:num>
  <w:num w:numId="52">
    <w:abstractNumId w:val="46"/>
  </w:num>
  <w:num w:numId="53">
    <w:abstractNumId w:val="5"/>
  </w:num>
  <w:num w:numId="54">
    <w:abstractNumId w:val="62"/>
  </w:num>
  <w:num w:numId="55">
    <w:abstractNumId w:val="7"/>
  </w:num>
  <w:num w:numId="56">
    <w:abstractNumId w:val="56"/>
  </w:num>
  <w:num w:numId="57">
    <w:abstractNumId w:val="8"/>
  </w:num>
  <w:num w:numId="58">
    <w:abstractNumId w:val="21"/>
  </w:num>
  <w:num w:numId="59">
    <w:abstractNumId w:val="32"/>
  </w:num>
  <w:num w:numId="60">
    <w:abstractNumId w:val="39"/>
  </w:num>
  <w:num w:numId="61">
    <w:abstractNumId w:val="34"/>
  </w:num>
  <w:num w:numId="62">
    <w:abstractNumId w:val="26"/>
  </w:num>
  <w:num w:numId="63">
    <w:abstractNumId w:val="14"/>
  </w:num>
  <w:num w:numId="64">
    <w:abstractNumId w:val="2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65"/>
    <w:rsid w:val="00041C31"/>
    <w:rsid w:val="000662D0"/>
    <w:rsid w:val="00067750"/>
    <w:rsid w:val="000A3A1C"/>
    <w:rsid w:val="000A66C1"/>
    <w:rsid w:val="000E0BA7"/>
    <w:rsid w:val="000F1222"/>
    <w:rsid w:val="000F304B"/>
    <w:rsid w:val="00111AB1"/>
    <w:rsid w:val="00122F28"/>
    <w:rsid w:val="001243A0"/>
    <w:rsid w:val="00125A34"/>
    <w:rsid w:val="00170764"/>
    <w:rsid w:val="00195532"/>
    <w:rsid w:val="001A185A"/>
    <w:rsid w:val="001B39E7"/>
    <w:rsid w:val="001B4E28"/>
    <w:rsid w:val="001C274C"/>
    <w:rsid w:val="001C6D8F"/>
    <w:rsid w:val="002240F6"/>
    <w:rsid w:val="0025225A"/>
    <w:rsid w:val="00257581"/>
    <w:rsid w:val="00263285"/>
    <w:rsid w:val="002640B0"/>
    <w:rsid w:val="00266C22"/>
    <w:rsid w:val="00283743"/>
    <w:rsid w:val="00292642"/>
    <w:rsid w:val="002C51AF"/>
    <w:rsid w:val="002D4A31"/>
    <w:rsid w:val="00314E60"/>
    <w:rsid w:val="00327391"/>
    <w:rsid w:val="00335015"/>
    <w:rsid w:val="003B5018"/>
    <w:rsid w:val="003C29DC"/>
    <w:rsid w:val="00407727"/>
    <w:rsid w:val="00413F1B"/>
    <w:rsid w:val="0043108A"/>
    <w:rsid w:val="0043408A"/>
    <w:rsid w:val="004352BE"/>
    <w:rsid w:val="004C6CDD"/>
    <w:rsid w:val="005E16CE"/>
    <w:rsid w:val="0061270A"/>
    <w:rsid w:val="007013FD"/>
    <w:rsid w:val="0072129D"/>
    <w:rsid w:val="007232BF"/>
    <w:rsid w:val="007412C3"/>
    <w:rsid w:val="00766DBD"/>
    <w:rsid w:val="0078423B"/>
    <w:rsid w:val="007A7C20"/>
    <w:rsid w:val="00832B85"/>
    <w:rsid w:val="00847D20"/>
    <w:rsid w:val="0086573B"/>
    <w:rsid w:val="00865EED"/>
    <w:rsid w:val="0089054B"/>
    <w:rsid w:val="008965B2"/>
    <w:rsid w:val="00906F55"/>
    <w:rsid w:val="00945A21"/>
    <w:rsid w:val="00963407"/>
    <w:rsid w:val="00967F73"/>
    <w:rsid w:val="009B793A"/>
    <w:rsid w:val="009D762A"/>
    <w:rsid w:val="009F67BB"/>
    <w:rsid w:val="00A2548C"/>
    <w:rsid w:val="00A32235"/>
    <w:rsid w:val="00A46FA5"/>
    <w:rsid w:val="00A51C70"/>
    <w:rsid w:val="00A52212"/>
    <w:rsid w:val="00A54B17"/>
    <w:rsid w:val="00A95AAF"/>
    <w:rsid w:val="00AA02DE"/>
    <w:rsid w:val="00AF61D8"/>
    <w:rsid w:val="00B01B19"/>
    <w:rsid w:val="00B525E4"/>
    <w:rsid w:val="00B82A46"/>
    <w:rsid w:val="00B87B59"/>
    <w:rsid w:val="00BB3935"/>
    <w:rsid w:val="00BE3EB1"/>
    <w:rsid w:val="00BE7E7A"/>
    <w:rsid w:val="00C2578A"/>
    <w:rsid w:val="00C450D1"/>
    <w:rsid w:val="00CC53D5"/>
    <w:rsid w:val="00CD2198"/>
    <w:rsid w:val="00CE4B65"/>
    <w:rsid w:val="00D263B2"/>
    <w:rsid w:val="00D276A8"/>
    <w:rsid w:val="00D46EA1"/>
    <w:rsid w:val="00D55761"/>
    <w:rsid w:val="00D5691E"/>
    <w:rsid w:val="00D86CC7"/>
    <w:rsid w:val="00E20764"/>
    <w:rsid w:val="00E44FB8"/>
    <w:rsid w:val="00E8501A"/>
    <w:rsid w:val="00E90C6F"/>
    <w:rsid w:val="00ED01A1"/>
    <w:rsid w:val="00EE011C"/>
    <w:rsid w:val="00F33500"/>
    <w:rsid w:val="00FC356A"/>
    <w:rsid w:val="00FC7071"/>
    <w:rsid w:val="00FD7A73"/>
    <w:rsid w:val="00FE7934"/>
    <w:rsid w:val="2B5221ED"/>
    <w:rsid w:val="3E185120"/>
    <w:rsid w:val="4DB0BCA5"/>
    <w:rsid w:val="6121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3927DE8"/>
  <w14:defaultImageDpi w14:val="300"/>
  <w15:docId w15:val="{CB8832A2-83BF-4EE9-A94C-1CABDB37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640B0"/>
    <w:pPr>
      <w:keepNext/>
      <w:spacing w:line="360" w:lineRule="atLeast"/>
      <w:ind w:left="1276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1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640B0"/>
    <w:pPr>
      <w:keepNext/>
      <w:tabs>
        <w:tab w:val="num" w:pos="1418"/>
      </w:tabs>
      <w:ind w:left="1418" w:firstLine="284"/>
      <w:outlineLvl w:val="2"/>
    </w:pPr>
    <w:rPr>
      <w:rFonts w:ascii="Times New Roman" w:eastAsia="Times New Roman" w:hAnsi="Times New Roman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640B0"/>
    <w:pPr>
      <w:keepNext/>
      <w:tabs>
        <w:tab w:val="num" w:pos="1418"/>
      </w:tabs>
      <w:ind w:left="1418" w:firstLine="284"/>
      <w:jc w:val="center"/>
      <w:outlineLvl w:val="3"/>
    </w:pPr>
    <w:rPr>
      <w:rFonts w:ascii="Times New Roman" w:eastAsia="Times New Roman" w:hAnsi="Times New Roman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basedOn w:val="Standardnpsmoodstavce"/>
    <w:link w:val="Nadpis1"/>
    <w:rsid w:val="002640B0"/>
    <w:rPr>
      <w:rFonts w:ascii="Times New Roman" w:eastAsia="Times New Roman" w:hAnsi="Times New Roman"/>
      <w:b/>
      <w:sz w:val="36"/>
    </w:rPr>
  </w:style>
  <w:style w:type="character" w:customStyle="1" w:styleId="Nadpis3Char">
    <w:name w:val="Nadpis 3 Char"/>
    <w:basedOn w:val="Standardnpsmoodstavce"/>
    <w:link w:val="Nadpis3"/>
    <w:rsid w:val="002640B0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rsid w:val="002640B0"/>
    <w:rPr>
      <w:rFonts w:ascii="Times New Roman" w:eastAsia="Times New Roman" w:hAnsi="Times New Roman"/>
      <w:sz w:val="24"/>
    </w:rPr>
  </w:style>
  <w:style w:type="character" w:styleId="Hypertextovodkaz">
    <w:name w:val="Hyperlink"/>
    <w:rsid w:val="002640B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51C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C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C7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C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C70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18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72"/>
    <w:qFormat/>
    <w:rsid w:val="00335015"/>
    <w:pPr>
      <w:ind w:left="720"/>
      <w:contextualSpacing/>
    </w:pPr>
  </w:style>
  <w:style w:type="paragraph" w:styleId="Revize">
    <w:name w:val="Revision"/>
    <w:hidden/>
    <w:uiPriority w:val="71"/>
    <w:rsid w:val="009B793A"/>
    <w:rPr>
      <w:sz w:val="24"/>
      <w:szCs w:val="24"/>
      <w:lang w:eastAsia="en-US"/>
    </w:rPr>
  </w:style>
  <w:style w:type="character" w:styleId="Siln">
    <w:name w:val="Strong"/>
    <w:basedOn w:val="Standardnpsmoodstavce"/>
    <w:qFormat/>
    <w:rsid w:val="00AA02DE"/>
    <w:rPr>
      <w:b/>
      <w:bCs/>
    </w:rPr>
  </w:style>
  <w:style w:type="paragraph" w:styleId="Normlnweb">
    <w:name w:val="Normal (Web)"/>
    <w:basedOn w:val="Normln"/>
    <w:uiPriority w:val="99"/>
    <w:unhideWhenUsed/>
    <w:rsid w:val="00B87B5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altextrun">
    <w:name w:val="normaltextrun"/>
    <w:basedOn w:val="Standardnpsmoodstavce"/>
    <w:rsid w:val="001B4E28"/>
  </w:style>
  <w:style w:type="character" w:customStyle="1" w:styleId="eop">
    <w:name w:val="eop"/>
    <w:basedOn w:val="Standardnpsmoodstavce"/>
    <w:rsid w:val="001B4E28"/>
  </w:style>
  <w:style w:type="paragraph" w:customStyle="1" w:styleId="paragraph">
    <w:name w:val="paragraph"/>
    <w:basedOn w:val="Normln"/>
    <w:rsid w:val="00D276A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D276A8"/>
  </w:style>
  <w:style w:type="character" w:customStyle="1" w:styleId="scxw129986723">
    <w:name w:val="scxw129986723"/>
    <w:basedOn w:val="Standardnpsmoodstavce"/>
    <w:rsid w:val="00D276A8"/>
  </w:style>
  <w:style w:type="character" w:customStyle="1" w:styleId="spellingerror">
    <w:name w:val="spellingerror"/>
    <w:basedOn w:val="Standardnpsmoodstavce"/>
    <w:rsid w:val="00D276A8"/>
  </w:style>
  <w:style w:type="character" w:customStyle="1" w:styleId="tabchar">
    <w:name w:val="tabchar"/>
    <w:basedOn w:val="Standardnpsmoodstavce"/>
    <w:rsid w:val="00D2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brovolnici.hes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brovolnici.hes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brovolnici.hes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2BF23C143A04E94F6F7898EB6875B" ma:contentTypeVersion="13" ma:contentTypeDescription="Vytvoří nový dokument" ma:contentTypeScope="" ma:versionID="200d4b303a79b2dbc3e0c6ce04fdf936">
  <xsd:schema xmlns:xsd="http://www.w3.org/2001/XMLSchema" xmlns:xs="http://www.w3.org/2001/XMLSchema" xmlns:p="http://schemas.microsoft.com/office/2006/metadata/properties" xmlns:ns3="f1c49842-d313-4111-a5dd-b385aa5a56f5" xmlns:ns4="f204bd2f-7042-4115-ac58-c06cb00f774d" targetNamespace="http://schemas.microsoft.com/office/2006/metadata/properties" ma:root="true" ma:fieldsID="99fcda72b4d4ffbf2aeaf3a98a797a65" ns3:_="" ns4:_="">
    <xsd:import namespace="f1c49842-d313-4111-a5dd-b385aa5a56f5"/>
    <xsd:import namespace="f204bd2f-7042-4115-ac58-c06cb00f7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9842-d313-4111-a5dd-b385aa5a5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bd2f-7042-4115-ac58-c06cb00f7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162F-1B40-4DAE-83BB-3AE034F7F20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f1c49842-d313-4111-a5dd-b385aa5a56f5"/>
    <ds:schemaRef ds:uri="f204bd2f-7042-4115-ac58-c06cb00f774d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FB617E-A16C-4CBA-BA91-32177CBB4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303A2-9689-4121-A17D-D411586C5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49842-d313-4111-a5dd-b385aa5a56f5"/>
    <ds:schemaRef ds:uri="f204bd2f-7042-4115-ac58-c06cb00f7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DDDE9-40FC-46AC-833F-32A1D7C4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4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s&amp;Serif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13</dc:creator>
  <cp:lastModifiedBy>Michaela Jandová</cp:lastModifiedBy>
  <cp:revision>2</cp:revision>
  <cp:lastPrinted>2019-01-10T12:21:00Z</cp:lastPrinted>
  <dcterms:created xsi:type="dcterms:W3CDTF">2021-11-23T00:44:00Z</dcterms:created>
  <dcterms:modified xsi:type="dcterms:W3CDTF">2021-11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2BF23C143A04E94F6F7898EB6875B</vt:lpwstr>
  </property>
</Properties>
</file>